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03D4" w14:textId="77777777" w:rsidR="002F27DE" w:rsidRDefault="00BD1908" w:rsidP="00D127BF">
      <w:pPr>
        <w:jc w:val="both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REGLAMENTO DE EVALUACIÓN CALIFICACIÓN Y PROMOCIÓN ESCOLAR</w:t>
      </w:r>
    </w:p>
    <w:p w14:paraId="5981C1C4" w14:textId="77777777" w:rsidR="00BD1908" w:rsidRPr="00E85BA9" w:rsidRDefault="00BD1908" w:rsidP="00D127BF">
      <w:pPr>
        <w:jc w:val="both"/>
        <w:rPr>
          <w:rFonts w:ascii="Arial" w:hAnsi="Arial" w:cs="Arial"/>
          <w:u w:val="single"/>
          <w:lang w:val="es-ES"/>
        </w:rPr>
      </w:pPr>
    </w:p>
    <w:p w14:paraId="61F36FAA" w14:textId="77777777" w:rsidR="00FC6534" w:rsidRPr="00830AE7" w:rsidRDefault="00FC6534" w:rsidP="00D127BF">
      <w:pPr>
        <w:jc w:val="both"/>
        <w:rPr>
          <w:rFonts w:ascii="Arial" w:hAnsi="Arial" w:cs="Arial"/>
          <w:b/>
          <w:u w:val="single"/>
          <w:lang w:val="en-US"/>
        </w:rPr>
      </w:pPr>
      <w:r w:rsidRPr="00BD1908">
        <w:rPr>
          <w:rFonts w:ascii="Arial" w:hAnsi="Arial" w:cs="Arial"/>
        </w:rPr>
        <w:t xml:space="preserve">                               </w:t>
      </w:r>
      <w:r w:rsidR="00BD1908" w:rsidRPr="00830AE7">
        <w:rPr>
          <w:rFonts w:ascii="Arial" w:hAnsi="Arial" w:cs="Arial"/>
          <w:b/>
          <w:u w:val="single"/>
          <w:lang w:val="en-US"/>
        </w:rPr>
        <w:t>COLEGIO GREEN COUNTRY SCHOOL</w:t>
      </w:r>
    </w:p>
    <w:p w14:paraId="530FC970" w14:textId="77777777" w:rsidR="002F27DE" w:rsidRPr="00830AE7" w:rsidRDefault="002F27DE" w:rsidP="00D127BF">
      <w:pPr>
        <w:jc w:val="both"/>
        <w:rPr>
          <w:rFonts w:ascii="Arial" w:hAnsi="Arial" w:cs="Arial"/>
          <w:b/>
          <w:lang w:val="en-US"/>
        </w:rPr>
      </w:pPr>
    </w:p>
    <w:p w14:paraId="1FAFB11F" w14:textId="77777777" w:rsidR="00FC6534" w:rsidRPr="00830AE7" w:rsidRDefault="00BC4EA5" w:rsidP="001B570F">
      <w:pPr>
        <w:jc w:val="center"/>
        <w:rPr>
          <w:rFonts w:ascii="Arial" w:hAnsi="Arial" w:cs="Arial"/>
          <w:b/>
          <w:u w:val="single"/>
          <w:lang w:val="en-US"/>
        </w:rPr>
      </w:pPr>
      <w:r w:rsidRPr="00830AE7">
        <w:rPr>
          <w:rFonts w:ascii="Arial" w:hAnsi="Arial" w:cs="Arial"/>
          <w:b/>
          <w:u w:val="single"/>
          <w:lang w:val="en-US"/>
        </w:rPr>
        <w:t>AÑO 2022</w:t>
      </w:r>
    </w:p>
    <w:p w14:paraId="322AA72A" w14:textId="77777777" w:rsidR="002F27DE" w:rsidRPr="00830AE7" w:rsidRDefault="002F27DE" w:rsidP="001B570F">
      <w:pPr>
        <w:jc w:val="center"/>
        <w:rPr>
          <w:rFonts w:ascii="Arial" w:hAnsi="Arial" w:cs="Arial"/>
          <w:lang w:val="en-US"/>
        </w:rPr>
      </w:pPr>
    </w:p>
    <w:p w14:paraId="295BB2E0" w14:textId="77777777" w:rsidR="00FC6534" w:rsidRPr="00830AE7" w:rsidRDefault="00FC6534" w:rsidP="00D127BF">
      <w:pPr>
        <w:jc w:val="both"/>
        <w:rPr>
          <w:rFonts w:ascii="Arial" w:hAnsi="Arial" w:cs="Arial"/>
          <w:lang w:val="en-US"/>
        </w:rPr>
      </w:pPr>
    </w:p>
    <w:p w14:paraId="3DEA1331" w14:textId="77777777" w:rsidR="00FC6534" w:rsidRPr="000503A8" w:rsidRDefault="00BD1908" w:rsidP="001B570F">
      <w:pPr>
        <w:jc w:val="center"/>
        <w:rPr>
          <w:rFonts w:ascii="Arial" w:hAnsi="Arial" w:cs="Arial"/>
          <w:u w:val="single"/>
        </w:rPr>
      </w:pPr>
      <w:r w:rsidRPr="000503A8">
        <w:rPr>
          <w:rFonts w:ascii="Arial" w:hAnsi="Arial" w:cs="Arial"/>
          <w:b/>
          <w:u w:val="single"/>
        </w:rPr>
        <w:t>INTRODUCCIÓN</w:t>
      </w:r>
      <w:r w:rsidR="00E50A3F" w:rsidRPr="000503A8">
        <w:rPr>
          <w:rFonts w:ascii="Arial" w:hAnsi="Arial" w:cs="Arial"/>
          <w:b/>
          <w:u w:val="single"/>
        </w:rPr>
        <w:t xml:space="preserve">  </w:t>
      </w:r>
    </w:p>
    <w:p w14:paraId="57EF1425" w14:textId="77777777" w:rsidR="001B570F" w:rsidRDefault="001B570F" w:rsidP="00D127BF">
      <w:pPr>
        <w:jc w:val="both"/>
        <w:rPr>
          <w:rFonts w:ascii="Arial" w:hAnsi="Arial" w:cs="Arial"/>
          <w:lang w:val="es-ES"/>
        </w:rPr>
      </w:pPr>
    </w:p>
    <w:p w14:paraId="09E4A503" w14:textId="77777777" w:rsidR="00FC6534" w:rsidRPr="00E85BA9" w:rsidRDefault="00D127BF" w:rsidP="00D127B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E</w:t>
      </w:r>
      <w:r>
        <w:rPr>
          <w:rFonts w:ascii="Arial" w:hAnsi="Arial" w:cs="Arial"/>
        </w:rPr>
        <w:t>l colegio GREEN COUNTRY SCHOOL</w:t>
      </w:r>
      <w:r w:rsidR="00D16D1D" w:rsidRPr="00E85BA9">
        <w:rPr>
          <w:rFonts w:ascii="Arial" w:hAnsi="Arial" w:cs="Arial"/>
        </w:rPr>
        <w:t xml:space="preserve">, es una institución educativa inspirada en los valores de </w:t>
      </w:r>
      <w:r w:rsidR="00D16D1D" w:rsidRPr="00E85BA9">
        <w:rPr>
          <w:rFonts w:ascii="Arial" w:hAnsi="Arial" w:cs="Arial"/>
          <w:b/>
        </w:rPr>
        <w:t>inclusión, respeto e igualdad</w:t>
      </w:r>
      <w:r w:rsidR="00D16D1D" w:rsidRPr="00E85BA9">
        <w:rPr>
          <w:rFonts w:ascii="Arial" w:hAnsi="Arial" w:cs="Arial"/>
        </w:rPr>
        <w:t xml:space="preserve">. </w:t>
      </w:r>
    </w:p>
    <w:p w14:paraId="239B2834" w14:textId="77777777" w:rsidR="00FC6534" w:rsidRPr="00E85BA9" w:rsidRDefault="00FC6534" w:rsidP="00D127BF">
      <w:pPr>
        <w:jc w:val="both"/>
        <w:rPr>
          <w:rFonts w:ascii="Arial" w:hAnsi="Arial" w:cs="Arial"/>
        </w:rPr>
      </w:pPr>
    </w:p>
    <w:p w14:paraId="12620AA4" w14:textId="77777777" w:rsidR="00FC6534" w:rsidRPr="00E85BA9" w:rsidRDefault="00D127BF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  <w:b/>
        </w:rPr>
        <w:t xml:space="preserve">El </w:t>
      </w:r>
      <w:r w:rsidR="00D16D1D" w:rsidRPr="00E85BA9">
        <w:rPr>
          <w:rFonts w:ascii="Arial" w:hAnsi="Arial" w:cs="Arial"/>
          <w:b/>
        </w:rPr>
        <w:t>reglamento de evaluación, calificación y promoción</w:t>
      </w:r>
      <w:r w:rsidR="00D16D1D" w:rsidRPr="00E85BA9">
        <w:rPr>
          <w:rFonts w:ascii="Arial" w:hAnsi="Arial" w:cs="Arial"/>
        </w:rPr>
        <w:t xml:space="preserve"> tiene presente tanto la legislación vigente en este tema com</w:t>
      </w:r>
      <w:r>
        <w:rPr>
          <w:rFonts w:ascii="Arial" w:hAnsi="Arial" w:cs="Arial"/>
        </w:rPr>
        <w:t xml:space="preserve">o </w:t>
      </w:r>
      <w:r w:rsidR="00D16D1D" w:rsidRPr="00E85BA9">
        <w:rPr>
          <w:rFonts w:ascii="Arial" w:hAnsi="Arial" w:cs="Arial"/>
        </w:rPr>
        <w:t xml:space="preserve"> la intencionalidad educativa manifestada en su </w:t>
      </w:r>
      <w:r w:rsidR="00D16D1D" w:rsidRPr="00BD1908">
        <w:rPr>
          <w:rFonts w:ascii="Arial" w:hAnsi="Arial" w:cs="Arial"/>
          <w:b/>
          <w:sz w:val="32"/>
        </w:rPr>
        <w:t>misión y visión</w:t>
      </w:r>
      <w:r w:rsidR="00D16D1D" w:rsidRPr="00BD1908">
        <w:rPr>
          <w:rFonts w:ascii="Arial" w:hAnsi="Arial" w:cs="Arial"/>
          <w:sz w:val="32"/>
        </w:rPr>
        <w:t xml:space="preserve"> </w:t>
      </w:r>
      <w:r w:rsidR="00D16D1D" w:rsidRPr="00E85BA9">
        <w:rPr>
          <w:rFonts w:ascii="Arial" w:hAnsi="Arial" w:cs="Arial"/>
        </w:rPr>
        <w:t xml:space="preserve">fundamentada en valores y en los objetivos de su </w:t>
      </w:r>
      <w:r w:rsidR="00D16D1D" w:rsidRPr="00E85BA9">
        <w:rPr>
          <w:rFonts w:ascii="Arial" w:hAnsi="Arial" w:cs="Arial"/>
          <w:b/>
        </w:rPr>
        <w:t>PROYECTO EDUCATIVO</w:t>
      </w:r>
      <w:r w:rsidR="00D16D1D" w:rsidRPr="00E85BA9">
        <w:rPr>
          <w:rFonts w:ascii="Arial" w:hAnsi="Arial" w:cs="Arial"/>
        </w:rPr>
        <w:t>, para garantizar una educación basada en estos principios.</w:t>
      </w:r>
    </w:p>
    <w:p w14:paraId="563EEE73" w14:textId="77777777" w:rsidR="00D16D1D" w:rsidRPr="00E85BA9" w:rsidRDefault="00D16D1D" w:rsidP="00D127BF">
      <w:pPr>
        <w:jc w:val="both"/>
        <w:rPr>
          <w:rFonts w:ascii="Arial" w:hAnsi="Arial" w:cs="Arial"/>
        </w:rPr>
      </w:pPr>
    </w:p>
    <w:p w14:paraId="474E8672" w14:textId="77777777" w:rsidR="00D16D1D" w:rsidRPr="00E85BA9" w:rsidRDefault="00D127BF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Los </w:t>
      </w:r>
      <w:r w:rsidR="00D16D1D" w:rsidRPr="00E85BA9">
        <w:rPr>
          <w:rFonts w:ascii="Arial" w:hAnsi="Arial" w:cs="Arial"/>
        </w:rPr>
        <w:t xml:space="preserve">principios fundamentales que sustentan este reglamento, </w:t>
      </w:r>
      <w:r w:rsidR="00D16D1D" w:rsidRPr="00E85BA9">
        <w:rPr>
          <w:rFonts w:ascii="Arial" w:hAnsi="Arial" w:cs="Arial"/>
          <w:b/>
        </w:rPr>
        <w:t xml:space="preserve">son mejorar la calidad de los aprendizajes de todos los estudiantes, y establecer normas y procedimientos claros de evaluación, calificación y promoción escolar, en conformidad a la </w:t>
      </w:r>
      <w:r w:rsidR="000503A8">
        <w:rPr>
          <w:rFonts w:ascii="Arial" w:hAnsi="Arial" w:cs="Arial"/>
          <w:b/>
        </w:rPr>
        <w:t>legislación establecida por el Ministerio de E</w:t>
      </w:r>
      <w:r w:rsidR="00D16D1D" w:rsidRPr="00E85BA9">
        <w:rPr>
          <w:rFonts w:ascii="Arial" w:hAnsi="Arial" w:cs="Arial"/>
          <w:b/>
        </w:rPr>
        <w:t>ducación</w:t>
      </w:r>
      <w:r w:rsidR="00D16D1D" w:rsidRPr="00E85BA9">
        <w:rPr>
          <w:rFonts w:ascii="Arial" w:hAnsi="Arial" w:cs="Arial"/>
        </w:rPr>
        <w:t xml:space="preserve">. </w:t>
      </w:r>
    </w:p>
    <w:p w14:paraId="2A88A6FF" w14:textId="77777777" w:rsidR="00D16D1D" w:rsidRPr="00E85BA9" w:rsidRDefault="00D16D1D" w:rsidP="00D127BF">
      <w:pPr>
        <w:jc w:val="both"/>
        <w:rPr>
          <w:rFonts w:ascii="Arial" w:hAnsi="Arial" w:cs="Arial"/>
        </w:rPr>
      </w:pPr>
    </w:p>
    <w:p w14:paraId="577B4779" w14:textId="77777777" w:rsidR="00D16D1D" w:rsidRPr="00E85BA9" w:rsidRDefault="000503A8" w:rsidP="00D127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presente Reglamento de Evaluación, Calificación y Promoción E</w:t>
      </w:r>
      <w:r w:rsidR="00D16D1D" w:rsidRPr="00E85BA9">
        <w:rPr>
          <w:rFonts w:ascii="Arial" w:hAnsi="Arial" w:cs="Arial"/>
          <w:b/>
        </w:rPr>
        <w:t>scolar</w:t>
      </w:r>
      <w:r w:rsidR="00D16D1D" w:rsidRPr="00E85BA9">
        <w:rPr>
          <w:rFonts w:ascii="Arial" w:hAnsi="Arial" w:cs="Arial"/>
        </w:rPr>
        <w:t>, se aplicará a los estudiantes</w:t>
      </w:r>
      <w:r w:rsidR="00D127BF">
        <w:rPr>
          <w:rFonts w:ascii="Arial" w:hAnsi="Arial" w:cs="Arial"/>
        </w:rPr>
        <w:t xml:space="preserve"> </w:t>
      </w:r>
      <w:r w:rsidR="00D16D1D" w:rsidRPr="00E85BA9">
        <w:rPr>
          <w:rFonts w:ascii="Arial" w:hAnsi="Arial" w:cs="Arial"/>
        </w:rPr>
        <w:t>pertenecientes a educación general básica y tendrá vigencia durante el presente año escolar, revisándose anualmente, pudiendo ser modificado total o parcialemente para el siguiente año escolar.</w:t>
      </w:r>
    </w:p>
    <w:p w14:paraId="2F71C7B2" w14:textId="77777777" w:rsidR="00D16D1D" w:rsidRPr="00E85BA9" w:rsidRDefault="00D16D1D" w:rsidP="00D127BF">
      <w:pPr>
        <w:jc w:val="both"/>
        <w:rPr>
          <w:rFonts w:ascii="Arial" w:hAnsi="Arial" w:cs="Arial"/>
        </w:rPr>
      </w:pPr>
    </w:p>
    <w:p w14:paraId="3B06D03B" w14:textId="77777777" w:rsidR="00D16D1D" w:rsidRPr="00E85BA9" w:rsidRDefault="00D16D1D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Para nuestra institución, la </w:t>
      </w:r>
      <w:r w:rsidRPr="00E85BA9">
        <w:rPr>
          <w:rFonts w:ascii="Arial" w:hAnsi="Arial" w:cs="Arial"/>
          <w:b/>
        </w:rPr>
        <w:t>EVALUACIÓN</w:t>
      </w:r>
      <w:r w:rsidRPr="00E85BA9">
        <w:rPr>
          <w:rFonts w:ascii="Arial" w:hAnsi="Arial" w:cs="Arial"/>
        </w:rPr>
        <w:t xml:space="preserve"> es entendida como un proceso </w:t>
      </w:r>
      <w:r w:rsidRPr="00E85BA9">
        <w:rPr>
          <w:rFonts w:ascii="Arial" w:hAnsi="Arial" w:cs="Arial"/>
          <w:b/>
        </w:rPr>
        <w:t>PERMANENTE, CONTINUO e INHERENTE al PROCESO ENSEÑANZA-APRENDIZAJE</w:t>
      </w:r>
      <w:r w:rsidRPr="00E85BA9">
        <w:rPr>
          <w:rFonts w:ascii="Arial" w:hAnsi="Arial" w:cs="Arial"/>
        </w:rPr>
        <w:t>, que tiene por objetivo el mejoramiento efectivo de los aprendizajes de todos nuestros estudiantes, permitiendo así, la recopilación de información a tráves de procedimientos cualitativos y/o cuantitativos, con el fin de evaluar los niveles de logro, alca</w:t>
      </w:r>
      <w:r w:rsidR="008222C7" w:rsidRPr="00E85BA9">
        <w:rPr>
          <w:rFonts w:ascii="Arial" w:hAnsi="Arial" w:cs="Arial"/>
        </w:rPr>
        <w:t xml:space="preserve">nzado en las metas propuestas, de acuerdo con indicadores claramente establecidos y que orienten a la toma consensuada de decisiones por parte de los interesados. </w:t>
      </w:r>
    </w:p>
    <w:p w14:paraId="0F6F35BD" w14:textId="77777777" w:rsidR="008222C7" w:rsidRPr="00E85BA9" w:rsidRDefault="00BD1908" w:rsidP="00D12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6D4005" w14:textId="77777777" w:rsidR="008222C7" w:rsidRPr="00E85BA9" w:rsidRDefault="008222C7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Nuestro reglamento, se centra en la </w:t>
      </w:r>
      <w:r w:rsidRPr="00E85BA9">
        <w:rPr>
          <w:rFonts w:ascii="Arial" w:hAnsi="Arial" w:cs="Arial"/>
          <w:b/>
        </w:rPr>
        <w:t xml:space="preserve">EVALUACIÓN FORMATIVA, </w:t>
      </w:r>
      <w:r w:rsidRPr="00E85BA9">
        <w:rPr>
          <w:rFonts w:ascii="Arial" w:hAnsi="Arial" w:cs="Arial"/>
        </w:rPr>
        <w:t>cuyo propósito formativo permite monitorear y acompañar el aprendizaje de los estudiantes.</w:t>
      </w:r>
    </w:p>
    <w:p w14:paraId="523DC7AC" w14:textId="77777777" w:rsidR="008222C7" w:rsidRPr="00E85BA9" w:rsidRDefault="008222C7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Cabe señalar también, que el presente reglamento de evaluación y promoción escolar se rige integramente por los planes, programas y decretos de evaluación y promoción escolar dispuestos por el MINEDUC. </w:t>
      </w:r>
    </w:p>
    <w:p w14:paraId="2721F2BE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5C6A3405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715A8B37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399BB04C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24C71C11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058C8475" w14:textId="77777777" w:rsidR="002F27DE" w:rsidRPr="00E85BA9" w:rsidRDefault="002F27DE" w:rsidP="00D127BF">
      <w:pPr>
        <w:jc w:val="both"/>
        <w:rPr>
          <w:rFonts w:ascii="Arial" w:hAnsi="Arial" w:cs="Arial"/>
        </w:rPr>
      </w:pPr>
    </w:p>
    <w:p w14:paraId="7AC22C88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063347CF" w14:textId="77777777" w:rsidR="004774AB" w:rsidRPr="00E85BA9" w:rsidRDefault="001B570F" w:rsidP="00D127BF">
      <w:pPr>
        <w:jc w:val="both"/>
        <w:rPr>
          <w:rFonts w:ascii="Arial" w:hAnsi="Arial" w:cs="Arial"/>
          <w:b/>
        </w:rPr>
      </w:pPr>
      <w:r w:rsidRPr="00BD1908">
        <w:rPr>
          <w:rFonts w:ascii="Arial" w:hAnsi="Arial" w:cs="Arial"/>
          <w:b/>
          <w:u w:val="single"/>
        </w:rPr>
        <w:t>NORMAS GENERALES</w:t>
      </w:r>
      <w:r w:rsidR="004774AB" w:rsidRPr="00E85BA9">
        <w:rPr>
          <w:rFonts w:ascii="Arial" w:hAnsi="Arial" w:cs="Arial"/>
          <w:b/>
        </w:rPr>
        <w:t>:</w:t>
      </w:r>
    </w:p>
    <w:p w14:paraId="785680F9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299EDA2D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4E24C4CB" w14:textId="77777777" w:rsidR="004774AB" w:rsidRPr="00267DFB" w:rsidRDefault="004774AB" w:rsidP="00D127BF">
      <w:pPr>
        <w:jc w:val="both"/>
        <w:rPr>
          <w:rFonts w:ascii="Arial" w:hAnsi="Arial" w:cs="Arial"/>
          <w:b/>
        </w:rPr>
      </w:pPr>
      <w:r w:rsidRPr="00E85BA9">
        <w:rPr>
          <w:rFonts w:ascii="Arial" w:hAnsi="Arial" w:cs="Arial"/>
          <w:b/>
        </w:rPr>
        <w:t>1</w:t>
      </w:r>
      <w:r w:rsidRPr="00267DFB">
        <w:rPr>
          <w:rFonts w:ascii="Arial" w:hAnsi="Arial" w:cs="Arial"/>
          <w:b/>
        </w:rPr>
        <w:t>.- En el establecimiento se aplican las normas de evaluación, calificación y promoción escolar de acuerdo al decreto n</w:t>
      </w:r>
      <w:r w:rsidR="00D127BF" w:rsidRPr="00267DFB">
        <w:rPr>
          <w:rFonts w:ascii="Arial" w:hAnsi="Arial" w:cs="Arial"/>
          <w:b/>
        </w:rPr>
        <w:t>ú</w:t>
      </w:r>
      <w:r w:rsidRPr="00267DFB">
        <w:rPr>
          <w:rFonts w:ascii="Arial" w:hAnsi="Arial" w:cs="Arial"/>
          <w:b/>
        </w:rPr>
        <w:t>mero 67 del 20 de febrero del 2018, en la totalidad de asignaturas y módulos del plan de estudio.</w:t>
      </w:r>
    </w:p>
    <w:p w14:paraId="739E6E6B" w14:textId="77777777" w:rsidR="004774AB" w:rsidRPr="00267DFB" w:rsidRDefault="004774AB" w:rsidP="00D127BF">
      <w:pPr>
        <w:jc w:val="both"/>
        <w:rPr>
          <w:rFonts w:ascii="Arial" w:hAnsi="Arial" w:cs="Arial"/>
          <w:b/>
        </w:rPr>
      </w:pPr>
    </w:p>
    <w:p w14:paraId="1FFEF470" w14:textId="77777777" w:rsidR="004774AB" w:rsidRPr="00267DFB" w:rsidRDefault="004774AB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 xml:space="preserve">2.- </w:t>
      </w:r>
      <w:r w:rsidR="00D127BF" w:rsidRPr="00267DFB">
        <w:rPr>
          <w:rFonts w:ascii="Arial" w:hAnsi="Arial" w:cs="Arial"/>
          <w:b/>
        </w:rPr>
        <w:t>Perí</w:t>
      </w:r>
      <w:r w:rsidR="005D2714" w:rsidRPr="00267DFB">
        <w:rPr>
          <w:rFonts w:ascii="Arial" w:hAnsi="Arial" w:cs="Arial"/>
          <w:b/>
        </w:rPr>
        <w:t>odo de organización curricular: e</w:t>
      </w:r>
      <w:r w:rsidR="00D127BF" w:rsidRPr="00267DFB">
        <w:rPr>
          <w:rFonts w:ascii="Arial" w:hAnsi="Arial" w:cs="Arial"/>
          <w:b/>
        </w:rPr>
        <w:t>l año escolar comprende dos perí</w:t>
      </w:r>
      <w:r w:rsidR="005D2714" w:rsidRPr="00267DFB">
        <w:rPr>
          <w:rFonts w:ascii="Arial" w:hAnsi="Arial" w:cs="Arial"/>
          <w:b/>
        </w:rPr>
        <w:t>odos semestrales para la implementación del curriculum y la evaluaci</w:t>
      </w:r>
      <w:r w:rsidR="00D127BF" w:rsidRPr="00267DFB">
        <w:rPr>
          <w:rFonts w:ascii="Arial" w:hAnsi="Arial" w:cs="Arial"/>
          <w:b/>
        </w:rPr>
        <w:t>ón de aprendizajes, con el propó</w:t>
      </w:r>
      <w:r w:rsidR="005D2714" w:rsidRPr="00267DFB">
        <w:rPr>
          <w:rFonts w:ascii="Arial" w:hAnsi="Arial" w:cs="Arial"/>
          <w:b/>
        </w:rPr>
        <w:t xml:space="preserve">sito de optimizar los tiempos en forma continua </w:t>
      </w:r>
      <w:proofErr w:type="gramStart"/>
      <w:r w:rsidR="005D2714" w:rsidRPr="00267DFB">
        <w:rPr>
          <w:rFonts w:ascii="Arial" w:hAnsi="Arial" w:cs="Arial"/>
          <w:b/>
        </w:rPr>
        <w:t>de acuerdo a</w:t>
      </w:r>
      <w:proofErr w:type="gramEnd"/>
      <w:r w:rsidR="005D2714" w:rsidRPr="00267DFB">
        <w:rPr>
          <w:rFonts w:ascii="Arial" w:hAnsi="Arial" w:cs="Arial"/>
          <w:b/>
        </w:rPr>
        <w:t xml:space="preserve"> la programación del año escolar.</w:t>
      </w:r>
    </w:p>
    <w:p w14:paraId="12F42004" w14:textId="77777777" w:rsidR="005D2714" w:rsidRPr="00267DFB" w:rsidRDefault="005D2714" w:rsidP="00D127BF">
      <w:pPr>
        <w:jc w:val="both"/>
        <w:rPr>
          <w:rFonts w:ascii="Arial" w:hAnsi="Arial" w:cs="Arial"/>
          <w:b/>
        </w:rPr>
      </w:pPr>
    </w:p>
    <w:p w14:paraId="3A7CFD30" w14:textId="77777777" w:rsidR="005D2714" w:rsidRPr="00267DFB" w:rsidRDefault="002F27DE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>3.- Las planificaciones curriculares deben ser presentadas a U.T.P dentro de la primera semana de cada mes.</w:t>
      </w:r>
    </w:p>
    <w:p w14:paraId="6809FC11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62180C03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>4.- Los instrumentos de evaluación deben ser presentados a U.T.P, con una semana antes de su aplicación a los estudiantes.</w:t>
      </w:r>
    </w:p>
    <w:p w14:paraId="4F91C840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26BC0E14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>5.- Después de la aplicación de los instrumentos evaluativos, los resultados deben ser presentados a U.T.P, luego a los estudiantes y apoderados. To</w:t>
      </w:r>
      <w:r w:rsidR="001B570F" w:rsidRPr="00267DFB">
        <w:rPr>
          <w:rFonts w:ascii="Arial" w:hAnsi="Arial" w:cs="Arial"/>
          <w:b/>
        </w:rPr>
        <w:t xml:space="preserve">do esto en un plazo máximo de 10 </w:t>
      </w:r>
      <w:r w:rsidRPr="00267DFB">
        <w:rPr>
          <w:rFonts w:ascii="Arial" w:hAnsi="Arial" w:cs="Arial"/>
          <w:b/>
        </w:rPr>
        <w:t>días para posteriormente realizar la retroalimentación.</w:t>
      </w:r>
    </w:p>
    <w:p w14:paraId="1774CC0A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76C46D00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6896A33E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7601604E" w14:textId="77777777" w:rsidR="004774AB" w:rsidRPr="00E85BA9" w:rsidRDefault="004774AB" w:rsidP="00D127BF">
      <w:pPr>
        <w:jc w:val="both"/>
        <w:rPr>
          <w:rFonts w:ascii="Arial" w:hAnsi="Arial" w:cs="Arial"/>
          <w:b/>
        </w:rPr>
      </w:pPr>
    </w:p>
    <w:p w14:paraId="2DD887EC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6E33EA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36E859C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0AC9D6FB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7C4915E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ADB0E86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0C8F408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846D071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FB74A5A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5AC4D96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E296D1A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364B50B8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02646742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0D9FC3B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25AE588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2C87E008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73AA5F55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A182435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3B31E77C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048A5EE9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4B67C279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69C6DC7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A2C529F" w14:textId="77777777" w:rsidR="002F27DE" w:rsidRPr="001B570F" w:rsidRDefault="00ED491D" w:rsidP="00D12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RTICULO 1</w:t>
      </w:r>
      <w:r w:rsidR="001B570F">
        <w:rPr>
          <w:rFonts w:ascii="Arial" w:hAnsi="Arial" w:cs="Arial"/>
          <w:b/>
          <w:u w:val="single"/>
        </w:rPr>
        <w:t>:</w:t>
      </w:r>
      <w:r w:rsidR="001B570F" w:rsidRPr="001B570F">
        <w:rPr>
          <w:rFonts w:ascii="Arial" w:hAnsi="Arial" w:cs="Arial"/>
          <w:b/>
        </w:rPr>
        <w:t xml:space="preserve">    </w:t>
      </w:r>
      <w:r w:rsidR="002F27DE" w:rsidRPr="001B570F">
        <w:rPr>
          <w:rFonts w:ascii="Arial" w:hAnsi="Arial" w:cs="Arial"/>
          <w:b/>
        </w:rPr>
        <w:t>LA EVALUACIÓ</w:t>
      </w:r>
      <w:r w:rsidR="00D05858" w:rsidRPr="001B570F">
        <w:rPr>
          <w:rFonts w:ascii="Arial" w:hAnsi="Arial" w:cs="Arial"/>
          <w:b/>
        </w:rPr>
        <w:t>N</w:t>
      </w:r>
    </w:p>
    <w:p w14:paraId="316A63BF" w14:textId="77777777" w:rsidR="002F27DE" w:rsidRPr="001B570F" w:rsidRDefault="002F27DE" w:rsidP="00D127BF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8892"/>
      </w:tblGrid>
      <w:tr w:rsidR="00BC1F21" w:rsidRPr="00E85BA9" w14:paraId="3F92845E" w14:textId="77777777" w:rsidTr="00BC1F21">
        <w:trPr>
          <w:trHeight w:val="1257"/>
        </w:trPr>
        <w:tc>
          <w:tcPr>
            <w:tcW w:w="8892" w:type="dxa"/>
            <w:shd w:val="clear" w:color="auto" w:fill="FFFFFF" w:themeFill="background1"/>
          </w:tcPr>
          <w:p w14:paraId="598162E3" w14:textId="77777777" w:rsidR="00BC1F21" w:rsidRPr="00E85BA9" w:rsidRDefault="00BC1F21" w:rsidP="00D127BF">
            <w:pPr>
              <w:jc w:val="both"/>
              <w:rPr>
                <w:rFonts w:ascii="Arial" w:hAnsi="Arial" w:cs="Arial"/>
                <w:b/>
              </w:rPr>
            </w:pPr>
            <w:r w:rsidRPr="00E85BA9">
              <w:rPr>
                <w:rFonts w:ascii="Arial" w:hAnsi="Arial" w:cs="Arial"/>
                <w:b/>
              </w:rPr>
              <w:t>EVALUACIÓN:</w:t>
            </w:r>
          </w:p>
          <w:p w14:paraId="53BB89C3" w14:textId="77777777" w:rsidR="001B570F" w:rsidRDefault="001B570F" w:rsidP="00D127BF">
            <w:pPr>
              <w:jc w:val="both"/>
              <w:rPr>
                <w:rFonts w:ascii="Arial" w:hAnsi="Arial" w:cs="Arial"/>
              </w:rPr>
            </w:pPr>
          </w:p>
          <w:p w14:paraId="5CA0DBE0" w14:textId="77777777" w:rsidR="00BC1F21" w:rsidRPr="00A64792" w:rsidRDefault="00BC1F21" w:rsidP="00D127BF">
            <w:pPr>
              <w:jc w:val="both"/>
              <w:rPr>
                <w:rFonts w:ascii="Arial" w:hAnsi="Arial" w:cs="Arial"/>
                <w:b/>
              </w:rPr>
            </w:pPr>
            <w:r w:rsidRPr="00A64792">
              <w:rPr>
                <w:rFonts w:ascii="Arial" w:hAnsi="Arial" w:cs="Arial"/>
                <w:b/>
              </w:rPr>
              <w:t>La evaluac</w:t>
            </w:r>
            <w:r w:rsidR="001B570F" w:rsidRPr="00A64792">
              <w:rPr>
                <w:rFonts w:ascii="Arial" w:hAnsi="Arial" w:cs="Arial"/>
                <w:b/>
              </w:rPr>
              <w:t>ión es un proceso que tiene como propósito</w:t>
            </w:r>
            <w:r w:rsidR="00863866" w:rsidRPr="00A64792">
              <w:rPr>
                <w:rFonts w:ascii="Arial" w:hAnsi="Arial" w:cs="Arial"/>
                <w:b/>
              </w:rPr>
              <w:t xml:space="preserve"> determinar en qué medida</w:t>
            </w:r>
            <w:r w:rsidRPr="00A64792">
              <w:rPr>
                <w:rFonts w:ascii="Arial" w:hAnsi="Arial" w:cs="Arial"/>
                <w:b/>
              </w:rPr>
              <w:t xml:space="preserve"> se han logrado los obje</w:t>
            </w:r>
            <w:r w:rsidR="00931918" w:rsidRPr="00A64792">
              <w:rPr>
                <w:rFonts w:ascii="Arial" w:hAnsi="Arial" w:cs="Arial"/>
                <w:b/>
              </w:rPr>
              <w:t>tivos previamente establecidos.</w:t>
            </w:r>
          </w:p>
          <w:p w14:paraId="221FF8A5" w14:textId="77777777" w:rsidR="00BC1F21" w:rsidRPr="00E85BA9" w:rsidRDefault="00BC1F21" w:rsidP="00D127BF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2ECED5A" w14:textId="77777777" w:rsidR="002F27DE" w:rsidRPr="00E85BA9" w:rsidRDefault="002F27DE" w:rsidP="00D127BF">
      <w:pPr>
        <w:jc w:val="both"/>
        <w:rPr>
          <w:rFonts w:ascii="Arial" w:hAnsi="Arial" w:cs="Arial"/>
        </w:rPr>
      </w:pPr>
    </w:p>
    <w:p w14:paraId="065A826C" w14:textId="77777777" w:rsidR="00E01965" w:rsidRPr="00EA3C11" w:rsidRDefault="00E01965" w:rsidP="00D127BF">
      <w:pPr>
        <w:jc w:val="both"/>
        <w:rPr>
          <w:rFonts w:ascii="Arial" w:hAnsi="Arial" w:cs="Arial"/>
          <w:b/>
          <w:u w:val="single"/>
        </w:rPr>
      </w:pPr>
      <w:r w:rsidRPr="00EA3C11">
        <w:rPr>
          <w:rFonts w:ascii="Arial" w:hAnsi="Arial" w:cs="Arial"/>
          <w:b/>
          <w:u w:val="single"/>
        </w:rPr>
        <w:t>TIPOS DE EVALUACIÓN:</w:t>
      </w:r>
    </w:p>
    <w:p w14:paraId="594A0BED" w14:textId="77777777" w:rsidR="00931918" w:rsidRPr="00EA3C11" w:rsidRDefault="00931918" w:rsidP="00D127BF">
      <w:pPr>
        <w:jc w:val="both"/>
        <w:rPr>
          <w:rFonts w:ascii="Arial" w:hAnsi="Arial" w:cs="Arial"/>
          <w:b/>
          <w:u w:val="single"/>
        </w:rPr>
      </w:pPr>
    </w:p>
    <w:p w14:paraId="08B860C3" w14:textId="77777777" w:rsidR="00BC1F21" w:rsidRPr="00EA3C11" w:rsidRDefault="00863866" w:rsidP="00D127BF">
      <w:pPr>
        <w:jc w:val="both"/>
        <w:rPr>
          <w:rFonts w:ascii="Arial" w:hAnsi="Arial" w:cs="Arial"/>
          <w:u w:val="single"/>
        </w:rPr>
      </w:pPr>
      <w:r w:rsidRPr="00EA3C11">
        <w:rPr>
          <w:rFonts w:ascii="Arial" w:hAnsi="Arial" w:cs="Arial"/>
          <w:b/>
          <w:u w:val="single"/>
        </w:rPr>
        <w:t>SEGÚN</w:t>
      </w:r>
      <w:r w:rsidR="00931918" w:rsidRPr="00EA3C11">
        <w:rPr>
          <w:rFonts w:ascii="Arial" w:hAnsi="Arial" w:cs="Arial"/>
          <w:b/>
          <w:u w:val="single"/>
        </w:rPr>
        <w:t xml:space="preserve"> SU FINALIDAD</w:t>
      </w:r>
    </w:p>
    <w:p w14:paraId="2464CE44" w14:textId="77777777" w:rsidR="00BC1F21" w:rsidRPr="00EA3C11" w:rsidRDefault="00BC1F21" w:rsidP="00D127BF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8845" w:type="dxa"/>
        <w:tblInd w:w="137" w:type="dxa"/>
        <w:tblLook w:val="04A0" w:firstRow="1" w:lastRow="0" w:firstColumn="1" w:lastColumn="0" w:noHBand="0" w:noVBand="1"/>
      </w:tblPr>
      <w:tblGrid>
        <w:gridCol w:w="8845"/>
      </w:tblGrid>
      <w:tr w:rsidR="00BC1F21" w:rsidRPr="00E85BA9" w14:paraId="51DD502C" w14:textId="77777777" w:rsidTr="00BC1F21">
        <w:trPr>
          <w:trHeight w:val="1768"/>
        </w:trPr>
        <w:tc>
          <w:tcPr>
            <w:tcW w:w="8845" w:type="dxa"/>
          </w:tcPr>
          <w:p w14:paraId="4A49CDBC" w14:textId="77777777" w:rsidR="00BC1F21" w:rsidRPr="00145D7D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</w:rPr>
            </w:pPr>
            <w:r w:rsidRPr="00145D7D">
              <w:rPr>
                <w:rFonts w:ascii="Arial" w:hAnsi="Arial" w:cs="Arial"/>
                <w:b/>
                <w:u w:val="single"/>
              </w:rPr>
              <w:t>EVALUACIÓN DIAGNÓSTICA:</w:t>
            </w:r>
          </w:p>
          <w:p w14:paraId="0C6686A2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447A674" w14:textId="77777777" w:rsidR="00931918" w:rsidRPr="00A64792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64792">
              <w:rPr>
                <w:rFonts w:ascii="Arial" w:hAnsi="Arial" w:cs="Arial"/>
                <w:b/>
              </w:rPr>
              <w:t>Esta evaluación es fundamental para identificar aquellos estudiantes que necesitan apoyos adicionales, que requieran</w:t>
            </w:r>
            <w:r w:rsidR="00931918" w:rsidRPr="00A64792">
              <w:rPr>
                <w:rFonts w:ascii="Arial" w:hAnsi="Arial" w:cs="Arial"/>
                <w:b/>
              </w:rPr>
              <w:t xml:space="preserve"> que se les diseñen e implemente</w:t>
            </w:r>
            <w:r w:rsidRPr="00A64792">
              <w:rPr>
                <w:rFonts w:ascii="Arial" w:hAnsi="Arial" w:cs="Arial"/>
                <w:b/>
              </w:rPr>
              <w:t xml:space="preserve"> procesos educativos diferenciados.</w:t>
            </w:r>
            <w:r w:rsidR="005B73A6">
              <w:rPr>
                <w:rFonts w:ascii="Arial" w:hAnsi="Arial" w:cs="Arial"/>
                <w:b/>
              </w:rPr>
              <w:t>(</w:t>
            </w:r>
            <w:proofErr w:type="spellStart"/>
            <w:r w:rsidR="005B73A6">
              <w:rPr>
                <w:rFonts w:ascii="Arial" w:hAnsi="Arial" w:cs="Arial"/>
                <w:b/>
              </w:rPr>
              <w:t>Adap.Cobertura</w:t>
            </w:r>
            <w:proofErr w:type="spellEnd"/>
            <w:r w:rsidR="005B73A6">
              <w:rPr>
                <w:rFonts w:ascii="Arial" w:hAnsi="Arial" w:cs="Arial"/>
                <w:b/>
              </w:rPr>
              <w:t xml:space="preserve"> Curricular)</w:t>
            </w:r>
            <w:r w:rsidRPr="00A64792">
              <w:rPr>
                <w:rFonts w:ascii="Arial" w:hAnsi="Arial" w:cs="Arial"/>
                <w:b/>
              </w:rPr>
              <w:t xml:space="preserve"> </w:t>
            </w:r>
          </w:p>
          <w:p w14:paraId="5BC9936B" w14:textId="77777777" w:rsidR="00BC1F21" w:rsidRPr="00931918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64792">
              <w:rPr>
                <w:rFonts w:ascii="Arial" w:hAnsi="Arial" w:cs="Arial"/>
                <w:b/>
              </w:rPr>
              <w:t xml:space="preserve">Se registrará en </w:t>
            </w:r>
            <w:r w:rsidR="000E2569" w:rsidRPr="00A64792">
              <w:rPr>
                <w:rFonts w:ascii="Arial" w:hAnsi="Arial" w:cs="Arial"/>
                <w:b/>
              </w:rPr>
              <w:t xml:space="preserve">el libro de clases a través de conceptos, </w:t>
            </w:r>
            <w:r w:rsidR="00F11B2E" w:rsidRPr="00A64792">
              <w:rPr>
                <w:rFonts w:ascii="Arial" w:hAnsi="Arial" w:cs="Arial"/>
                <w:b/>
              </w:rPr>
              <w:t>MUY BUENO</w:t>
            </w:r>
            <w:r w:rsidR="00F11B2E">
              <w:rPr>
                <w:rFonts w:ascii="Arial" w:hAnsi="Arial" w:cs="Arial"/>
                <w:b/>
              </w:rPr>
              <w:t xml:space="preserve"> (MB); BUENO (B); SUFICIENTE (S); INSUFICIENTE (I).</w:t>
            </w:r>
          </w:p>
          <w:p w14:paraId="5F29638F" w14:textId="77777777" w:rsidR="00931918" w:rsidRPr="00E85BA9" w:rsidRDefault="00931918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597F0D" w14:textId="77777777" w:rsidR="00E01965" w:rsidRPr="00E85BA9" w:rsidRDefault="00E01965" w:rsidP="00D127BF">
      <w:pPr>
        <w:pStyle w:val="Prrafodelista"/>
        <w:jc w:val="both"/>
        <w:rPr>
          <w:rFonts w:ascii="Arial" w:hAnsi="Arial" w:cs="Arial"/>
          <w:b/>
        </w:rPr>
      </w:pPr>
    </w:p>
    <w:p w14:paraId="2E6BF21C" w14:textId="77777777" w:rsidR="00E01965" w:rsidRPr="00573D38" w:rsidRDefault="00E01965" w:rsidP="00D127BF">
      <w:pPr>
        <w:jc w:val="both"/>
        <w:rPr>
          <w:rFonts w:ascii="Arial" w:hAnsi="Arial" w:cs="Arial"/>
          <w:b/>
        </w:rPr>
      </w:pPr>
      <w:r w:rsidRPr="00573D38">
        <w:rPr>
          <w:rFonts w:ascii="Arial" w:hAnsi="Arial" w:cs="Arial"/>
          <w:b/>
        </w:rPr>
        <w:t>También se</w:t>
      </w:r>
      <w:r w:rsidR="00931918" w:rsidRPr="00573D38">
        <w:rPr>
          <w:rFonts w:ascii="Arial" w:hAnsi="Arial" w:cs="Arial"/>
          <w:b/>
        </w:rPr>
        <w:t xml:space="preserve"> aplicará esta evaluación diagnó</w:t>
      </w:r>
      <w:r w:rsidRPr="00573D38">
        <w:rPr>
          <w:rFonts w:ascii="Arial" w:hAnsi="Arial" w:cs="Arial"/>
          <w:b/>
        </w:rPr>
        <w:t>stica cada vez que sea necesario durante el proceso enseñanza – aprendizaje, mediante una estrategia que permita al docente conocer el estado en que se encuentra el estudiante antes de iniciar una nueva unidad de aprendizaje.</w:t>
      </w:r>
    </w:p>
    <w:p w14:paraId="7E33F495" w14:textId="77777777" w:rsidR="00E01965" w:rsidRPr="00E85BA9" w:rsidRDefault="00E01965" w:rsidP="00D127BF">
      <w:pPr>
        <w:pStyle w:val="Prrafodelista"/>
        <w:jc w:val="both"/>
        <w:rPr>
          <w:rFonts w:ascii="Arial" w:hAnsi="Arial" w:cs="Arial"/>
        </w:rPr>
      </w:pPr>
    </w:p>
    <w:p w14:paraId="2A3B0538" w14:textId="77777777" w:rsidR="00E01965" w:rsidRPr="000C6511" w:rsidRDefault="00E01965" w:rsidP="00D127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C6511">
        <w:rPr>
          <w:rFonts w:ascii="Arial" w:hAnsi="Arial" w:cs="Arial"/>
          <w:b/>
          <w:sz w:val="28"/>
          <w:szCs w:val="28"/>
          <w:u w:val="single"/>
        </w:rPr>
        <w:t>El procedimiento de la evaluación diagnóstica será el siguiente:</w:t>
      </w:r>
    </w:p>
    <w:p w14:paraId="35441062" w14:textId="77777777" w:rsidR="00C97132" w:rsidRPr="00E85BA9" w:rsidRDefault="00C97132" w:rsidP="00D12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- Se tomará al inicio del año escolar, se realizará en las siguientes </w:t>
      </w:r>
      <w:proofErr w:type="gramStart"/>
      <w:r>
        <w:rPr>
          <w:rFonts w:ascii="Arial" w:hAnsi="Arial" w:cs="Arial"/>
          <w:b/>
        </w:rPr>
        <w:t>asignaturas :</w:t>
      </w:r>
      <w:proofErr w:type="gramEnd"/>
      <w:r>
        <w:rPr>
          <w:rFonts w:ascii="Arial" w:hAnsi="Arial" w:cs="Arial"/>
          <w:b/>
        </w:rPr>
        <w:t xml:space="preserve"> Lenguaje y Comunicación, Lenguaje y Literatura, Matemática, </w:t>
      </w:r>
      <w:proofErr w:type="spellStart"/>
      <w:r>
        <w:rPr>
          <w:rFonts w:ascii="Arial" w:hAnsi="Arial" w:cs="Arial"/>
          <w:b/>
        </w:rPr>
        <w:t>Hria</w:t>
      </w:r>
      <w:proofErr w:type="spellEnd"/>
      <w:r>
        <w:rPr>
          <w:rFonts w:ascii="Arial" w:hAnsi="Arial" w:cs="Arial"/>
          <w:b/>
        </w:rPr>
        <w:t xml:space="preserve"> Geo y Ciencias Sociales, Ciencias Naturales e Inglés.</w:t>
      </w:r>
    </w:p>
    <w:p w14:paraId="0F354DAE" w14:textId="77777777" w:rsidR="00E01965" w:rsidRPr="00E85BA9" w:rsidRDefault="00E01965" w:rsidP="00D127BF">
      <w:pPr>
        <w:pStyle w:val="Prrafodelista"/>
        <w:jc w:val="both"/>
        <w:rPr>
          <w:rFonts w:ascii="Arial" w:hAnsi="Arial" w:cs="Arial"/>
          <w:b/>
        </w:rPr>
      </w:pPr>
    </w:p>
    <w:p w14:paraId="0AF1CA08" w14:textId="77777777" w:rsidR="00341147" w:rsidRPr="009A1D98" w:rsidRDefault="00C97132" w:rsidP="00D12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E01965" w:rsidRPr="00E85BA9">
        <w:rPr>
          <w:rFonts w:ascii="Arial" w:hAnsi="Arial" w:cs="Arial"/>
          <w:b/>
        </w:rPr>
        <w:t xml:space="preserve">- </w:t>
      </w:r>
      <w:r w:rsidR="0065785A" w:rsidRPr="009A1D98">
        <w:rPr>
          <w:rFonts w:ascii="Arial" w:hAnsi="Arial" w:cs="Arial"/>
          <w:b/>
          <w:sz w:val="28"/>
        </w:rPr>
        <w:t>Los resultados</w:t>
      </w:r>
      <w:r w:rsidRPr="009A1D98">
        <w:rPr>
          <w:rFonts w:ascii="Arial" w:hAnsi="Arial" w:cs="Arial"/>
          <w:b/>
          <w:sz w:val="28"/>
        </w:rPr>
        <w:t xml:space="preserve"> de las P</w:t>
      </w:r>
      <w:r w:rsidR="00C77EB9" w:rsidRPr="009A1D98">
        <w:rPr>
          <w:rFonts w:ascii="Arial" w:hAnsi="Arial" w:cs="Arial"/>
          <w:b/>
          <w:sz w:val="28"/>
        </w:rPr>
        <w:t>ruebas de Diagnóstico</w:t>
      </w:r>
      <w:r w:rsidR="00640FD9" w:rsidRPr="009A1D98">
        <w:rPr>
          <w:rFonts w:ascii="Arial" w:hAnsi="Arial" w:cs="Arial"/>
          <w:b/>
          <w:sz w:val="28"/>
        </w:rPr>
        <w:t xml:space="preserve"> </w:t>
      </w:r>
      <w:r w:rsidR="00640FD9" w:rsidRPr="009A1D98">
        <w:rPr>
          <w:rFonts w:ascii="Arial" w:hAnsi="Arial" w:cs="Arial"/>
          <w:b/>
        </w:rPr>
        <w:t xml:space="preserve">deben </w:t>
      </w:r>
      <w:r w:rsidR="00C77EB9" w:rsidRPr="009A1D98">
        <w:rPr>
          <w:rFonts w:ascii="Arial" w:hAnsi="Arial" w:cs="Arial"/>
          <w:b/>
        </w:rPr>
        <w:t xml:space="preserve"> </w:t>
      </w:r>
      <w:r w:rsidR="00640FD9" w:rsidRPr="009A1D98">
        <w:rPr>
          <w:rFonts w:ascii="Arial" w:hAnsi="Arial" w:cs="Arial"/>
          <w:b/>
        </w:rPr>
        <w:t>darse a conocer dentro de una semana y</w:t>
      </w:r>
      <w:r w:rsidR="00C77EB9" w:rsidRPr="009A1D98">
        <w:rPr>
          <w:rFonts w:ascii="Arial" w:hAnsi="Arial" w:cs="Arial"/>
          <w:b/>
        </w:rPr>
        <w:t xml:space="preserve"> ser analizados con los estudiantes y lue</w:t>
      </w:r>
      <w:r w:rsidR="00640FD9" w:rsidRPr="009A1D98">
        <w:rPr>
          <w:rFonts w:ascii="Arial" w:hAnsi="Arial" w:cs="Arial"/>
          <w:b/>
        </w:rPr>
        <w:t>go con los padres y</w:t>
      </w:r>
      <w:r w:rsidR="00341147" w:rsidRPr="009A1D98">
        <w:rPr>
          <w:rFonts w:ascii="Arial" w:hAnsi="Arial" w:cs="Arial"/>
          <w:b/>
        </w:rPr>
        <w:t xml:space="preserve"> apoderados.</w:t>
      </w:r>
    </w:p>
    <w:p w14:paraId="78E042C2" w14:textId="77777777" w:rsidR="0065785A" w:rsidRPr="009A1D98" w:rsidRDefault="0065785A" w:rsidP="00D127BF">
      <w:pPr>
        <w:pStyle w:val="Prrafodelista"/>
        <w:jc w:val="both"/>
        <w:rPr>
          <w:rFonts w:ascii="Arial" w:hAnsi="Arial" w:cs="Arial"/>
          <w:b/>
        </w:rPr>
      </w:pPr>
    </w:p>
    <w:p w14:paraId="4E6E12F9" w14:textId="77777777" w:rsidR="00341147" w:rsidRPr="009A1D98" w:rsidRDefault="00C97132" w:rsidP="00D127BF">
      <w:pPr>
        <w:jc w:val="both"/>
        <w:rPr>
          <w:rFonts w:ascii="Arial" w:hAnsi="Arial" w:cs="Arial"/>
          <w:b/>
        </w:rPr>
      </w:pPr>
      <w:r w:rsidRPr="009A1D98">
        <w:rPr>
          <w:rFonts w:ascii="Arial" w:hAnsi="Arial" w:cs="Arial"/>
          <w:b/>
        </w:rPr>
        <w:t>C</w:t>
      </w:r>
      <w:r w:rsidR="0065785A" w:rsidRPr="009A1D98">
        <w:rPr>
          <w:rFonts w:ascii="Arial" w:hAnsi="Arial" w:cs="Arial"/>
          <w:b/>
        </w:rPr>
        <w:t xml:space="preserve">.- La </w:t>
      </w:r>
      <w:r w:rsidR="004D77AC">
        <w:rPr>
          <w:rFonts w:ascii="Arial" w:hAnsi="Arial" w:cs="Arial"/>
          <w:b/>
          <w:sz w:val="28"/>
        </w:rPr>
        <w:t>R</w:t>
      </w:r>
      <w:r w:rsidR="0065785A" w:rsidRPr="009A1D98">
        <w:rPr>
          <w:rFonts w:ascii="Arial" w:hAnsi="Arial" w:cs="Arial"/>
          <w:b/>
          <w:sz w:val="28"/>
        </w:rPr>
        <w:t xml:space="preserve">etroalimentación </w:t>
      </w:r>
      <w:r w:rsidR="0065785A" w:rsidRPr="009A1D98">
        <w:rPr>
          <w:rFonts w:ascii="Arial" w:hAnsi="Arial" w:cs="Arial"/>
          <w:b/>
        </w:rPr>
        <w:t>debe realizarse en forma</w:t>
      </w:r>
      <w:r w:rsidR="004D77AC">
        <w:rPr>
          <w:rFonts w:ascii="Arial" w:hAnsi="Arial" w:cs="Arial"/>
          <w:b/>
        </w:rPr>
        <w:t xml:space="preserve"> permanente e</w:t>
      </w:r>
      <w:r w:rsidR="0065785A" w:rsidRPr="009A1D98">
        <w:rPr>
          <w:rFonts w:ascii="Arial" w:hAnsi="Arial" w:cs="Arial"/>
          <w:b/>
        </w:rPr>
        <w:t xml:space="preserve"> inmediata</w:t>
      </w:r>
      <w:r w:rsidR="004F7D58" w:rsidRPr="009A1D98">
        <w:rPr>
          <w:rFonts w:ascii="Arial" w:hAnsi="Arial" w:cs="Arial"/>
          <w:b/>
        </w:rPr>
        <w:t xml:space="preserve"> con variados instrument</w:t>
      </w:r>
      <w:r w:rsidR="00D22B1F" w:rsidRPr="009A1D98">
        <w:rPr>
          <w:rFonts w:ascii="Arial" w:hAnsi="Arial" w:cs="Arial"/>
          <w:b/>
        </w:rPr>
        <w:t>os que refuercen los contenidos</w:t>
      </w:r>
      <w:r w:rsidR="004F7D58" w:rsidRPr="009A1D98">
        <w:rPr>
          <w:rFonts w:ascii="Arial" w:hAnsi="Arial" w:cs="Arial"/>
          <w:b/>
        </w:rPr>
        <w:t xml:space="preserve"> deficientes</w:t>
      </w:r>
      <w:r w:rsidR="0065785A" w:rsidRPr="009A1D98">
        <w:rPr>
          <w:rFonts w:ascii="Arial" w:hAnsi="Arial" w:cs="Arial"/>
          <w:b/>
        </w:rPr>
        <w:t xml:space="preserve">, </w:t>
      </w:r>
      <w:r w:rsidR="00F64093" w:rsidRPr="009A1D98">
        <w:rPr>
          <w:rFonts w:ascii="Arial" w:hAnsi="Arial" w:cs="Arial"/>
          <w:b/>
        </w:rPr>
        <w:t>quedando registrada</w:t>
      </w:r>
      <w:r w:rsidR="00341147" w:rsidRPr="009A1D98">
        <w:rPr>
          <w:rFonts w:ascii="Arial" w:hAnsi="Arial" w:cs="Arial"/>
          <w:b/>
        </w:rPr>
        <w:t xml:space="preserve"> en libro de clases a través de conceptos y/o %, esta evaluación no se considera en las asignaturas.</w:t>
      </w:r>
    </w:p>
    <w:p w14:paraId="6FDAB617" w14:textId="77777777" w:rsidR="00341147" w:rsidRPr="009A1D98" w:rsidRDefault="00341147" w:rsidP="00D127BF">
      <w:pPr>
        <w:jc w:val="both"/>
        <w:rPr>
          <w:rFonts w:ascii="Arial" w:hAnsi="Arial" w:cs="Arial"/>
          <w:b/>
        </w:rPr>
      </w:pPr>
    </w:p>
    <w:p w14:paraId="3488962E" w14:textId="77777777" w:rsidR="00341147" w:rsidRDefault="00341147" w:rsidP="00D127BF">
      <w:pPr>
        <w:jc w:val="both"/>
        <w:rPr>
          <w:rFonts w:ascii="Arial" w:hAnsi="Arial" w:cs="Arial"/>
        </w:rPr>
      </w:pPr>
    </w:p>
    <w:p w14:paraId="76F62612" w14:textId="77777777" w:rsidR="00341147" w:rsidRDefault="00341147" w:rsidP="00D127BF">
      <w:pPr>
        <w:jc w:val="both"/>
        <w:rPr>
          <w:rFonts w:ascii="Arial" w:hAnsi="Arial" w:cs="Arial"/>
        </w:rPr>
      </w:pPr>
    </w:p>
    <w:p w14:paraId="5C1F65B1" w14:textId="77777777" w:rsidR="00D22B1F" w:rsidRPr="002B603D" w:rsidRDefault="00D22B1F" w:rsidP="00D127BF">
      <w:pPr>
        <w:jc w:val="both"/>
        <w:rPr>
          <w:rFonts w:ascii="Arial" w:hAnsi="Arial" w:cs="Arial"/>
        </w:rPr>
      </w:pPr>
    </w:p>
    <w:p w14:paraId="3B8D1988" w14:textId="77777777" w:rsidR="00F57619" w:rsidRDefault="00F57619" w:rsidP="00D127BF">
      <w:pPr>
        <w:jc w:val="both"/>
        <w:rPr>
          <w:rFonts w:ascii="Arial" w:hAnsi="Arial" w:cs="Arial"/>
          <w:b/>
          <w:u w:val="single"/>
        </w:rPr>
      </w:pPr>
    </w:p>
    <w:p w14:paraId="2F195544" w14:textId="77777777" w:rsidR="00F57619" w:rsidRDefault="00F57619" w:rsidP="00D127BF">
      <w:pPr>
        <w:jc w:val="both"/>
        <w:rPr>
          <w:rFonts w:ascii="Arial" w:hAnsi="Arial" w:cs="Arial"/>
          <w:b/>
          <w:u w:val="single"/>
        </w:rPr>
      </w:pPr>
    </w:p>
    <w:p w14:paraId="79E8E9E4" w14:textId="77777777" w:rsidR="00F57619" w:rsidRDefault="00F57619" w:rsidP="00D127BF">
      <w:pPr>
        <w:jc w:val="both"/>
        <w:rPr>
          <w:rFonts w:ascii="Arial" w:hAnsi="Arial" w:cs="Arial"/>
          <w:b/>
          <w:u w:val="single"/>
        </w:rPr>
      </w:pPr>
    </w:p>
    <w:p w14:paraId="7761C803" w14:textId="77777777" w:rsidR="00F57619" w:rsidRPr="00D7355E" w:rsidRDefault="00F57619" w:rsidP="00D127BF">
      <w:pPr>
        <w:jc w:val="both"/>
        <w:rPr>
          <w:rFonts w:ascii="Arial" w:hAnsi="Arial" w:cs="Arial"/>
          <w:b/>
          <w:u w:val="single"/>
        </w:rPr>
      </w:pPr>
      <w:r w:rsidRPr="00D7355E">
        <w:rPr>
          <w:rFonts w:ascii="Arial" w:hAnsi="Arial" w:cs="Arial"/>
          <w:b/>
          <w:u w:val="single"/>
        </w:rPr>
        <w:t>ARTICULO 2</w:t>
      </w:r>
    </w:p>
    <w:p w14:paraId="7D43026A" w14:textId="77777777" w:rsidR="0065785A" w:rsidRPr="00E85BA9" w:rsidRDefault="0065785A" w:rsidP="00D127BF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BC1F21" w:rsidRPr="00E85BA9" w14:paraId="59CFB012" w14:textId="77777777" w:rsidTr="00BC1F21">
        <w:tc>
          <w:tcPr>
            <w:tcW w:w="8833" w:type="dxa"/>
          </w:tcPr>
          <w:p w14:paraId="0EC088EF" w14:textId="77777777" w:rsidR="00BC1F21" w:rsidRPr="007817EF" w:rsidRDefault="00BC1F21" w:rsidP="00D127BF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7817EF">
              <w:rPr>
                <w:rFonts w:ascii="Arial" w:hAnsi="Arial" w:cs="Arial"/>
                <w:b/>
                <w:u w:val="single"/>
              </w:rPr>
              <w:t xml:space="preserve">EVALUACIÓN DE PROCESOS: </w:t>
            </w:r>
          </w:p>
          <w:p w14:paraId="0B51E602" w14:textId="77777777" w:rsidR="00D22B1F" w:rsidRPr="00E85BA9" w:rsidRDefault="00D22B1F" w:rsidP="00D127BF">
            <w:pPr>
              <w:jc w:val="both"/>
              <w:rPr>
                <w:rFonts w:ascii="Arial" w:hAnsi="Arial" w:cs="Arial"/>
                <w:b/>
              </w:rPr>
            </w:pPr>
          </w:p>
          <w:p w14:paraId="5FF1A282" w14:textId="77777777" w:rsidR="00BC1F21" w:rsidRPr="00CD06A7" w:rsidRDefault="00BC1F21" w:rsidP="00D127B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D06A7">
              <w:rPr>
                <w:rFonts w:ascii="Arial" w:hAnsi="Arial" w:cs="Arial"/>
                <w:b/>
                <w:sz w:val="28"/>
                <w:szCs w:val="28"/>
              </w:rPr>
              <w:t>Entrega información para contribuir a la mejora del proceso de enseñanza</w:t>
            </w:r>
            <w:r w:rsidR="00D22B1F" w:rsidRPr="00CD06A7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CD06A7">
              <w:rPr>
                <w:rFonts w:ascii="Arial" w:hAnsi="Arial" w:cs="Arial"/>
                <w:b/>
                <w:sz w:val="28"/>
                <w:szCs w:val="28"/>
              </w:rPr>
              <w:t xml:space="preserve"> aprendizaje. Esta es una de las evaluaciones de mayor utilidad para fortalecer el logro del aprendizaje que recibe el estudiante. </w:t>
            </w:r>
          </w:p>
          <w:p w14:paraId="53F42F84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A28992" w14:textId="77777777" w:rsidR="00BC1F21" w:rsidRPr="00E85BA9" w:rsidRDefault="00BC1F21" w:rsidP="00D127BF">
      <w:pPr>
        <w:jc w:val="both"/>
        <w:rPr>
          <w:rFonts w:ascii="Arial" w:hAnsi="Arial" w:cs="Arial"/>
          <w:b/>
        </w:rPr>
      </w:pPr>
    </w:p>
    <w:p w14:paraId="69845026" w14:textId="77777777" w:rsidR="00B6075B" w:rsidRPr="007817EF" w:rsidRDefault="00B6075B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14039ECB" w14:textId="77777777" w:rsidR="00C544BA" w:rsidRPr="00E85BA9" w:rsidRDefault="00C544BA" w:rsidP="00D127BF">
      <w:pPr>
        <w:jc w:val="both"/>
        <w:rPr>
          <w:rFonts w:ascii="Arial" w:hAnsi="Arial" w:cs="Arial"/>
          <w:b/>
        </w:rPr>
      </w:pPr>
      <w:r w:rsidRPr="007817EF">
        <w:rPr>
          <w:rFonts w:ascii="Arial" w:hAnsi="Arial" w:cs="Arial"/>
          <w:b/>
          <w:sz w:val="28"/>
          <w:u w:val="single"/>
        </w:rPr>
        <w:t>La evaluación de procesos evaluativos incluye los siguientes aspectos</w:t>
      </w:r>
      <w:r w:rsidRPr="00E85BA9">
        <w:rPr>
          <w:rFonts w:ascii="Arial" w:hAnsi="Arial" w:cs="Arial"/>
          <w:b/>
        </w:rPr>
        <w:t>:</w:t>
      </w:r>
    </w:p>
    <w:p w14:paraId="69EF952E" w14:textId="77777777" w:rsidR="00BC1F21" w:rsidRPr="00E85BA9" w:rsidRDefault="00BC1F21" w:rsidP="00D127BF">
      <w:pPr>
        <w:jc w:val="both"/>
        <w:rPr>
          <w:rFonts w:ascii="Arial" w:hAnsi="Arial" w:cs="Arial"/>
          <w:b/>
        </w:rPr>
      </w:pPr>
    </w:p>
    <w:p w14:paraId="273AF1D6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adecuación de los objetivos programados a las características de los estudiantes.</w:t>
      </w:r>
    </w:p>
    <w:p w14:paraId="1B5C5657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dist</w:t>
      </w:r>
      <w:r w:rsidR="00AB335A" w:rsidRPr="00CC36E6">
        <w:rPr>
          <w:rFonts w:ascii="Arial" w:hAnsi="Arial" w:cs="Arial"/>
          <w:b/>
          <w:sz w:val="28"/>
        </w:rPr>
        <w:t>ribu</w:t>
      </w:r>
      <w:r w:rsidRPr="00CC36E6">
        <w:rPr>
          <w:rFonts w:ascii="Arial" w:hAnsi="Arial" w:cs="Arial"/>
          <w:b/>
          <w:sz w:val="28"/>
        </w:rPr>
        <w:t>ción equilibrada y apropiada de los contenidos.</w:t>
      </w:r>
    </w:p>
    <w:p w14:paraId="406918E7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idoneidad de la metodología y los materiales curriculares empleados.</w:t>
      </w:r>
    </w:p>
    <w:p w14:paraId="1AED32D5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validez de los propios criterios de evaluación.</w:t>
      </w:r>
    </w:p>
    <w:p w14:paraId="18C3D1D9" w14:textId="77777777" w:rsidR="00BC1F21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pertinencia de las medidas de adaptación curricular adoptadas por los estudiantes con NEE.</w:t>
      </w:r>
      <w:r w:rsidR="00CC36E6">
        <w:rPr>
          <w:rFonts w:ascii="Arial" w:hAnsi="Arial" w:cs="Arial"/>
          <w:b/>
          <w:sz w:val="28"/>
        </w:rPr>
        <w:t xml:space="preserve"> (niveles) </w:t>
      </w:r>
    </w:p>
    <w:p w14:paraId="2B563BB7" w14:textId="77777777" w:rsidR="00CC36E6" w:rsidRPr="00CC36E6" w:rsidRDefault="00CC36E6" w:rsidP="00CC36E6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63D92B4" w14:textId="77777777" w:rsidR="00B6075B" w:rsidRPr="00AB01FD" w:rsidRDefault="00B6075B" w:rsidP="00D127BF">
      <w:pPr>
        <w:jc w:val="both"/>
        <w:rPr>
          <w:rFonts w:ascii="Arial" w:hAnsi="Arial" w:cs="Arial"/>
          <w:b/>
        </w:rPr>
      </w:pPr>
    </w:p>
    <w:p w14:paraId="2331D836" w14:textId="77777777" w:rsidR="00B6075B" w:rsidRPr="00E85BA9" w:rsidRDefault="00B6075B" w:rsidP="00D127BF">
      <w:pPr>
        <w:jc w:val="both"/>
        <w:rPr>
          <w:rFonts w:ascii="Arial" w:hAnsi="Arial" w:cs="Arial"/>
        </w:rPr>
      </w:pPr>
    </w:p>
    <w:p w14:paraId="4A405AC5" w14:textId="77777777" w:rsidR="00B6075B" w:rsidRPr="00E85BA9" w:rsidRDefault="00B6075B" w:rsidP="00D127BF">
      <w:pPr>
        <w:jc w:val="both"/>
        <w:rPr>
          <w:rFonts w:ascii="Arial" w:hAnsi="Arial" w:cs="Arial"/>
        </w:rPr>
      </w:pPr>
    </w:p>
    <w:p w14:paraId="21E71887" w14:textId="77777777" w:rsidR="00BC1F21" w:rsidRPr="00E85BA9" w:rsidRDefault="00BC1F2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39A4A82B" w14:textId="77777777" w:rsidR="00B6075B" w:rsidRDefault="00B6075B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7CD44B24" w14:textId="77777777" w:rsidR="00A83601" w:rsidRDefault="00A8360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775395E4" w14:textId="77777777" w:rsidR="00A83601" w:rsidRDefault="00A8360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5CAA48BB" w14:textId="77777777" w:rsidR="00A83601" w:rsidRDefault="00A83601" w:rsidP="00CA45C1">
      <w:pPr>
        <w:jc w:val="both"/>
        <w:rPr>
          <w:rFonts w:ascii="Arial" w:hAnsi="Arial" w:cs="Arial"/>
        </w:rPr>
      </w:pPr>
    </w:p>
    <w:p w14:paraId="0BB52659" w14:textId="77777777" w:rsidR="00CA45C1" w:rsidRDefault="00CA45C1" w:rsidP="00CA45C1">
      <w:pPr>
        <w:jc w:val="both"/>
        <w:rPr>
          <w:rFonts w:ascii="Arial" w:hAnsi="Arial" w:cs="Arial"/>
        </w:rPr>
      </w:pPr>
    </w:p>
    <w:p w14:paraId="3F8CD3D6" w14:textId="77777777" w:rsidR="00CA45C1" w:rsidRDefault="00CA45C1" w:rsidP="00CA45C1">
      <w:pPr>
        <w:jc w:val="both"/>
        <w:rPr>
          <w:rFonts w:ascii="Arial" w:hAnsi="Arial" w:cs="Arial"/>
        </w:rPr>
      </w:pPr>
    </w:p>
    <w:p w14:paraId="18A798BA" w14:textId="77777777" w:rsidR="00CA45C1" w:rsidRDefault="00CA45C1" w:rsidP="00CA45C1">
      <w:pPr>
        <w:jc w:val="both"/>
        <w:rPr>
          <w:rFonts w:ascii="Arial" w:hAnsi="Arial" w:cs="Arial"/>
        </w:rPr>
      </w:pPr>
    </w:p>
    <w:p w14:paraId="709AE532" w14:textId="77777777" w:rsidR="002B603D" w:rsidRDefault="002B603D" w:rsidP="00CA45C1">
      <w:pPr>
        <w:jc w:val="both"/>
        <w:rPr>
          <w:rFonts w:ascii="Arial" w:hAnsi="Arial" w:cs="Arial"/>
        </w:rPr>
      </w:pPr>
    </w:p>
    <w:p w14:paraId="01578FE7" w14:textId="77777777" w:rsidR="002B603D" w:rsidRDefault="002B603D" w:rsidP="00CA45C1">
      <w:pPr>
        <w:jc w:val="both"/>
        <w:rPr>
          <w:rFonts w:ascii="Arial" w:hAnsi="Arial" w:cs="Arial"/>
        </w:rPr>
      </w:pPr>
    </w:p>
    <w:p w14:paraId="17383137" w14:textId="77777777" w:rsidR="002B603D" w:rsidRDefault="002B603D" w:rsidP="00CA45C1">
      <w:pPr>
        <w:jc w:val="both"/>
        <w:rPr>
          <w:rFonts w:ascii="Arial" w:hAnsi="Arial" w:cs="Arial"/>
        </w:rPr>
      </w:pPr>
    </w:p>
    <w:p w14:paraId="61C4C978" w14:textId="77777777" w:rsidR="002B603D" w:rsidRDefault="002B603D" w:rsidP="00CA45C1">
      <w:pPr>
        <w:jc w:val="both"/>
        <w:rPr>
          <w:rFonts w:ascii="Arial" w:hAnsi="Arial" w:cs="Arial"/>
        </w:rPr>
      </w:pPr>
    </w:p>
    <w:p w14:paraId="5571F8AA" w14:textId="77777777" w:rsidR="002B603D" w:rsidRDefault="002B603D" w:rsidP="00CA45C1">
      <w:pPr>
        <w:jc w:val="both"/>
        <w:rPr>
          <w:rFonts w:ascii="Arial" w:hAnsi="Arial" w:cs="Arial"/>
        </w:rPr>
      </w:pPr>
    </w:p>
    <w:p w14:paraId="105D81DB" w14:textId="77777777" w:rsidR="002B603D" w:rsidRPr="00CA45C1" w:rsidRDefault="002B603D" w:rsidP="00CA45C1">
      <w:pPr>
        <w:jc w:val="both"/>
        <w:rPr>
          <w:rFonts w:ascii="Arial" w:hAnsi="Arial" w:cs="Arial"/>
        </w:rPr>
      </w:pPr>
    </w:p>
    <w:p w14:paraId="6E4B57D7" w14:textId="77777777" w:rsidR="00A83601" w:rsidRPr="00E85BA9" w:rsidRDefault="00A8360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5B75D687" w14:textId="77777777" w:rsidR="00425184" w:rsidRPr="00D65D28" w:rsidRDefault="00425184" w:rsidP="00D127BF">
      <w:pPr>
        <w:jc w:val="both"/>
        <w:rPr>
          <w:rFonts w:ascii="Arial" w:hAnsi="Arial" w:cs="Arial"/>
          <w:b/>
          <w:szCs w:val="28"/>
        </w:rPr>
      </w:pPr>
    </w:p>
    <w:p w14:paraId="52B3E9F6" w14:textId="77777777" w:rsidR="00324F76" w:rsidRPr="003340E2" w:rsidRDefault="00D65D28" w:rsidP="00D127BF">
      <w:pPr>
        <w:jc w:val="both"/>
        <w:rPr>
          <w:rFonts w:ascii="Arial" w:hAnsi="Arial" w:cs="Arial"/>
          <w:b/>
          <w:szCs w:val="28"/>
          <w:u w:val="single"/>
        </w:rPr>
      </w:pPr>
      <w:r w:rsidRPr="003340E2">
        <w:rPr>
          <w:rFonts w:ascii="Arial" w:hAnsi="Arial" w:cs="Arial"/>
          <w:b/>
          <w:szCs w:val="28"/>
          <w:u w:val="single"/>
        </w:rPr>
        <w:t>ARTICULO 3:</w:t>
      </w:r>
    </w:p>
    <w:p w14:paraId="5B2351F1" w14:textId="77777777" w:rsidR="00324F76" w:rsidRPr="003340E2" w:rsidRDefault="00324F76" w:rsidP="00D127BF">
      <w:pPr>
        <w:jc w:val="both"/>
        <w:rPr>
          <w:rFonts w:ascii="Arial" w:hAnsi="Arial" w:cs="Arial"/>
          <w:b/>
          <w:sz w:val="22"/>
          <w:u w:val="single"/>
        </w:rPr>
      </w:pPr>
    </w:p>
    <w:p w14:paraId="750B60A4" w14:textId="77777777" w:rsidR="00324F76" w:rsidRPr="003340E2" w:rsidRDefault="00324F76" w:rsidP="00D127BF">
      <w:pPr>
        <w:jc w:val="both"/>
        <w:rPr>
          <w:rFonts w:ascii="Arial" w:hAnsi="Arial" w:cs="Arial"/>
          <w:b/>
          <w:sz w:val="22"/>
          <w:u w:val="single"/>
        </w:rPr>
      </w:pPr>
    </w:p>
    <w:p w14:paraId="50876877" w14:textId="77777777" w:rsidR="00324F76" w:rsidRPr="003340E2" w:rsidRDefault="00324F76" w:rsidP="00D127B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9747" w:type="dxa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B6075B" w:rsidRPr="00324F76" w14:paraId="74CA1429" w14:textId="77777777" w:rsidTr="00D3674B">
        <w:trPr>
          <w:trHeight w:val="2100"/>
        </w:trPr>
        <w:tc>
          <w:tcPr>
            <w:tcW w:w="9747" w:type="dxa"/>
          </w:tcPr>
          <w:p w14:paraId="75BF84DA" w14:textId="77777777" w:rsidR="00B6075B" w:rsidRPr="00324F76" w:rsidRDefault="00B6075B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324F76">
              <w:rPr>
                <w:rFonts w:ascii="Arial" w:hAnsi="Arial" w:cs="Arial"/>
                <w:b/>
                <w:sz w:val="28"/>
                <w:u w:val="single"/>
              </w:rPr>
              <w:t xml:space="preserve">EVALUACIÓN DE PROGRESOS: </w:t>
            </w:r>
          </w:p>
          <w:p w14:paraId="4F58A76A" w14:textId="77777777" w:rsidR="00BF117A" w:rsidRPr="00324F76" w:rsidRDefault="00BF117A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171B700B" w14:textId="77777777" w:rsidR="00B6075B" w:rsidRPr="00324F76" w:rsidRDefault="00B6075B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>Esta e</w:t>
            </w:r>
            <w:r w:rsidR="00D22B1F" w:rsidRPr="00324F76">
              <w:rPr>
                <w:rFonts w:ascii="Arial" w:hAnsi="Arial" w:cs="Arial"/>
                <w:b/>
                <w:sz w:val="28"/>
              </w:rPr>
              <w:t>valuación mide el progreso del logro de los aprendizajes en</w:t>
            </w:r>
            <w:r w:rsidRPr="00324F76">
              <w:rPr>
                <w:rFonts w:ascii="Arial" w:hAnsi="Arial" w:cs="Arial"/>
                <w:b/>
                <w:sz w:val="28"/>
              </w:rPr>
              <w:t xml:space="preserve"> los estudiantes.</w:t>
            </w:r>
          </w:p>
          <w:p w14:paraId="12A60401" w14:textId="77777777" w:rsidR="00D22B1F" w:rsidRPr="00324F76" w:rsidRDefault="00D22B1F" w:rsidP="00D22B1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 xml:space="preserve">Es una herramienta que permite la autoevaluación del estudiante. </w:t>
            </w:r>
          </w:p>
          <w:p w14:paraId="05F46213" w14:textId="77777777" w:rsidR="00D22B1F" w:rsidRPr="00324F76" w:rsidRDefault="00D22B1F" w:rsidP="00D22B1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>Proporciona información que permite conocer fortalezas y debilidades de los estudiantes y sobre esta base retroalimentar y potenciar los aprendizajes</w:t>
            </w:r>
            <w:r w:rsidR="005A5C82" w:rsidRPr="00324F76">
              <w:rPr>
                <w:rFonts w:ascii="Arial" w:hAnsi="Arial" w:cs="Arial"/>
                <w:b/>
                <w:sz w:val="28"/>
              </w:rPr>
              <w:t xml:space="preserve"> esperados</w:t>
            </w:r>
            <w:r w:rsidRPr="00324F76">
              <w:rPr>
                <w:rFonts w:ascii="Arial" w:hAnsi="Arial" w:cs="Arial"/>
                <w:b/>
                <w:sz w:val="28"/>
              </w:rPr>
              <w:t>.</w:t>
            </w:r>
          </w:p>
          <w:p w14:paraId="0B631FDD" w14:textId="77777777" w:rsidR="00B6075B" w:rsidRPr="00324F76" w:rsidRDefault="00B6075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7744F8D" w14:textId="77777777" w:rsidR="005A5C82" w:rsidRDefault="005A5C82" w:rsidP="005A5C82">
      <w:pPr>
        <w:jc w:val="both"/>
        <w:rPr>
          <w:rFonts w:ascii="Arial" w:hAnsi="Arial" w:cs="Arial"/>
        </w:rPr>
      </w:pPr>
    </w:p>
    <w:p w14:paraId="141C8202" w14:textId="77777777" w:rsidR="005A5C82" w:rsidRDefault="005A5C82" w:rsidP="005A5C82">
      <w:pPr>
        <w:jc w:val="both"/>
        <w:rPr>
          <w:rFonts w:ascii="Arial" w:hAnsi="Arial" w:cs="Arial"/>
        </w:rPr>
      </w:pPr>
    </w:p>
    <w:p w14:paraId="24B43988" w14:textId="77777777" w:rsidR="005A5C82" w:rsidRDefault="005A5C82" w:rsidP="005A5C82">
      <w:pPr>
        <w:jc w:val="both"/>
        <w:rPr>
          <w:rFonts w:ascii="Arial" w:hAnsi="Arial" w:cs="Arial"/>
        </w:rPr>
      </w:pPr>
    </w:p>
    <w:p w14:paraId="310FCFBA" w14:textId="77777777" w:rsidR="00CA45C1" w:rsidRDefault="00CA45C1" w:rsidP="005A5C82">
      <w:pPr>
        <w:jc w:val="both"/>
        <w:rPr>
          <w:rFonts w:ascii="Arial" w:hAnsi="Arial" w:cs="Arial"/>
        </w:rPr>
      </w:pPr>
    </w:p>
    <w:p w14:paraId="46A0EAB0" w14:textId="77777777" w:rsidR="00CA45C1" w:rsidRDefault="00CA45C1" w:rsidP="005A5C82">
      <w:pPr>
        <w:jc w:val="both"/>
        <w:rPr>
          <w:rFonts w:ascii="Arial" w:hAnsi="Arial" w:cs="Arial"/>
        </w:rPr>
      </w:pPr>
    </w:p>
    <w:p w14:paraId="26582CCB" w14:textId="77777777" w:rsidR="00425184" w:rsidRPr="00324F76" w:rsidRDefault="00D3674B" w:rsidP="00D3674B">
      <w:pPr>
        <w:jc w:val="both"/>
        <w:rPr>
          <w:rFonts w:ascii="Arial" w:hAnsi="Arial" w:cs="Arial"/>
          <w:b/>
          <w:sz w:val="28"/>
        </w:rPr>
      </w:pPr>
      <w:r w:rsidRPr="00324F76">
        <w:rPr>
          <w:rFonts w:ascii="Arial" w:hAnsi="Arial" w:cs="Arial"/>
          <w:b/>
          <w:sz w:val="28"/>
        </w:rPr>
        <w:t>Además:</w:t>
      </w:r>
    </w:p>
    <w:p w14:paraId="1FBB2CD5" w14:textId="77777777" w:rsidR="00D3674B" w:rsidRPr="00324F76" w:rsidRDefault="00D3674B" w:rsidP="00D3674B">
      <w:pPr>
        <w:jc w:val="both"/>
        <w:rPr>
          <w:rFonts w:ascii="Arial" w:hAnsi="Arial" w:cs="Arial"/>
          <w:b/>
          <w:sz w:val="28"/>
          <w:u w:val="single"/>
        </w:rPr>
      </w:pPr>
    </w:p>
    <w:p w14:paraId="6AB3ACFC" w14:textId="77777777" w:rsidR="00CD0F3A" w:rsidRPr="00324F76" w:rsidRDefault="00425184" w:rsidP="00CD0F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u w:val="single"/>
        </w:rPr>
      </w:pPr>
      <w:r w:rsidRPr="00324F76">
        <w:rPr>
          <w:rFonts w:ascii="Arial" w:hAnsi="Arial" w:cs="Arial"/>
          <w:b/>
          <w:sz w:val="28"/>
        </w:rPr>
        <w:t xml:space="preserve">Para asegurar el progreso de nuestros estudiantes en la clase, tenemos que proveer actividades variadas que respondan a sus diferentes </w:t>
      </w:r>
      <w:r w:rsidR="00D3674B" w:rsidRPr="00324F76">
        <w:rPr>
          <w:rFonts w:ascii="Arial" w:hAnsi="Arial" w:cs="Arial"/>
          <w:b/>
          <w:sz w:val="28"/>
        </w:rPr>
        <w:t>inteligencias, (</w:t>
      </w:r>
      <w:r w:rsidRPr="00324F76">
        <w:rPr>
          <w:rFonts w:ascii="Arial" w:hAnsi="Arial" w:cs="Arial"/>
          <w:b/>
          <w:sz w:val="28"/>
        </w:rPr>
        <w:t xml:space="preserve">inteligencias múltiples, verbal, visual, musica, kinestésica, </w:t>
      </w:r>
      <w:r w:rsidR="00CD0F3A" w:rsidRPr="00324F76">
        <w:rPr>
          <w:rFonts w:ascii="Arial" w:hAnsi="Arial" w:cs="Arial"/>
          <w:b/>
          <w:sz w:val="28"/>
        </w:rPr>
        <w:t>lógica matemática, entre otras</w:t>
      </w:r>
    </w:p>
    <w:p w14:paraId="0A0035F0" w14:textId="77777777" w:rsidR="000525C7" w:rsidRPr="00324F76" w:rsidRDefault="00425184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u w:val="single"/>
        </w:rPr>
      </w:pPr>
      <w:r w:rsidRPr="00324F76">
        <w:rPr>
          <w:rFonts w:ascii="Arial" w:hAnsi="Arial" w:cs="Arial"/>
          <w:b/>
          <w:sz w:val="28"/>
        </w:rPr>
        <w:t>Considerar las inteligencias. Múltiples cua</w:t>
      </w:r>
      <w:r w:rsidR="00AB335A" w:rsidRPr="00324F76">
        <w:rPr>
          <w:rFonts w:ascii="Arial" w:hAnsi="Arial" w:cs="Arial"/>
          <w:b/>
          <w:sz w:val="28"/>
        </w:rPr>
        <w:t>ndo intentamos medir el progreso</w:t>
      </w:r>
      <w:r w:rsidRPr="00324F76">
        <w:rPr>
          <w:rFonts w:ascii="Arial" w:hAnsi="Arial" w:cs="Arial"/>
          <w:b/>
          <w:sz w:val="28"/>
        </w:rPr>
        <w:t xml:space="preserve"> de los estudiantes en el grupo curso.</w:t>
      </w:r>
    </w:p>
    <w:p w14:paraId="4521EB5D" w14:textId="77777777" w:rsidR="000525C7" w:rsidRDefault="000525C7" w:rsidP="00D127BF">
      <w:pPr>
        <w:jc w:val="both"/>
        <w:rPr>
          <w:rFonts w:ascii="Arial" w:hAnsi="Arial" w:cs="Arial"/>
          <w:u w:val="single"/>
        </w:rPr>
      </w:pPr>
    </w:p>
    <w:p w14:paraId="414F2AF2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152F6FCA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57E0651C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5693BD03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7CC6EDC2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769C2B3A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603344BB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29E0B318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2C436E8B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31F4A7A2" w14:textId="77777777" w:rsidR="00CA45C1" w:rsidRDefault="00CA45C1" w:rsidP="00D127BF">
      <w:pPr>
        <w:jc w:val="both"/>
        <w:rPr>
          <w:rFonts w:ascii="Arial" w:hAnsi="Arial" w:cs="Arial"/>
          <w:u w:val="single"/>
        </w:rPr>
      </w:pPr>
    </w:p>
    <w:p w14:paraId="11CFC33A" w14:textId="77777777" w:rsidR="00CA45C1" w:rsidRDefault="00CA45C1" w:rsidP="00D127BF">
      <w:pPr>
        <w:jc w:val="both"/>
        <w:rPr>
          <w:rFonts w:ascii="Arial" w:hAnsi="Arial" w:cs="Arial"/>
          <w:u w:val="single"/>
        </w:rPr>
      </w:pPr>
    </w:p>
    <w:p w14:paraId="6A814596" w14:textId="77777777" w:rsidR="006A3F6A" w:rsidRDefault="006A3F6A" w:rsidP="00D127BF">
      <w:pPr>
        <w:jc w:val="both"/>
        <w:rPr>
          <w:rFonts w:ascii="Arial" w:hAnsi="Arial" w:cs="Arial"/>
          <w:u w:val="single"/>
        </w:rPr>
      </w:pPr>
    </w:p>
    <w:p w14:paraId="7C576A33" w14:textId="77777777" w:rsidR="00CA45C1" w:rsidRDefault="00CA45C1" w:rsidP="00D127BF">
      <w:pPr>
        <w:jc w:val="both"/>
        <w:rPr>
          <w:rFonts w:ascii="Arial" w:hAnsi="Arial" w:cs="Arial"/>
          <w:u w:val="single"/>
        </w:rPr>
      </w:pPr>
    </w:p>
    <w:p w14:paraId="40921725" w14:textId="77777777" w:rsidR="000525C7" w:rsidRDefault="000525C7" w:rsidP="00D127BF">
      <w:pPr>
        <w:jc w:val="both"/>
        <w:rPr>
          <w:rFonts w:ascii="Arial" w:hAnsi="Arial" w:cs="Arial"/>
          <w:b/>
          <w:u w:val="single"/>
        </w:rPr>
      </w:pPr>
    </w:p>
    <w:p w14:paraId="3F8EC095" w14:textId="77777777" w:rsidR="00425184" w:rsidRPr="00324F76" w:rsidRDefault="00425184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324F76">
        <w:rPr>
          <w:rFonts w:ascii="Arial" w:hAnsi="Arial" w:cs="Arial"/>
          <w:b/>
          <w:sz w:val="28"/>
          <w:u w:val="single"/>
        </w:rPr>
        <w:lastRenderedPageBreak/>
        <w:t xml:space="preserve">ARTICULO 4: </w:t>
      </w:r>
    </w:p>
    <w:p w14:paraId="627EDB4F" w14:textId="77777777" w:rsidR="00425184" w:rsidRPr="00324F76" w:rsidRDefault="00425184" w:rsidP="00D127BF">
      <w:pPr>
        <w:jc w:val="both"/>
        <w:rPr>
          <w:rFonts w:ascii="Arial" w:hAnsi="Arial" w:cs="Arial"/>
          <w:sz w:val="28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6075B" w:rsidRPr="00324F76" w14:paraId="0EB966FA" w14:textId="77777777" w:rsidTr="00B6075B">
        <w:tc>
          <w:tcPr>
            <w:tcW w:w="8691" w:type="dxa"/>
          </w:tcPr>
          <w:p w14:paraId="37B054F8" w14:textId="77777777" w:rsidR="00B6075B" w:rsidRPr="00324F76" w:rsidRDefault="00B6075B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324F76">
              <w:rPr>
                <w:rFonts w:ascii="Arial" w:hAnsi="Arial" w:cs="Arial"/>
                <w:b/>
                <w:sz w:val="28"/>
                <w:u w:val="single"/>
              </w:rPr>
              <w:t xml:space="preserve">EVALUACIÓN PROGRESIVA: </w:t>
            </w:r>
          </w:p>
          <w:p w14:paraId="02B87DD2" w14:textId="77777777" w:rsidR="00D3674B" w:rsidRPr="00324F76" w:rsidRDefault="00D3674B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14:paraId="7ABF9EF4" w14:textId="77777777" w:rsidR="00B6075B" w:rsidRPr="00324F76" w:rsidRDefault="00B6075B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>Es un componente del nuevo sistema nacional de evaluación de aprendizajes, que consiste en un proceso evaluativo cuya finalidad es aportar información oportuna y específica a los profesores respecto de los avances en el logro de los objet</w:t>
            </w:r>
            <w:r w:rsidR="00D3674B" w:rsidRPr="00324F76">
              <w:rPr>
                <w:rFonts w:ascii="Arial" w:hAnsi="Arial" w:cs="Arial"/>
                <w:b/>
                <w:sz w:val="28"/>
              </w:rPr>
              <w:t>ivos de aprendizajes durante el año escolar.</w:t>
            </w:r>
          </w:p>
          <w:p w14:paraId="2441E34A" w14:textId="77777777" w:rsidR="00B6075B" w:rsidRPr="00324F76" w:rsidRDefault="00B6075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9B0372B" w14:textId="77777777" w:rsidR="00593D64" w:rsidRPr="00CD06A7" w:rsidRDefault="00593D64" w:rsidP="00CD06A7">
      <w:pPr>
        <w:jc w:val="both"/>
        <w:rPr>
          <w:rFonts w:ascii="Arial" w:hAnsi="Arial" w:cs="Arial"/>
          <w:b/>
        </w:rPr>
      </w:pPr>
    </w:p>
    <w:p w14:paraId="78416F38" w14:textId="77777777" w:rsidR="00593D64" w:rsidRPr="00D449B6" w:rsidRDefault="00593D64" w:rsidP="00D449B6">
      <w:pPr>
        <w:jc w:val="both"/>
        <w:rPr>
          <w:rFonts w:ascii="Arial" w:hAnsi="Arial" w:cs="Arial"/>
          <w:b/>
        </w:rPr>
      </w:pPr>
    </w:p>
    <w:p w14:paraId="0154A844" w14:textId="77777777" w:rsidR="00A25396" w:rsidRPr="00593D64" w:rsidRDefault="00A25396" w:rsidP="00D127BF">
      <w:pPr>
        <w:pStyle w:val="Prrafodelista"/>
        <w:jc w:val="both"/>
        <w:rPr>
          <w:rFonts w:ascii="Arial" w:hAnsi="Arial" w:cs="Arial"/>
          <w:b/>
          <w:sz w:val="28"/>
          <w:u w:val="single"/>
        </w:rPr>
      </w:pPr>
      <w:r w:rsidRPr="00593D64">
        <w:rPr>
          <w:rFonts w:ascii="Arial" w:hAnsi="Arial" w:cs="Arial"/>
          <w:b/>
          <w:sz w:val="28"/>
          <w:u w:val="single"/>
        </w:rPr>
        <w:t>Son tres evaluaciones para aplicar durante el año. Cada prueba les permitirá recoger y analizar información sobre:</w:t>
      </w:r>
    </w:p>
    <w:p w14:paraId="27C7E1FE" w14:textId="77777777" w:rsidR="00A25396" w:rsidRDefault="00A25396" w:rsidP="00D127BF">
      <w:pPr>
        <w:pStyle w:val="Prrafodelista"/>
        <w:jc w:val="both"/>
        <w:rPr>
          <w:rFonts w:ascii="Arial" w:hAnsi="Arial" w:cs="Arial"/>
          <w:b/>
        </w:rPr>
      </w:pPr>
    </w:p>
    <w:p w14:paraId="3A3583F9" w14:textId="77777777" w:rsidR="00D3674B" w:rsidRPr="00E85BA9" w:rsidRDefault="00D3674B" w:rsidP="00D127BF">
      <w:pPr>
        <w:pStyle w:val="Prrafodelista"/>
        <w:jc w:val="both"/>
        <w:rPr>
          <w:rFonts w:ascii="Arial" w:hAnsi="Arial" w:cs="Arial"/>
          <w:b/>
        </w:rPr>
      </w:pPr>
    </w:p>
    <w:p w14:paraId="3214BD5D" w14:textId="77777777" w:rsidR="00A25396" w:rsidRPr="00770F84" w:rsidRDefault="00A25396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770F84">
        <w:rPr>
          <w:rFonts w:ascii="Arial" w:hAnsi="Arial" w:cs="Arial"/>
          <w:b/>
          <w:sz w:val="28"/>
        </w:rPr>
        <w:t>DIAGNOSTICO: Cómo llegan los estudiantes para enfrentar los aprendizajes futuros durante el año escolar.</w:t>
      </w:r>
    </w:p>
    <w:p w14:paraId="60B1691B" w14:textId="77777777" w:rsidR="00A25396" w:rsidRPr="00770F84" w:rsidRDefault="00A25396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111A2639" w14:textId="77777777" w:rsidR="00A25396" w:rsidRPr="00770F84" w:rsidRDefault="00A25396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770F84">
        <w:rPr>
          <w:rFonts w:ascii="Arial" w:hAnsi="Arial" w:cs="Arial"/>
          <w:b/>
          <w:sz w:val="28"/>
        </w:rPr>
        <w:t>MONITOREO: Cómo avanzan los estudiantes hacia el logro de los aprendizajes esperados para el año escolar.</w:t>
      </w:r>
    </w:p>
    <w:p w14:paraId="33392463" w14:textId="77777777" w:rsidR="00A25396" w:rsidRPr="00770F84" w:rsidRDefault="00A25396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3235AEFA" w14:textId="77777777" w:rsidR="00A25396" w:rsidRPr="00770F84" w:rsidRDefault="00A25396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770F84">
        <w:rPr>
          <w:rFonts w:ascii="Arial" w:hAnsi="Arial" w:cs="Arial"/>
          <w:b/>
          <w:sz w:val="28"/>
        </w:rPr>
        <w:t>TRAYECTORIA: Cuál fue el progreso en el aprendizaje de los e</w:t>
      </w:r>
      <w:r w:rsidR="00D3674B" w:rsidRPr="00770F84">
        <w:rPr>
          <w:rFonts w:ascii="Arial" w:hAnsi="Arial" w:cs="Arial"/>
          <w:b/>
          <w:sz w:val="28"/>
        </w:rPr>
        <w:t>studiantes al finalizar el año.</w:t>
      </w:r>
    </w:p>
    <w:p w14:paraId="50866B76" w14:textId="77777777" w:rsidR="000525C7" w:rsidRPr="00770F84" w:rsidRDefault="000525C7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FD56203" w14:textId="77777777" w:rsidR="00A25396" w:rsidRPr="00770F84" w:rsidRDefault="00A25396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770F84">
        <w:rPr>
          <w:rFonts w:ascii="Arial" w:hAnsi="Arial" w:cs="Arial"/>
          <w:b/>
          <w:sz w:val="28"/>
          <w:u w:val="single"/>
        </w:rPr>
        <w:t>ARTICULO 5:</w:t>
      </w:r>
    </w:p>
    <w:p w14:paraId="481DE641" w14:textId="77777777" w:rsidR="00A25396" w:rsidRPr="00770F84" w:rsidRDefault="00A25396" w:rsidP="00D127BF">
      <w:pPr>
        <w:jc w:val="both"/>
        <w:rPr>
          <w:rFonts w:ascii="Arial" w:hAnsi="Arial" w:cs="Arial"/>
          <w:b/>
          <w:sz w:val="28"/>
          <w:u w:val="singl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B6075B" w:rsidRPr="00770F84" w14:paraId="380DA617" w14:textId="77777777" w:rsidTr="00B6075B">
        <w:tc>
          <w:tcPr>
            <w:tcW w:w="8833" w:type="dxa"/>
          </w:tcPr>
          <w:p w14:paraId="3E172B4C" w14:textId="77777777" w:rsidR="00D831C9" w:rsidRDefault="00B6075B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770F84">
              <w:rPr>
                <w:rFonts w:ascii="Arial" w:hAnsi="Arial" w:cs="Arial"/>
                <w:b/>
                <w:sz w:val="28"/>
                <w:u w:val="single"/>
              </w:rPr>
              <w:t xml:space="preserve">EVALUACIÓN SUMATIVA: </w:t>
            </w:r>
          </w:p>
          <w:p w14:paraId="19E4DABA" w14:textId="77777777" w:rsidR="00546EED" w:rsidRPr="00546EED" w:rsidRDefault="00546EED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7BA7DC6C" w14:textId="77777777" w:rsidR="00B6075B" w:rsidRPr="00770F84" w:rsidRDefault="008B339B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770F84">
              <w:rPr>
                <w:rFonts w:ascii="Arial" w:hAnsi="Arial" w:cs="Arial"/>
                <w:b/>
                <w:sz w:val="28"/>
              </w:rPr>
              <w:t>Tiene por objeto certificar, por medio de una calificación los aprendizajes logrados por los estudiantes.</w:t>
            </w:r>
          </w:p>
          <w:p w14:paraId="71C006AE" w14:textId="77777777" w:rsidR="008B339B" w:rsidRPr="00770F84" w:rsidRDefault="008B339B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14:paraId="6ECD2D54" w14:textId="77777777" w:rsidR="008B339B" w:rsidRDefault="008B339B" w:rsidP="008B339B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770F84">
              <w:rPr>
                <w:rFonts w:ascii="Arial" w:hAnsi="Arial" w:cs="Arial"/>
                <w:b/>
                <w:sz w:val="28"/>
              </w:rPr>
              <w:t>-</w:t>
            </w:r>
            <w:r w:rsidRPr="00770F84">
              <w:rPr>
                <w:rFonts w:ascii="Arial" w:hAnsi="Arial" w:cs="Arial"/>
                <w:b/>
                <w:sz w:val="28"/>
              </w:rPr>
              <w:tab/>
              <w:t xml:space="preserve">La evaluación sumativa se aplicará a los estudiantes </w:t>
            </w:r>
            <w:r w:rsidRPr="00770F84">
              <w:rPr>
                <w:rFonts w:ascii="Arial" w:hAnsi="Arial" w:cs="Arial"/>
                <w:b/>
                <w:sz w:val="28"/>
                <w:u w:val="single"/>
              </w:rPr>
              <w:t>después de haber realizado diversas evaluaciones formativas</w:t>
            </w:r>
            <w:r w:rsidRPr="00770F84">
              <w:rPr>
                <w:rFonts w:ascii="Arial" w:hAnsi="Arial" w:cs="Arial"/>
                <w:b/>
                <w:sz w:val="28"/>
              </w:rPr>
              <w:t xml:space="preserve">, es decir </w:t>
            </w:r>
            <w:r w:rsidRPr="00770F84">
              <w:rPr>
                <w:rFonts w:ascii="Arial" w:hAnsi="Arial" w:cs="Arial"/>
                <w:b/>
                <w:sz w:val="28"/>
                <w:u w:val="single"/>
              </w:rPr>
              <w:t>cuando los estudiantes hayan manejado estrategias tanto de aprendizaje, como de autoevaluación y/o coevaluación.</w:t>
            </w:r>
          </w:p>
          <w:p w14:paraId="5050F3EA" w14:textId="77777777" w:rsidR="00D449B6" w:rsidRPr="00770F84" w:rsidRDefault="00D449B6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_       Si el resultado de esta evaluación debe representar el 80%de logro del curso, de lo contrario debe realizarse una retroalimentación de los contenidos descendidos.</w:t>
            </w:r>
          </w:p>
          <w:p w14:paraId="4CAA3059" w14:textId="77777777" w:rsidR="008B339B" w:rsidRPr="00770F84" w:rsidRDefault="008B339B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EA99F70" w14:textId="77777777" w:rsidR="000525C7" w:rsidRPr="00593D64" w:rsidRDefault="000525C7" w:rsidP="00593D64">
      <w:pPr>
        <w:jc w:val="both"/>
        <w:rPr>
          <w:rFonts w:ascii="Arial" w:hAnsi="Arial" w:cs="Arial"/>
        </w:rPr>
      </w:pPr>
    </w:p>
    <w:p w14:paraId="4C5678C8" w14:textId="77777777" w:rsidR="000525C7" w:rsidRDefault="000525C7" w:rsidP="00D127BF">
      <w:pPr>
        <w:pStyle w:val="Prrafodelista"/>
        <w:jc w:val="both"/>
        <w:rPr>
          <w:rFonts w:ascii="Arial" w:hAnsi="Arial" w:cs="Arial"/>
        </w:rPr>
      </w:pPr>
    </w:p>
    <w:p w14:paraId="2C647C7B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26083CC6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2510335A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798EB8BE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735241F0" w14:textId="77777777" w:rsidR="00770F84" w:rsidRPr="003340E2" w:rsidRDefault="00770F84" w:rsidP="003340E2">
      <w:pPr>
        <w:jc w:val="both"/>
        <w:rPr>
          <w:rFonts w:ascii="Arial" w:hAnsi="Arial" w:cs="Arial"/>
        </w:rPr>
      </w:pPr>
    </w:p>
    <w:p w14:paraId="35B88A33" w14:textId="77777777" w:rsidR="000525C7" w:rsidRDefault="000525C7" w:rsidP="00D127BF">
      <w:pPr>
        <w:pStyle w:val="Prrafodelista"/>
        <w:jc w:val="both"/>
        <w:rPr>
          <w:rFonts w:ascii="Arial" w:hAnsi="Arial" w:cs="Arial"/>
        </w:rPr>
      </w:pPr>
    </w:p>
    <w:p w14:paraId="039AA3AB" w14:textId="77777777" w:rsidR="00A25396" w:rsidRPr="00A6775B" w:rsidRDefault="008B339B" w:rsidP="00D127BF">
      <w:pPr>
        <w:pStyle w:val="Prrafodelista"/>
        <w:jc w:val="both"/>
        <w:rPr>
          <w:rFonts w:ascii="Arial" w:hAnsi="Arial" w:cs="Arial"/>
          <w:b/>
          <w:sz w:val="28"/>
          <w:u w:val="single"/>
        </w:rPr>
      </w:pPr>
      <w:r w:rsidRPr="00A6775B">
        <w:rPr>
          <w:rFonts w:ascii="Arial" w:hAnsi="Arial" w:cs="Arial"/>
          <w:b/>
          <w:sz w:val="28"/>
          <w:u w:val="single"/>
        </w:rPr>
        <w:t xml:space="preserve">Podemos </w:t>
      </w:r>
      <w:r w:rsidR="00A25396" w:rsidRPr="00A6775B">
        <w:rPr>
          <w:rFonts w:ascii="Arial" w:hAnsi="Arial" w:cs="Arial"/>
          <w:b/>
          <w:sz w:val="28"/>
          <w:u w:val="single"/>
        </w:rPr>
        <w:t>diferenci</w:t>
      </w:r>
      <w:r w:rsidRPr="00A6775B">
        <w:rPr>
          <w:rFonts w:ascii="Arial" w:hAnsi="Arial" w:cs="Arial"/>
          <w:b/>
          <w:sz w:val="28"/>
          <w:u w:val="single"/>
        </w:rPr>
        <w:t>ar la evaluación según su objetivo</w:t>
      </w:r>
      <w:r w:rsidR="00A25396" w:rsidRPr="00A6775B">
        <w:rPr>
          <w:rFonts w:ascii="Arial" w:hAnsi="Arial" w:cs="Arial"/>
          <w:b/>
          <w:sz w:val="28"/>
          <w:u w:val="single"/>
        </w:rPr>
        <w:t xml:space="preserve">, pudiendo distinguirse tres </w:t>
      </w:r>
      <w:r w:rsidRPr="00A6775B">
        <w:rPr>
          <w:rFonts w:ascii="Arial" w:hAnsi="Arial" w:cs="Arial"/>
          <w:b/>
          <w:sz w:val="28"/>
          <w:u w:val="single"/>
        </w:rPr>
        <w:t>aspectos:</w:t>
      </w:r>
    </w:p>
    <w:p w14:paraId="5E858221" w14:textId="77777777" w:rsidR="00E32D25" w:rsidRPr="00E85BA9" w:rsidRDefault="00E32D25" w:rsidP="00D127BF">
      <w:pPr>
        <w:pStyle w:val="Prrafodelista"/>
        <w:jc w:val="both"/>
        <w:rPr>
          <w:rFonts w:ascii="Arial" w:hAnsi="Arial" w:cs="Arial"/>
        </w:rPr>
      </w:pPr>
    </w:p>
    <w:p w14:paraId="42DE0FDE" w14:textId="77777777" w:rsidR="00E32D25" w:rsidRDefault="00E32D25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770F84">
        <w:rPr>
          <w:rFonts w:ascii="Arial" w:hAnsi="Arial" w:cs="Arial"/>
          <w:b/>
          <w:sz w:val="28"/>
        </w:rPr>
        <w:t xml:space="preserve">EL PROCESO DE APRENDIZAJE: </w:t>
      </w:r>
      <w:r w:rsidR="000F2053" w:rsidRPr="00770F84">
        <w:rPr>
          <w:rFonts w:ascii="Arial" w:hAnsi="Arial" w:cs="Arial"/>
          <w:sz w:val="28"/>
        </w:rPr>
        <w:t xml:space="preserve">Aspectos que reflejan como los estudiantes van </w:t>
      </w:r>
      <w:r w:rsidR="008B339B" w:rsidRPr="00770F84">
        <w:rPr>
          <w:rFonts w:ascii="Arial" w:hAnsi="Arial" w:cs="Arial"/>
          <w:sz w:val="28"/>
        </w:rPr>
        <w:t>aprendiendo,</w:t>
      </w:r>
      <w:r w:rsidR="000F2053" w:rsidRPr="00770F84">
        <w:rPr>
          <w:rFonts w:ascii="Arial" w:hAnsi="Arial" w:cs="Arial"/>
          <w:sz w:val="28"/>
        </w:rPr>
        <w:t xml:space="preserve"> por ejemplo: entregar productos a tiempo, participar en clases, etc.</w:t>
      </w:r>
      <w:r w:rsidR="00770F84">
        <w:rPr>
          <w:rFonts w:ascii="Arial" w:hAnsi="Arial" w:cs="Arial"/>
          <w:sz w:val="28"/>
        </w:rPr>
        <w:t xml:space="preserve">  </w:t>
      </w:r>
    </w:p>
    <w:p w14:paraId="5C13965B" w14:textId="77777777" w:rsidR="00770F84" w:rsidRPr="00770F84" w:rsidRDefault="00770F84" w:rsidP="00770F84">
      <w:pPr>
        <w:pStyle w:val="Prrafode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ermite la adaptación de los programas de estudio a las características individuales </w:t>
      </w:r>
      <w:r w:rsidR="006639D0">
        <w:rPr>
          <w:rFonts w:ascii="Arial" w:hAnsi="Arial" w:cs="Arial"/>
          <w:sz w:val="28"/>
        </w:rPr>
        <w:t>de los estudiantes, detectar sus puntos débiles para corregirlos y tener un conocimiento cabal de cada uno.</w:t>
      </w:r>
    </w:p>
    <w:p w14:paraId="767C11AC" w14:textId="77777777" w:rsidR="008B339B" w:rsidRPr="00770F84" w:rsidRDefault="008B339B" w:rsidP="008B339B">
      <w:pPr>
        <w:pStyle w:val="Prrafodelista"/>
        <w:jc w:val="both"/>
        <w:rPr>
          <w:rFonts w:ascii="Arial" w:hAnsi="Arial" w:cs="Arial"/>
          <w:sz w:val="28"/>
        </w:rPr>
      </w:pPr>
    </w:p>
    <w:p w14:paraId="10BEF3EA" w14:textId="77777777" w:rsidR="000F2053" w:rsidRPr="00770F84" w:rsidRDefault="000F2053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770F84">
        <w:rPr>
          <w:rFonts w:ascii="Arial" w:hAnsi="Arial" w:cs="Arial"/>
          <w:b/>
          <w:sz w:val="28"/>
        </w:rPr>
        <w:t>EL PROGRESO DEL ESTUDIANTE:</w:t>
      </w:r>
      <w:r w:rsidRPr="00770F84">
        <w:rPr>
          <w:rFonts w:ascii="Arial" w:hAnsi="Arial" w:cs="Arial"/>
          <w:sz w:val="28"/>
        </w:rPr>
        <w:t xml:space="preserve"> El avance que tiene un estudiante respecto a su propio aprendizaje. </w:t>
      </w:r>
    </w:p>
    <w:p w14:paraId="08A01860" w14:textId="77777777" w:rsidR="008B339B" w:rsidRPr="00770F84" w:rsidRDefault="008B339B" w:rsidP="008B339B">
      <w:pPr>
        <w:pStyle w:val="Prrafodelista"/>
        <w:rPr>
          <w:rFonts w:ascii="Arial" w:hAnsi="Arial" w:cs="Arial"/>
          <w:sz w:val="28"/>
        </w:rPr>
      </w:pPr>
    </w:p>
    <w:p w14:paraId="00D3CF7B" w14:textId="77777777" w:rsidR="008B339B" w:rsidRPr="00770F84" w:rsidRDefault="008B339B" w:rsidP="008B339B">
      <w:pPr>
        <w:pStyle w:val="Prrafodelista"/>
        <w:jc w:val="both"/>
        <w:rPr>
          <w:rFonts w:ascii="Arial" w:hAnsi="Arial" w:cs="Arial"/>
          <w:sz w:val="28"/>
        </w:rPr>
      </w:pPr>
    </w:p>
    <w:p w14:paraId="58CB426D" w14:textId="77777777" w:rsidR="003B5BFE" w:rsidRPr="00D65D28" w:rsidRDefault="000F2053" w:rsidP="008B339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770F84">
        <w:rPr>
          <w:rFonts w:ascii="Arial" w:hAnsi="Arial" w:cs="Arial"/>
          <w:b/>
          <w:sz w:val="28"/>
        </w:rPr>
        <w:t>EL PRODUCTO O LOGRO DE APRENDIZAJE:</w:t>
      </w:r>
      <w:r w:rsidRPr="00770F84">
        <w:rPr>
          <w:rFonts w:ascii="Arial" w:hAnsi="Arial" w:cs="Arial"/>
          <w:sz w:val="28"/>
        </w:rPr>
        <w:t xml:space="preserve"> Las cosas que los est</w:t>
      </w:r>
      <w:r w:rsidR="008B339B" w:rsidRPr="00770F84">
        <w:rPr>
          <w:rFonts w:ascii="Arial" w:hAnsi="Arial" w:cs="Arial"/>
          <w:sz w:val="28"/>
        </w:rPr>
        <w:t>udiantes logran saber o hacer.</w:t>
      </w:r>
    </w:p>
    <w:p w14:paraId="08C037E7" w14:textId="77777777" w:rsidR="003B5BFE" w:rsidRDefault="003B5BFE" w:rsidP="008B339B">
      <w:pPr>
        <w:jc w:val="both"/>
        <w:rPr>
          <w:rFonts w:ascii="Arial" w:hAnsi="Arial" w:cs="Arial"/>
        </w:rPr>
      </w:pPr>
    </w:p>
    <w:p w14:paraId="512D51DD" w14:textId="77777777" w:rsidR="003B5BFE" w:rsidRPr="008B339B" w:rsidRDefault="003B5BFE" w:rsidP="008B339B">
      <w:pPr>
        <w:jc w:val="both"/>
        <w:rPr>
          <w:rFonts w:ascii="Arial" w:hAnsi="Arial" w:cs="Arial"/>
        </w:rPr>
      </w:pPr>
    </w:p>
    <w:p w14:paraId="52AA66EC" w14:textId="77777777" w:rsidR="00BC1F21" w:rsidRPr="006C0263" w:rsidRDefault="00085EF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6C0263">
        <w:rPr>
          <w:rFonts w:ascii="Arial" w:hAnsi="Arial" w:cs="Arial"/>
          <w:b/>
          <w:sz w:val="28"/>
          <w:u w:val="single"/>
        </w:rPr>
        <w:t xml:space="preserve">ARTICULO 6: </w:t>
      </w:r>
    </w:p>
    <w:p w14:paraId="6E3B4B31" w14:textId="77777777" w:rsidR="001D0F39" w:rsidRPr="00CD0F3A" w:rsidRDefault="001D0F39" w:rsidP="00D127BF">
      <w:pPr>
        <w:jc w:val="both"/>
        <w:rPr>
          <w:rFonts w:ascii="Arial" w:hAnsi="Arial" w:cs="Arial"/>
          <w:b/>
          <w:u w:val="single"/>
        </w:rPr>
      </w:pPr>
    </w:p>
    <w:p w14:paraId="73C0805F" w14:textId="77777777" w:rsidR="00BC1F21" w:rsidRPr="00E85BA9" w:rsidRDefault="00BC1F21" w:rsidP="00D127BF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882" w:type="dxa"/>
        <w:tblInd w:w="-5" w:type="dxa"/>
        <w:tblLook w:val="04A0" w:firstRow="1" w:lastRow="0" w:firstColumn="1" w:lastColumn="0" w:noHBand="0" w:noVBand="1"/>
      </w:tblPr>
      <w:tblGrid>
        <w:gridCol w:w="9882"/>
      </w:tblGrid>
      <w:tr w:rsidR="00BC1F21" w:rsidRPr="00E85BA9" w14:paraId="35C5A62C" w14:textId="77777777" w:rsidTr="009175CF">
        <w:trPr>
          <w:trHeight w:val="2055"/>
        </w:trPr>
        <w:tc>
          <w:tcPr>
            <w:tcW w:w="9882" w:type="dxa"/>
          </w:tcPr>
          <w:p w14:paraId="3B09BA2B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6C0263">
              <w:rPr>
                <w:rFonts w:ascii="Arial" w:hAnsi="Arial" w:cs="Arial"/>
                <w:b/>
                <w:sz w:val="28"/>
                <w:u w:val="single"/>
              </w:rPr>
              <w:t>EVALUACIÓN FORMATIVA</w:t>
            </w:r>
            <w:r w:rsidRPr="00E85BA9">
              <w:rPr>
                <w:rFonts w:ascii="Arial" w:hAnsi="Arial" w:cs="Arial"/>
              </w:rPr>
              <w:t xml:space="preserve">: </w:t>
            </w:r>
          </w:p>
          <w:p w14:paraId="7F37CE9F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AFEA326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85BA9">
              <w:rPr>
                <w:rFonts w:ascii="Arial" w:hAnsi="Arial" w:cs="Arial"/>
              </w:rPr>
              <w:t>“</w:t>
            </w:r>
            <w:r w:rsidRPr="006C0263">
              <w:rPr>
                <w:rFonts w:ascii="Arial" w:hAnsi="Arial" w:cs="Arial"/>
                <w:b/>
                <w:sz w:val="28"/>
                <w:u w:val="single"/>
              </w:rPr>
              <w:t>La evaluación formativa cumple un propósito formativo</w:t>
            </w:r>
            <w:r w:rsidRPr="006C0263">
              <w:rPr>
                <w:rFonts w:ascii="Arial" w:hAnsi="Arial" w:cs="Arial"/>
                <w:b/>
                <w:sz w:val="28"/>
              </w:rPr>
              <w:t xml:space="preserve"> </w:t>
            </w:r>
            <w:r w:rsidRPr="00630E5C">
              <w:rPr>
                <w:rFonts w:ascii="Arial" w:hAnsi="Arial" w:cs="Arial"/>
                <w:b/>
              </w:rPr>
              <w:t xml:space="preserve">cuando se utiliza para </w:t>
            </w:r>
            <w:r w:rsidRPr="006C0263">
              <w:rPr>
                <w:rFonts w:ascii="Arial" w:hAnsi="Arial" w:cs="Arial"/>
                <w:b/>
                <w:sz w:val="28"/>
                <w:u w:val="single"/>
              </w:rPr>
              <w:t>monitorear y acompañar el aprendizaje de los estudiantes</w:t>
            </w:r>
            <w:r w:rsidRPr="00630E5C">
              <w:rPr>
                <w:rFonts w:ascii="Arial" w:hAnsi="Arial" w:cs="Arial"/>
                <w:b/>
              </w:rPr>
              <w:t xml:space="preserve">, es decir, cuando la evidencia de su desempeño se obtiene, interpreta y </w:t>
            </w:r>
            <w:r w:rsidR="006C0263">
              <w:rPr>
                <w:rFonts w:ascii="Arial" w:hAnsi="Arial" w:cs="Arial"/>
                <w:b/>
              </w:rPr>
              <w:t xml:space="preserve"> es </w:t>
            </w:r>
            <w:r w:rsidRPr="00630E5C">
              <w:rPr>
                <w:rFonts w:ascii="Arial" w:hAnsi="Arial" w:cs="Arial"/>
                <w:b/>
              </w:rPr>
              <w:t>usa</w:t>
            </w:r>
            <w:r w:rsidR="006C0263">
              <w:rPr>
                <w:rFonts w:ascii="Arial" w:hAnsi="Arial" w:cs="Arial"/>
                <w:b/>
              </w:rPr>
              <w:t xml:space="preserve">da </w:t>
            </w:r>
            <w:r w:rsidRPr="00630E5C">
              <w:rPr>
                <w:rFonts w:ascii="Arial" w:hAnsi="Arial" w:cs="Arial"/>
                <w:b/>
              </w:rPr>
              <w:t xml:space="preserve"> por docentes y estudiantes para tomar decisiones a cerca de los siguientes pasos </w:t>
            </w:r>
            <w:r w:rsidRPr="006C0263">
              <w:rPr>
                <w:rFonts w:ascii="Arial" w:hAnsi="Arial" w:cs="Arial"/>
                <w:b/>
                <w:sz w:val="28"/>
                <w:u w:val="single"/>
              </w:rPr>
              <w:t>para avanzar en el proceso de enseñanza aprendizaje”.-</w:t>
            </w:r>
          </w:p>
        </w:tc>
      </w:tr>
    </w:tbl>
    <w:p w14:paraId="7A84B6C1" w14:textId="77777777" w:rsidR="00085EF5" w:rsidRDefault="00085EF5" w:rsidP="00D127BF">
      <w:pPr>
        <w:pStyle w:val="Prrafodelista"/>
        <w:jc w:val="both"/>
        <w:rPr>
          <w:rFonts w:ascii="Arial" w:hAnsi="Arial" w:cs="Arial"/>
        </w:rPr>
      </w:pPr>
    </w:p>
    <w:p w14:paraId="506402F9" w14:textId="77777777" w:rsidR="00AF771F" w:rsidRDefault="00AF771F" w:rsidP="00D127BF">
      <w:pPr>
        <w:pStyle w:val="Prrafodelista"/>
        <w:jc w:val="both"/>
        <w:rPr>
          <w:rFonts w:ascii="Arial" w:hAnsi="Arial" w:cs="Arial"/>
        </w:rPr>
      </w:pPr>
    </w:p>
    <w:p w14:paraId="27D2E3D9" w14:textId="77777777" w:rsidR="00AF771F" w:rsidRDefault="00AF771F" w:rsidP="00D127BF">
      <w:pPr>
        <w:pStyle w:val="Prrafodelista"/>
        <w:jc w:val="both"/>
        <w:rPr>
          <w:rFonts w:ascii="Arial" w:hAnsi="Arial" w:cs="Arial"/>
        </w:rPr>
      </w:pPr>
    </w:p>
    <w:p w14:paraId="607BCA0E" w14:textId="77777777" w:rsidR="00AF771F" w:rsidRDefault="00AF771F" w:rsidP="00D127BF">
      <w:pPr>
        <w:pStyle w:val="Prrafodelista"/>
        <w:jc w:val="both"/>
        <w:rPr>
          <w:rFonts w:ascii="Arial" w:hAnsi="Arial" w:cs="Arial"/>
        </w:rPr>
      </w:pPr>
    </w:p>
    <w:p w14:paraId="08036D35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6812FDF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5163888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0838DEC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F771F">
        <w:rPr>
          <w:rFonts w:ascii="Arial" w:hAnsi="Arial" w:cs="Arial"/>
          <w:b/>
          <w:sz w:val="28"/>
          <w:szCs w:val="28"/>
          <w:u w:val="single"/>
        </w:rPr>
        <w:t>Sugerencias de</w:t>
      </w:r>
      <w:r>
        <w:rPr>
          <w:rFonts w:ascii="Arial" w:hAnsi="Arial" w:cs="Arial"/>
          <w:b/>
          <w:sz w:val="28"/>
          <w:szCs w:val="28"/>
          <w:u w:val="single"/>
        </w:rPr>
        <w:t xml:space="preserve"> algunos  instrumentos </w:t>
      </w:r>
      <w:r w:rsidRPr="00AF771F">
        <w:rPr>
          <w:rFonts w:ascii="Arial" w:hAnsi="Arial" w:cs="Arial"/>
          <w:b/>
          <w:sz w:val="28"/>
          <w:szCs w:val="28"/>
          <w:u w:val="single"/>
        </w:rPr>
        <w:t>a aplicar.-</w:t>
      </w:r>
    </w:p>
    <w:p w14:paraId="31E892BE" w14:textId="77777777" w:rsidR="00AF771F" w:rsidRP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2524E1A" w14:textId="77777777" w:rsidR="00085EF5" w:rsidRPr="00AF771F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3531C7" w:rsidRPr="00AF771F">
        <w:rPr>
          <w:rFonts w:ascii="Arial" w:hAnsi="Arial" w:cs="Arial"/>
          <w:b/>
          <w:sz w:val="28"/>
          <w:szCs w:val="28"/>
        </w:rPr>
        <w:t>scala de apreciación.</w:t>
      </w:r>
    </w:p>
    <w:p w14:paraId="6A8B156F" w14:textId="77777777" w:rsidR="003531C7" w:rsidRPr="00AF771F" w:rsidRDefault="003531C7" w:rsidP="00D127BF">
      <w:pPr>
        <w:pStyle w:val="Prrafodelista"/>
        <w:ind w:left="1080"/>
        <w:jc w:val="both"/>
        <w:rPr>
          <w:rFonts w:ascii="Arial" w:hAnsi="Arial" w:cs="Arial"/>
          <w:b/>
          <w:sz w:val="28"/>
          <w:szCs w:val="28"/>
        </w:rPr>
      </w:pPr>
    </w:p>
    <w:p w14:paraId="74C222EE" w14:textId="77777777" w:rsidR="00085EF5" w:rsidRPr="00AF771F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531C7" w:rsidRPr="00AF771F">
        <w:rPr>
          <w:rFonts w:ascii="Arial" w:hAnsi="Arial" w:cs="Arial"/>
          <w:b/>
          <w:sz w:val="28"/>
          <w:szCs w:val="28"/>
        </w:rPr>
        <w:t>bservación directa</w:t>
      </w:r>
    </w:p>
    <w:p w14:paraId="56C2FBF8" w14:textId="77777777" w:rsidR="003531C7" w:rsidRPr="00AF771F" w:rsidRDefault="003531C7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11494E82" w14:textId="77777777" w:rsidR="00085EF5" w:rsidRPr="00AF771F" w:rsidRDefault="00AF771F" w:rsidP="00AF771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guntas desafiantes, para fortalecer las habilidades avanzadas de cada asignatura.</w:t>
      </w:r>
    </w:p>
    <w:p w14:paraId="44559CE7" w14:textId="77777777" w:rsidR="003531C7" w:rsidRPr="00AF771F" w:rsidRDefault="003531C7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2371354B" w14:textId="77777777" w:rsidR="00085EF5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T</w:t>
      </w:r>
      <w:r w:rsidR="003531C7" w:rsidRPr="00AF771F">
        <w:rPr>
          <w:rFonts w:ascii="Arial" w:hAnsi="Arial" w:cs="Arial"/>
          <w:b/>
          <w:sz w:val="28"/>
          <w:szCs w:val="28"/>
        </w:rPr>
        <w:t>areas que se envían fuera de la jornada escolar, cautelando retroalimentación de las mismas, es decir revisar y corregir</w:t>
      </w:r>
      <w:r w:rsidR="00085EF5" w:rsidRPr="00AF771F">
        <w:rPr>
          <w:rFonts w:ascii="Arial" w:hAnsi="Arial" w:cs="Arial"/>
          <w:b/>
          <w:sz w:val="28"/>
          <w:szCs w:val="28"/>
        </w:rPr>
        <w:t>”</w:t>
      </w:r>
    </w:p>
    <w:p w14:paraId="49163CE3" w14:textId="77777777" w:rsidR="00AF771F" w:rsidRPr="00AF771F" w:rsidRDefault="00AF771F" w:rsidP="00AF771F">
      <w:pPr>
        <w:pStyle w:val="Prrafodelista"/>
        <w:rPr>
          <w:rFonts w:ascii="Arial" w:hAnsi="Arial" w:cs="Arial"/>
          <w:b/>
          <w:sz w:val="28"/>
          <w:szCs w:val="28"/>
        </w:rPr>
      </w:pPr>
    </w:p>
    <w:p w14:paraId="752AA49B" w14:textId="77777777" w:rsidR="00AF771F" w:rsidRPr="00AF771F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cket de salida que mida contenidos de la asignatura.</w:t>
      </w:r>
    </w:p>
    <w:p w14:paraId="7FF9CDD5" w14:textId="77777777" w:rsidR="003531C7" w:rsidRPr="00AF771F" w:rsidRDefault="003531C7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D5A6A94" w14:textId="77777777" w:rsidR="003B5BFE" w:rsidRPr="00AF771F" w:rsidRDefault="003B5BFE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00B76F89" w14:textId="77777777" w:rsidR="003B5BFE" w:rsidRPr="00AF771F" w:rsidRDefault="003B5BFE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183E7DFD" w14:textId="77777777" w:rsidR="003B5BFE" w:rsidRPr="00AF771F" w:rsidRDefault="003B5BFE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307414A0" w14:textId="77777777" w:rsidR="003531C7" w:rsidRPr="00AF771F" w:rsidRDefault="006C7E2C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AF771F">
        <w:rPr>
          <w:rFonts w:ascii="Arial" w:hAnsi="Arial" w:cs="Arial"/>
          <w:b/>
          <w:sz w:val="28"/>
          <w:szCs w:val="28"/>
        </w:rPr>
        <w:t xml:space="preserve">      L</w:t>
      </w:r>
      <w:r w:rsidR="003531C7" w:rsidRPr="00AF771F">
        <w:rPr>
          <w:rFonts w:ascii="Arial" w:hAnsi="Arial" w:cs="Arial"/>
          <w:b/>
          <w:sz w:val="28"/>
          <w:szCs w:val="28"/>
        </w:rPr>
        <w:t>a aplicación de los instrumentos de evaluación formativa se realizará pasado el contenido de una clase, debe ser especificado en la planificación de cada docente y se debe hacer efectiva al final de cada clase.</w:t>
      </w:r>
    </w:p>
    <w:p w14:paraId="70480890" w14:textId="77777777" w:rsidR="003531C7" w:rsidRPr="00AF771F" w:rsidRDefault="003531C7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167D7AFB" w14:textId="77777777" w:rsidR="003531C7" w:rsidRPr="00E85BA9" w:rsidRDefault="003531C7" w:rsidP="00D127BF">
      <w:pPr>
        <w:jc w:val="both"/>
        <w:rPr>
          <w:rFonts w:ascii="Arial" w:hAnsi="Arial" w:cs="Arial"/>
          <w:b/>
        </w:rPr>
      </w:pPr>
    </w:p>
    <w:p w14:paraId="66E3B863" w14:textId="77777777" w:rsidR="003531C7" w:rsidRPr="00E85BA9" w:rsidRDefault="003531C7" w:rsidP="00D127BF">
      <w:pPr>
        <w:jc w:val="both"/>
        <w:rPr>
          <w:rFonts w:ascii="Arial" w:hAnsi="Arial" w:cs="Arial"/>
        </w:rPr>
      </w:pPr>
    </w:p>
    <w:p w14:paraId="49259990" w14:textId="77777777" w:rsidR="003531C7" w:rsidRPr="00E85BA9" w:rsidRDefault="003531C7" w:rsidP="00D127BF">
      <w:pPr>
        <w:jc w:val="both"/>
        <w:rPr>
          <w:rFonts w:ascii="Arial" w:hAnsi="Arial" w:cs="Arial"/>
        </w:rPr>
      </w:pPr>
    </w:p>
    <w:p w14:paraId="4280FCDC" w14:textId="77777777" w:rsidR="003531C7" w:rsidRPr="00E85BA9" w:rsidRDefault="003531C7" w:rsidP="00D127BF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485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5EEE" w:rsidRPr="00D65D28" w14:paraId="45437254" w14:textId="77777777" w:rsidTr="00F92ED4">
        <w:tc>
          <w:tcPr>
            <w:tcW w:w="4414" w:type="dxa"/>
          </w:tcPr>
          <w:p w14:paraId="69714BB3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65D28">
              <w:rPr>
                <w:rFonts w:ascii="Arial" w:hAnsi="Arial" w:cs="Arial"/>
                <w:b/>
                <w:sz w:val="22"/>
              </w:rPr>
              <w:lastRenderedPageBreak/>
              <w:t xml:space="preserve">INSTRUMENTOS </w:t>
            </w:r>
          </w:p>
        </w:tc>
        <w:tc>
          <w:tcPr>
            <w:tcW w:w="4414" w:type="dxa"/>
          </w:tcPr>
          <w:p w14:paraId="3A7212AE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65D28">
              <w:rPr>
                <w:rFonts w:ascii="Arial" w:hAnsi="Arial" w:cs="Arial"/>
                <w:b/>
                <w:sz w:val="22"/>
              </w:rPr>
              <w:t>HABILIDADES</w:t>
            </w:r>
          </w:p>
        </w:tc>
      </w:tr>
      <w:tr w:rsidR="006F5EEE" w:rsidRPr="00D65D28" w14:paraId="0026B699" w14:textId="77777777" w:rsidTr="00F92ED4">
        <w:tc>
          <w:tcPr>
            <w:tcW w:w="4414" w:type="dxa"/>
          </w:tcPr>
          <w:p w14:paraId="4785E78B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7108FF7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Escala de observación </w:t>
            </w:r>
          </w:p>
          <w:p w14:paraId="516FFA14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Lista de control</w:t>
            </w:r>
          </w:p>
          <w:p w14:paraId="4FD9BB23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Registro anecdótico </w:t>
            </w:r>
          </w:p>
        </w:tc>
        <w:tc>
          <w:tcPr>
            <w:tcW w:w="4414" w:type="dxa"/>
          </w:tcPr>
          <w:p w14:paraId="6EED20CD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A1058AD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Actitud </w:t>
            </w:r>
          </w:p>
        </w:tc>
      </w:tr>
      <w:tr w:rsidR="006F5EEE" w:rsidRPr="00D65D28" w14:paraId="22C6AD87" w14:textId="77777777" w:rsidTr="00F92ED4">
        <w:tc>
          <w:tcPr>
            <w:tcW w:w="4414" w:type="dxa"/>
          </w:tcPr>
          <w:p w14:paraId="6837C593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uaderno</w:t>
            </w:r>
          </w:p>
        </w:tc>
        <w:tc>
          <w:tcPr>
            <w:tcW w:w="4414" w:type="dxa"/>
          </w:tcPr>
          <w:p w14:paraId="3EA388DF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odas las habilidades (comprensión, expresión, razonamiento, y actitud)</w:t>
            </w:r>
          </w:p>
        </w:tc>
      </w:tr>
      <w:tr w:rsidR="006F5EEE" w:rsidRPr="00D65D28" w14:paraId="4600651C" w14:textId="77777777" w:rsidTr="00F92ED4">
        <w:tc>
          <w:tcPr>
            <w:tcW w:w="4414" w:type="dxa"/>
          </w:tcPr>
          <w:p w14:paraId="3AFBD7B4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Pruebas escritas, orales </w:t>
            </w:r>
          </w:p>
          <w:p w14:paraId="6A8EEF0D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Pruebas de ensayo</w:t>
            </w:r>
          </w:p>
          <w:p w14:paraId="0875BDB0" w14:textId="77777777" w:rsidR="006F5EEE" w:rsidRPr="007505A4" w:rsidRDefault="007505A4" w:rsidP="007505A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reguntas</w:t>
            </w:r>
            <w:r w:rsidR="002B65A0">
              <w:rPr>
                <w:rFonts w:ascii="Arial" w:hAnsi="Arial" w:cs="Arial"/>
                <w:b/>
                <w:szCs w:val="28"/>
              </w:rPr>
              <w:t xml:space="preserve"> planificadas,</w:t>
            </w:r>
            <w:r>
              <w:rPr>
                <w:rFonts w:ascii="Arial" w:hAnsi="Arial" w:cs="Arial"/>
                <w:b/>
                <w:szCs w:val="28"/>
              </w:rPr>
              <w:t xml:space="preserve"> significativas, desafiantes que refuercen las habilidades cognitivas avanzadas</w:t>
            </w:r>
          </w:p>
          <w:p w14:paraId="27FAB4FF" w14:textId="77777777" w:rsidR="006F5EEE" w:rsidRPr="00D65D28" w:rsidRDefault="007505A4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reguntas de opción mú</w:t>
            </w:r>
            <w:r w:rsidR="006F5EEE" w:rsidRPr="00D65D28">
              <w:rPr>
                <w:rFonts w:ascii="Arial" w:hAnsi="Arial" w:cs="Arial"/>
                <w:b/>
                <w:szCs w:val="28"/>
              </w:rPr>
              <w:t>ltiple.</w:t>
            </w:r>
          </w:p>
          <w:p w14:paraId="57FE6CFB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Preguntas de verdadero- falso (justificada)</w:t>
            </w:r>
          </w:p>
          <w:p w14:paraId="56A7CAEC" w14:textId="77777777" w:rsidR="006F5EEE" w:rsidRPr="00D65D28" w:rsidRDefault="007505A4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Preguntas </w:t>
            </w:r>
            <w:r w:rsidR="006F5EEE" w:rsidRPr="00D65D28">
              <w:rPr>
                <w:rFonts w:ascii="Arial" w:hAnsi="Arial" w:cs="Arial"/>
                <w:b/>
                <w:szCs w:val="28"/>
              </w:rPr>
              <w:t>de analogías/diferencias</w:t>
            </w:r>
          </w:p>
          <w:p w14:paraId="7E20B598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Preguntas de interpretación y/o elaboración de gráficos, mapas, estadísticas entre otros.</w:t>
            </w:r>
          </w:p>
          <w:p w14:paraId="47E37DB5" w14:textId="77777777" w:rsidR="006F5EEE" w:rsidRPr="00D65D28" w:rsidRDefault="006F5EEE" w:rsidP="00F92ED4">
            <w:pPr>
              <w:pStyle w:val="Prrafodelista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D5A5B65" w14:textId="77777777" w:rsidR="006F5EEE" w:rsidRPr="00D65D28" w:rsidRDefault="006F5EEE" w:rsidP="00F92ED4">
            <w:pPr>
              <w:pStyle w:val="Prrafodelista"/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414" w:type="dxa"/>
          </w:tcPr>
          <w:p w14:paraId="0E713F4F" w14:textId="77777777" w:rsidR="007505A4" w:rsidRDefault="007505A4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299678DE" w14:textId="77777777" w:rsidR="006F5EEE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Comprensión, expresión y </w:t>
            </w:r>
            <w:r w:rsidR="00F50713">
              <w:rPr>
                <w:rFonts w:ascii="Arial" w:hAnsi="Arial" w:cs="Arial"/>
                <w:b/>
                <w:szCs w:val="28"/>
              </w:rPr>
              <w:t xml:space="preserve">razonamiento reflexivo </w:t>
            </w:r>
          </w:p>
          <w:p w14:paraId="0CA794D9" w14:textId="77777777" w:rsidR="00F50713" w:rsidRPr="00D65D28" w:rsidRDefault="00F50713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4060527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odas las hab</w:t>
            </w:r>
            <w:r w:rsidR="007505A4">
              <w:rPr>
                <w:rFonts w:ascii="Arial" w:hAnsi="Arial" w:cs="Arial"/>
                <w:b/>
                <w:szCs w:val="28"/>
              </w:rPr>
              <w:t>i</w:t>
            </w:r>
            <w:r w:rsidR="00F50713">
              <w:rPr>
                <w:rFonts w:ascii="Arial" w:hAnsi="Arial" w:cs="Arial"/>
                <w:b/>
                <w:szCs w:val="28"/>
              </w:rPr>
              <w:t>lidades compresión y expresión oral y escrita.</w:t>
            </w:r>
          </w:p>
        </w:tc>
      </w:tr>
      <w:tr w:rsidR="006F5EEE" w:rsidRPr="00D65D28" w14:paraId="093E59BD" w14:textId="77777777" w:rsidTr="00F92ED4">
        <w:tc>
          <w:tcPr>
            <w:tcW w:w="4414" w:type="dxa"/>
          </w:tcPr>
          <w:p w14:paraId="1833C901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uestionarios</w:t>
            </w:r>
          </w:p>
        </w:tc>
        <w:tc>
          <w:tcPr>
            <w:tcW w:w="4414" w:type="dxa"/>
          </w:tcPr>
          <w:p w14:paraId="15B2D913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Todas las </w:t>
            </w:r>
            <w:proofErr w:type="spellStart"/>
            <w:r w:rsidRPr="00D65D28">
              <w:rPr>
                <w:rFonts w:ascii="Arial" w:hAnsi="Arial" w:cs="Arial"/>
                <w:b/>
                <w:szCs w:val="28"/>
              </w:rPr>
              <w:t>hablidades</w:t>
            </w:r>
            <w:proofErr w:type="spellEnd"/>
            <w:r w:rsidRPr="00D65D28"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</w:tr>
      <w:tr w:rsidR="006F5EEE" w:rsidRPr="00D65D28" w14:paraId="3F03F5D0" w14:textId="77777777" w:rsidTr="00F92ED4">
        <w:tc>
          <w:tcPr>
            <w:tcW w:w="4414" w:type="dxa"/>
          </w:tcPr>
          <w:p w14:paraId="3805651A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Mapa conceptual</w:t>
            </w:r>
          </w:p>
        </w:tc>
        <w:tc>
          <w:tcPr>
            <w:tcW w:w="4414" w:type="dxa"/>
          </w:tcPr>
          <w:p w14:paraId="42046E30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omprensión y razonamiento</w:t>
            </w:r>
          </w:p>
        </w:tc>
      </w:tr>
      <w:tr w:rsidR="006F5EEE" w:rsidRPr="00D65D28" w14:paraId="1B29CAF7" w14:textId="77777777" w:rsidTr="00F92ED4">
        <w:tc>
          <w:tcPr>
            <w:tcW w:w="4414" w:type="dxa"/>
          </w:tcPr>
          <w:p w14:paraId="15FA0641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Resolución de problemas explicitando los pasos seguidos </w:t>
            </w:r>
          </w:p>
        </w:tc>
        <w:tc>
          <w:tcPr>
            <w:tcW w:w="4414" w:type="dxa"/>
          </w:tcPr>
          <w:p w14:paraId="33CEAF59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omprensión y razonamiento</w:t>
            </w:r>
          </w:p>
        </w:tc>
      </w:tr>
      <w:tr w:rsidR="006F5EEE" w:rsidRPr="00D65D28" w14:paraId="42BD008C" w14:textId="77777777" w:rsidTr="00F92ED4">
        <w:tc>
          <w:tcPr>
            <w:tcW w:w="4414" w:type="dxa"/>
          </w:tcPr>
          <w:p w14:paraId="2D5C3335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icket de salida</w:t>
            </w:r>
          </w:p>
        </w:tc>
        <w:tc>
          <w:tcPr>
            <w:tcW w:w="4414" w:type="dxa"/>
          </w:tcPr>
          <w:p w14:paraId="45254B0D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omprensión</w:t>
            </w:r>
          </w:p>
        </w:tc>
      </w:tr>
      <w:tr w:rsidR="006F5EEE" w:rsidRPr="00D65D28" w14:paraId="37C4E79B" w14:textId="77777777" w:rsidTr="00F92ED4">
        <w:tc>
          <w:tcPr>
            <w:tcW w:w="4414" w:type="dxa"/>
          </w:tcPr>
          <w:p w14:paraId="67CAD7FE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rabajo de disertación, debates, concursos, investigación.</w:t>
            </w:r>
          </w:p>
        </w:tc>
        <w:tc>
          <w:tcPr>
            <w:tcW w:w="4414" w:type="dxa"/>
          </w:tcPr>
          <w:p w14:paraId="6BCD2302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odas las habilidades</w:t>
            </w:r>
          </w:p>
        </w:tc>
      </w:tr>
    </w:tbl>
    <w:p w14:paraId="6DABC99B" w14:textId="77777777" w:rsidR="00B6075B" w:rsidRPr="00E85BA9" w:rsidRDefault="00B6075B" w:rsidP="00D127BF">
      <w:pPr>
        <w:jc w:val="both"/>
        <w:rPr>
          <w:rFonts w:ascii="Arial" w:hAnsi="Arial" w:cs="Arial"/>
        </w:rPr>
      </w:pPr>
    </w:p>
    <w:p w14:paraId="726233D2" w14:textId="77777777" w:rsidR="003531C7" w:rsidRPr="00CD0F3A" w:rsidRDefault="003531C7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 xml:space="preserve">ARTICULO 7: </w:t>
      </w:r>
    </w:p>
    <w:p w14:paraId="3C6AEA83" w14:textId="77777777" w:rsidR="003531C7" w:rsidRPr="00E85BA9" w:rsidRDefault="003531C7" w:rsidP="00D127BF">
      <w:pPr>
        <w:jc w:val="both"/>
        <w:rPr>
          <w:rFonts w:ascii="Arial" w:hAnsi="Arial" w:cs="Arial"/>
          <w:u w:val="single"/>
        </w:rPr>
      </w:pPr>
    </w:p>
    <w:p w14:paraId="6CB37ABB" w14:textId="77777777" w:rsidR="003531C7" w:rsidRDefault="003531C7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2E0692">
        <w:rPr>
          <w:rFonts w:ascii="Arial" w:hAnsi="Arial" w:cs="Arial"/>
          <w:b/>
          <w:u w:val="single"/>
        </w:rPr>
        <w:t xml:space="preserve">ESTRATEGIAS DE SEGUIMIENTO Y FORTALECIMIENTO DE LA EVALUACIÓN FORMATIVA </w:t>
      </w:r>
    </w:p>
    <w:p w14:paraId="3C783B4A" w14:textId="77777777" w:rsidR="00C67DC8" w:rsidRDefault="00C67DC8" w:rsidP="00C67DC8">
      <w:pPr>
        <w:jc w:val="both"/>
        <w:rPr>
          <w:rFonts w:ascii="Arial" w:hAnsi="Arial" w:cs="Arial"/>
          <w:b/>
          <w:u w:val="single"/>
        </w:rPr>
      </w:pPr>
    </w:p>
    <w:p w14:paraId="6B875A53" w14:textId="77777777" w:rsidR="00C67DC8" w:rsidRPr="00C67DC8" w:rsidRDefault="00C67DC8" w:rsidP="00C67DC8">
      <w:pPr>
        <w:jc w:val="both"/>
        <w:rPr>
          <w:rFonts w:ascii="Arial" w:hAnsi="Arial" w:cs="Arial"/>
          <w:b/>
          <w:u w:val="single"/>
        </w:rPr>
      </w:pPr>
    </w:p>
    <w:p w14:paraId="42A11731" w14:textId="77777777" w:rsidR="003531C7" w:rsidRPr="00E85BA9" w:rsidRDefault="003531C7" w:rsidP="00D127BF">
      <w:pPr>
        <w:pStyle w:val="Prrafodelista"/>
        <w:jc w:val="both"/>
        <w:rPr>
          <w:rFonts w:ascii="Arial" w:hAnsi="Arial" w:cs="Arial"/>
          <w:b/>
        </w:rPr>
      </w:pPr>
    </w:p>
    <w:p w14:paraId="39038227" w14:textId="77777777" w:rsidR="00C67DC8" w:rsidRPr="002C2607" w:rsidRDefault="002C2607" w:rsidP="002C260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INSTRUMENTOS   DE EVALUACION </w:t>
      </w:r>
    </w:p>
    <w:p w14:paraId="56A4D35B" w14:textId="77777777" w:rsidR="003531C7" w:rsidRPr="00C67DC8" w:rsidRDefault="00FA70E7" w:rsidP="00C67DC8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62613D">
        <w:rPr>
          <w:rFonts w:ascii="Arial" w:hAnsi="Arial" w:cs="Arial"/>
          <w:b/>
          <w:sz w:val="32"/>
          <w:szCs w:val="32"/>
        </w:rPr>
        <w:t>EVALUACIÓN  FORMATIVA para RETROALIMENTAR</w:t>
      </w:r>
      <w:r w:rsidRPr="00C67DC8">
        <w:rPr>
          <w:rFonts w:ascii="Arial" w:hAnsi="Arial" w:cs="Arial"/>
          <w:b/>
        </w:rPr>
        <w:t xml:space="preserve"> </w:t>
      </w:r>
      <w:r w:rsidRPr="00C67DC8">
        <w:rPr>
          <w:rFonts w:ascii="Arial" w:hAnsi="Arial" w:cs="Arial"/>
          <w:b/>
          <w:sz w:val="28"/>
          <w:szCs w:val="28"/>
        </w:rPr>
        <w:t xml:space="preserve">contenidos, </w:t>
      </w:r>
      <w:r w:rsidR="003531C7" w:rsidRPr="00C67DC8">
        <w:rPr>
          <w:rFonts w:ascii="Arial" w:hAnsi="Arial" w:cs="Arial"/>
          <w:b/>
          <w:sz w:val="28"/>
          <w:szCs w:val="28"/>
        </w:rPr>
        <w:t xml:space="preserve"> antes de</w:t>
      </w:r>
      <w:r w:rsidRPr="00C67DC8">
        <w:rPr>
          <w:rFonts w:ascii="Arial" w:hAnsi="Arial" w:cs="Arial"/>
          <w:b/>
          <w:sz w:val="28"/>
          <w:szCs w:val="28"/>
        </w:rPr>
        <w:t xml:space="preserve"> aplicar  la evaluación final,</w:t>
      </w:r>
      <w:r w:rsidR="003531C7" w:rsidRPr="00C67DC8">
        <w:rPr>
          <w:rFonts w:ascii="Arial" w:hAnsi="Arial" w:cs="Arial"/>
          <w:b/>
          <w:sz w:val="28"/>
          <w:szCs w:val="28"/>
        </w:rPr>
        <w:t xml:space="preserve"> el docente </w:t>
      </w:r>
      <w:r w:rsidR="003531C7" w:rsidRPr="00C67DC8">
        <w:rPr>
          <w:rFonts w:ascii="Arial" w:hAnsi="Arial" w:cs="Arial"/>
          <w:b/>
          <w:sz w:val="28"/>
          <w:szCs w:val="28"/>
        </w:rPr>
        <w:lastRenderedPageBreak/>
        <w:t>deberá llevar un registro en una bitácora con el seguimiento de la calidad y perti</w:t>
      </w:r>
      <w:r w:rsidR="006C7E2C" w:rsidRPr="00C67DC8">
        <w:rPr>
          <w:rFonts w:ascii="Arial" w:hAnsi="Arial" w:cs="Arial"/>
          <w:b/>
          <w:sz w:val="28"/>
          <w:szCs w:val="28"/>
        </w:rPr>
        <w:t>nencia de las actividades de cad</w:t>
      </w:r>
      <w:r w:rsidR="003531C7" w:rsidRPr="00C67DC8">
        <w:rPr>
          <w:rFonts w:ascii="Arial" w:hAnsi="Arial" w:cs="Arial"/>
          <w:b/>
          <w:sz w:val="28"/>
          <w:szCs w:val="28"/>
        </w:rPr>
        <w:t>a estudiante utilizando concepto</w:t>
      </w:r>
      <w:r w:rsidR="006C7E2C" w:rsidRPr="00C67DC8">
        <w:rPr>
          <w:rFonts w:ascii="Arial" w:hAnsi="Arial" w:cs="Arial"/>
          <w:b/>
          <w:sz w:val="28"/>
          <w:szCs w:val="28"/>
        </w:rPr>
        <w:t>s</w:t>
      </w:r>
      <w:r w:rsidR="003531C7" w:rsidRPr="00C67DC8">
        <w:rPr>
          <w:rFonts w:ascii="Arial" w:hAnsi="Arial" w:cs="Arial"/>
          <w:b/>
          <w:sz w:val="28"/>
          <w:szCs w:val="28"/>
        </w:rPr>
        <w:t>.</w:t>
      </w:r>
    </w:p>
    <w:p w14:paraId="0C4D24F3" w14:textId="77777777" w:rsidR="006C7E2C" w:rsidRPr="003B5BFE" w:rsidRDefault="006C7E2C" w:rsidP="00D127BF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3B5BFE" w14:paraId="3626EBDF" w14:textId="77777777" w:rsidTr="003B5BFE">
        <w:tc>
          <w:tcPr>
            <w:tcW w:w="8828" w:type="dxa"/>
          </w:tcPr>
          <w:p w14:paraId="068F3E6B" w14:textId="77777777" w:rsidR="003B5BFE" w:rsidRDefault="003B5BFE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405A54EE" w14:textId="77777777" w:rsidR="009F725D" w:rsidRDefault="00120D4D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120D4D">
              <w:rPr>
                <w:rFonts w:ascii="Arial" w:hAnsi="Arial" w:cs="Arial"/>
                <w:b/>
              </w:rPr>
              <w:t xml:space="preserve">  </w:t>
            </w:r>
            <w:r w:rsidR="009F725D">
              <w:rPr>
                <w:rFonts w:ascii="Arial" w:hAnsi="Arial" w:cs="Arial"/>
                <w:b/>
              </w:rPr>
              <w:t xml:space="preserve">EXCELENTE - </w:t>
            </w:r>
            <w:r w:rsidRPr="00120D4D">
              <w:rPr>
                <w:rFonts w:ascii="Arial" w:hAnsi="Arial" w:cs="Arial"/>
                <w:b/>
              </w:rPr>
              <w:t xml:space="preserve"> MUY BUENO  -  BUENO </w:t>
            </w:r>
            <w:r w:rsidR="000228C0">
              <w:rPr>
                <w:rFonts w:ascii="Arial" w:hAnsi="Arial" w:cs="Arial"/>
                <w:b/>
              </w:rPr>
              <w:t xml:space="preserve"> -  SUFICIENTE -  </w:t>
            </w:r>
          </w:p>
          <w:p w14:paraId="647901EE" w14:textId="77777777" w:rsidR="009F725D" w:rsidRDefault="009F725D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14BEEA4" w14:textId="77777777" w:rsidR="003B5BFE" w:rsidRPr="00120D4D" w:rsidRDefault="000228C0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UFICIENTE. </w:t>
            </w:r>
          </w:p>
          <w:p w14:paraId="290EC1A0" w14:textId="77777777" w:rsidR="00120D4D" w:rsidRDefault="00120D4D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AE2F93D" w14:textId="77777777" w:rsidR="003531C7" w:rsidRPr="00115E0D" w:rsidRDefault="003531C7" w:rsidP="00115E0D">
      <w:pPr>
        <w:jc w:val="both"/>
        <w:rPr>
          <w:rFonts w:ascii="Arial" w:hAnsi="Arial" w:cs="Arial"/>
        </w:rPr>
      </w:pPr>
    </w:p>
    <w:p w14:paraId="20809AA3" w14:textId="77777777" w:rsidR="003531C7" w:rsidRPr="00B73210" w:rsidRDefault="006C7E2C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L</w:t>
      </w:r>
      <w:r w:rsidR="00AD72D2" w:rsidRPr="00B73210">
        <w:rPr>
          <w:rFonts w:ascii="Arial" w:hAnsi="Arial" w:cs="Arial"/>
          <w:b/>
          <w:sz w:val="28"/>
        </w:rPr>
        <w:t>os</w:t>
      </w:r>
      <w:r w:rsidR="002D625E" w:rsidRPr="00B73210">
        <w:rPr>
          <w:rFonts w:ascii="Arial" w:hAnsi="Arial" w:cs="Arial"/>
          <w:b/>
          <w:sz w:val="28"/>
        </w:rPr>
        <w:t xml:space="preserve"> estudiantes,</w:t>
      </w:r>
      <w:r w:rsidR="00120D4D" w:rsidRPr="00B73210">
        <w:rPr>
          <w:rFonts w:ascii="Arial" w:hAnsi="Arial" w:cs="Arial"/>
          <w:b/>
          <w:sz w:val="28"/>
        </w:rPr>
        <w:t xml:space="preserve"> deben participar de for</w:t>
      </w:r>
      <w:r w:rsidR="00AD72D2" w:rsidRPr="00B73210">
        <w:rPr>
          <w:rFonts w:ascii="Arial" w:hAnsi="Arial" w:cs="Arial"/>
          <w:b/>
          <w:sz w:val="28"/>
        </w:rPr>
        <w:t>ma activa</w:t>
      </w:r>
      <w:r w:rsidR="002D625E" w:rsidRPr="00B73210">
        <w:rPr>
          <w:rFonts w:ascii="Arial" w:hAnsi="Arial" w:cs="Arial"/>
          <w:b/>
          <w:sz w:val="28"/>
        </w:rPr>
        <w:t xml:space="preserve"> en la </w:t>
      </w:r>
      <w:proofErr w:type="gramStart"/>
      <w:r w:rsidR="002D625E" w:rsidRPr="00B73210">
        <w:rPr>
          <w:rFonts w:ascii="Arial" w:hAnsi="Arial" w:cs="Arial"/>
          <w:b/>
          <w:sz w:val="28"/>
        </w:rPr>
        <w:t xml:space="preserve">evaluación, </w:t>
      </w:r>
      <w:r w:rsidR="00AD72D2" w:rsidRPr="00B73210">
        <w:rPr>
          <w:rFonts w:ascii="Arial" w:hAnsi="Arial" w:cs="Arial"/>
          <w:b/>
          <w:sz w:val="28"/>
        </w:rPr>
        <w:t xml:space="preserve"> por</w:t>
      </w:r>
      <w:proofErr w:type="gramEnd"/>
      <w:r w:rsidR="00AD72D2" w:rsidRPr="00B73210">
        <w:rPr>
          <w:rFonts w:ascii="Arial" w:hAnsi="Arial" w:cs="Arial"/>
          <w:b/>
          <w:sz w:val="28"/>
        </w:rPr>
        <w:t xml:space="preserve"> medio    de</w:t>
      </w:r>
      <w:r w:rsidR="00AD72D2" w:rsidRPr="00B73210">
        <w:rPr>
          <w:rFonts w:ascii="Arial" w:hAnsi="Arial" w:cs="Arial"/>
          <w:b/>
          <w:sz w:val="28"/>
          <w:u w:val="single"/>
        </w:rPr>
        <w:t xml:space="preserve"> </w:t>
      </w:r>
      <w:r w:rsidR="00AD72D2" w:rsidRPr="00B73210">
        <w:rPr>
          <w:rFonts w:ascii="Arial" w:hAnsi="Arial" w:cs="Arial"/>
          <w:b/>
          <w:sz w:val="32"/>
          <w:u w:val="single"/>
        </w:rPr>
        <w:t>autoevaluación</w:t>
      </w:r>
      <w:r w:rsidR="00AD72D2" w:rsidRPr="00B73210">
        <w:rPr>
          <w:rFonts w:ascii="Arial" w:hAnsi="Arial" w:cs="Arial"/>
          <w:b/>
          <w:sz w:val="32"/>
        </w:rPr>
        <w:t xml:space="preserve"> y</w:t>
      </w:r>
      <w:r w:rsidR="00AD72D2" w:rsidRPr="00B73210">
        <w:rPr>
          <w:rFonts w:ascii="Arial" w:hAnsi="Arial" w:cs="Arial"/>
          <w:b/>
          <w:sz w:val="32"/>
          <w:u w:val="single"/>
        </w:rPr>
        <w:t xml:space="preserve"> coevaluación</w:t>
      </w:r>
      <w:r w:rsidR="00AD72D2" w:rsidRPr="00B73210">
        <w:rPr>
          <w:rFonts w:ascii="Arial" w:hAnsi="Arial" w:cs="Arial"/>
          <w:b/>
          <w:sz w:val="32"/>
        </w:rPr>
        <w:t xml:space="preserve"> </w:t>
      </w:r>
      <w:r w:rsidR="00AD72D2" w:rsidRPr="00B73210">
        <w:rPr>
          <w:rFonts w:ascii="Arial" w:hAnsi="Arial" w:cs="Arial"/>
          <w:b/>
          <w:sz w:val="28"/>
        </w:rPr>
        <w:t>según corresponda a la asignatura.</w:t>
      </w:r>
    </w:p>
    <w:p w14:paraId="00B93443" w14:textId="77777777" w:rsidR="00AD72D2" w:rsidRPr="00B73210" w:rsidRDefault="00AD72D2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5C16A809" w14:textId="77777777" w:rsidR="00AD72D2" w:rsidRPr="00B73210" w:rsidRDefault="006C7E2C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M</w:t>
      </w:r>
      <w:r w:rsidR="00AD72D2" w:rsidRPr="00B73210">
        <w:rPr>
          <w:rFonts w:ascii="Arial" w:hAnsi="Arial" w:cs="Arial"/>
          <w:b/>
          <w:sz w:val="28"/>
        </w:rPr>
        <w:t>onitorear</w:t>
      </w:r>
      <w:r w:rsidR="002D625E" w:rsidRPr="00B73210">
        <w:rPr>
          <w:rFonts w:ascii="Arial" w:hAnsi="Arial" w:cs="Arial"/>
          <w:b/>
          <w:sz w:val="28"/>
        </w:rPr>
        <w:t xml:space="preserve">, ajustar </w:t>
      </w:r>
      <w:r w:rsidR="00AD72D2" w:rsidRPr="00B73210">
        <w:rPr>
          <w:rFonts w:ascii="Arial" w:hAnsi="Arial" w:cs="Arial"/>
          <w:b/>
          <w:sz w:val="28"/>
        </w:rPr>
        <w:t>y adaptar los aprendizajes a partir de los resultados.</w:t>
      </w:r>
    </w:p>
    <w:p w14:paraId="6C3935DD" w14:textId="77777777" w:rsidR="00AD72D2" w:rsidRPr="00B73210" w:rsidRDefault="002D625E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E</w:t>
      </w:r>
      <w:r w:rsidR="00AD72D2" w:rsidRPr="00B73210">
        <w:rPr>
          <w:rFonts w:ascii="Arial" w:hAnsi="Arial" w:cs="Arial"/>
          <w:b/>
          <w:sz w:val="28"/>
        </w:rPr>
        <w:t>jemplo: llevar un registro de l</w:t>
      </w:r>
      <w:r w:rsidR="005117D1">
        <w:rPr>
          <w:rFonts w:ascii="Arial" w:hAnsi="Arial" w:cs="Arial"/>
          <w:b/>
          <w:sz w:val="28"/>
        </w:rPr>
        <w:t>os avances de los aprendizajes</w:t>
      </w:r>
      <w:r w:rsidR="00AD72D2" w:rsidRPr="00B73210">
        <w:rPr>
          <w:rFonts w:ascii="Arial" w:hAnsi="Arial" w:cs="Arial"/>
          <w:b/>
          <w:sz w:val="28"/>
        </w:rPr>
        <w:t xml:space="preserve"> a partir de l</w:t>
      </w:r>
      <w:r w:rsidRPr="00B73210">
        <w:rPr>
          <w:rFonts w:ascii="Arial" w:hAnsi="Arial" w:cs="Arial"/>
          <w:b/>
          <w:sz w:val="28"/>
        </w:rPr>
        <w:t>os resultados</w:t>
      </w:r>
      <w:r w:rsidR="005117D1">
        <w:rPr>
          <w:rFonts w:ascii="Arial" w:hAnsi="Arial" w:cs="Arial"/>
          <w:b/>
          <w:sz w:val="28"/>
        </w:rPr>
        <w:t xml:space="preserve"> para</w:t>
      </w:r>
      <w:r w:rsidRPr="00B73210">
        <w:rPr>
          <w:rFonts w:ascii="Arial" w:hAnsi="Arial" w:cs="Arial"/>
          <w:b/>
          <w:sz w:val="28"/>
        </w:rPr>
        <w:t xml:space="preserve"> ajustar el trabajo</w:t>
      </w:r>
      <w:r w:rsidR="00AD72D2" w:rsidRPr="00B73210">
        <w:rPr>
          <w:rFonts w:ascii="Arial" w:hAnsi="Arial" w:cs="Arial"/>
          <w:b/>
          <w:sz w:val="28"/>
        </w:rPr>
        <w:t xml:space="preserve"> pedagógico siguiente</w:t>
      </w:r>
      <w:r w:rsidRPr="00B73210">
        <w:rPr>
          <w:rFonts w:ascii="Arial" w:hAnsi="Arial" w:cs="Arial"/>
          <w:b/>
          <w:sz w:val="28"/>
        </w:rPr>
        <w:t>.</w:t>
      </w:r>
      <w:r w:rsidR="00AD72D2" w:rsidRPr="00B73210">
        <w:rPr>
          <w:rFonts w:ascii="Arial" w:hAnsi="Arial" w:cs="Arial"/>
          <w:b/>
          <w:sz w:val="28"/>
        </w:rPr>
        <w:t xml:space="preserve"> </w:t>
      </w:r>
    </w:p>
    <w:p w14:paraId="69D4475C" w14:textId="77777777" w:rsidR="00AD72D2" w:rsidRPr="00B73210" w:rsidRDefault="00AD72D2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0FC279CE" w14:textId="77777777" w:rsidR="00AD72D2" w:rsidRPr="00B73210" w:rsidRDefault="002D625E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S</w:t>
      </w:r>
      <w:r w:rsidR="00AD72D2" w:rsidRPr="00B73210">
        <w:rPr>
          <w:rFonts w:ascii="Arial" w:hAnsi="Arial" w:cs="Arial"/>
          <w:b/>
          <w:sz w:val="28"/>
        </w:rPr>
        <w:t>e atenderán los tres niveles de aprendizajes en cada asignatura, aplicando estrategias para cada nivel, abordando también las estrategias desafiantes. Evidencias cuaderno del estudiante, carpetas.</w:t>
      </w:r>
    </w:p>
    <w:p w14:paraId="32C77E19" w14:textId="77777777" w:rsidR="00AD72D2" w:rsidRPr="00B73210" w:rsidRDefault="00AD72D2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A3D49A5" w14:textId="77777777" w:rsidR="0061442F" w:rsidRPr="00B73210" w:rsidRDefault="00AD72D2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En la planificación de asignatura se deberá señalar el o los instrumentos de evalu</w:t>
      </w:r>
      <w:r w:rsidR="003340E2" w:rsidRPr="00B73210">
        <w:rPr>
          <w:rFonts w:ascii="Arial" w:hAnsi="Arial" w:cs="Arial"/>
          <w:b/>
          <w:sz w:val="28"/>
        </w:rPr>
        <w:t>ación formativa que se aplicará</w:t>
      </w:r>
    </w:p>
    <w:p w14:paraId="20D42F1F" w14:textId="77777777" w:rsidR="00D64D5C" w:rsidRDefault="00D64D5C" w:rsidP="00D127BF">
      <w:pPr>
        <w:jc w:val="both"/>
        <w:rPr>
          <w:rFonts w:ascii="Arial" w:hAnsi="Arial" w:cs="Arial"/>
          <w:b/>
          <w:u w:val="single"/>
        </w:rPr>
      </w:pPr>
    </w:p>
    <w:p w14:paraId="682AB59D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AEAFEB5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A7B3252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B566893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CDBCBCD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2DF492F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762BD13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A60CDCC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CCE5FF8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3B45399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0C41167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FC01E83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1E3AC9DC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7208BA9" w14:textId="185F61E2" w:rsidR="00AD72D2" w:rsidRPr="00316DEC" w:rsidRDefault="00AD72D2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316DEC">
        <w:rPr>
          <w:rFonts w:ascii="Arial" w:hAnsi="Arial" w:cs="Arial"/>
          <w:b/>
          <w:sz w:val="28"/>
          <w:u w:val="single"/>
        </w:rPr>
        <w:lastRenderedPageBreak/>
        <w:t xml:space="preserve">ARTICULO 8: </w:t>
      </w:r>
    </w:p>
    <w:p w14:paraId="069A8C3E" w14:textId="77777777" w:rsidR="00AD72D2" w:rsidRPr="00316DEC" w:rsidRDefault="00AD72D2" w:rsidP="00D127BF">
      <w:pPr>
        <w:jc w:val="both"/>
        <w:rPr>
          <w:rFonts w:ascii="Arial" w:hAnsi="Arial" w:cs="Arial"/>
          <w:sz w:val="28"/>
          <w:u w:val="single"/>
        </w:rPr>
      </w:pPr>
    </w:p>
    <w:p w14:paraId="7202E2B0" w14:textId="77777777" w:rsidR="00AD72D2" w:rsidRPr="00316DEC" w:rsidRDefault="00AD72D2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316DEC">
        <w:rPr>
          <w:rFonts w:ascii="Arial" w:hAnsi="Arial" w:cs="Arial"/>
          <w:b/>
          <w:sz w:val="28"/>
          <w:u w:val="single"/>
        </w:rPr>
        <w:t>LINEAMIENTOS PARA CAUTELAR QUE EXISTA RETROALIMENTACIÓN EN ACTIVIDADES DE EVALUACIÓN.</w:t>
      </w:r>
    </w:p>
    <w:p w14:paraId="73BF74AB" w14:textId="77777777" w:rsidR="00AD72D2" w:rsidRPr="00316DEC" w:rsidRDefault="00AD72D2" w:rsidP="00D127BF">
      <w:pPr>
        <w:jc w:val="both"/>
        <w:rPr>
          <w:rFonts w:ascii="Arial" w:hAnsi="Arial" w:cs="Arial"/>
          <w:b/>
          <w:sz w:val="28"/>
        </w:rPr>
      </w:pPr>
    </w:p>
    <w:p w14:paraId="12EBB258" w14:textId="77777777" w:rsidR="00AD72D2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- M</w:t>
      </w:r>
      <w:r w:rsidR="00136475" w:rsidRPr="00316DEC">
        <w:rPr>
          <w:rFonts w:ascii="Arial" w:hAnsi="Arial" w:cs="Arial"/>
          <w:b/>
          <w:sz w:val="28"/>
        </w:rPr>
        <w:t>onitorear constantemente el aprendizaje de los estudiantes.</w:t>
      </w:r>
    </w:p>
    <w:p w14:paraId="772594EF" w14:textId="77777777" w:rsidR="00AD72D2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- R</w:t>
      </w:r>
      <w:r w:rsidR="00136475" w:rsidRPr="00316DEC">
        <w:rPr>
          <w:rFonts w:ascii="Arial" w:hAnsi="Arial" w:cs="Arial"/>
          <w:b/>
          <w:sz w:val="28"/>
        </w:rPr>
        <w:t>etroalimentación constante, escrita, oral, individual o grupal, salida a terreno.</w:t>
      </w:r>
    </w:p>
    <w:p w14:paraId="77CF9326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- D</w:t>
      </w:r>
      <w:r w:rsidR="00136475" w:rsidRPr="00316DEC">
        <w:rPr>
          <w:rFonts w:ascii="Arial" w:hAnsi="Arial" w:cs="Arial"/>
          <w:b/>
          <w:sz w:val="28"/>
        </w:rPr>
        <w:t>escribir lo que se ha logrado y cómo se puede mejorar</w:t>
      </w:r>
    </w:p>
    <w:p w14:paraId="714D2298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- F</w:t>
      </w:r>
      <w:r w:rsidR="00136475" w:rsidRPr="00316DEC">
        <w:rPr>
          <w:rFonts w:ascii="Arial" w:hAnsi="Arial" w:cs="Arial"/>
          <w:b/>
          <w:sz w:val="28"/>
        </w:rPr>
        <w:t>ocalizarse en el trabajo o actividad.</w:t>
      </w:r>
    </w:p>
    <w:p w14:paraId="373522EC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.- E</w:t>
      </w:r>
      <w:r w:rsidR="00136475" w:rsidRPr="00316DEC">
        <w:rPr>
          <w:rFonts w:ascii="Arial" w:hAnsi="Arial" w:cs="Arial"/>
          <w:b/>
          <w:sz w:val="28"/>
        </w:rPr>
        <w:t>nfocarse en la meta principal.</w:t>
      </w:r>
    </w:p>
    <w:p w14:paraId="0C897B66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.- P</w:t>
      </w:r>
      <w:r w:rsidR="00136475" w:rsidRPr="00316DEC">
        <w:rPr>
          <w:rFonts w:ascii="Arial" w:hAnsi="Arial" w:cs="Arial"/>
          <w:b/>
          <w:sz w:val="28"/>
        </w:rPr>
        <w:t>romover que se corrijan los errores de manera autónoma.</w:t>
      </w:r>
    </w:p>
    <w:p w14:paraId="114FAC5C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7.- E</w:t>
      </w:r>
      <w:r w:rsidR="00136475" w:rsidRPr="00316DEC">
        <w:rPr>
          <w:rFonts w:ascii="Arial" w:hAnsi="Arial" w:cs="Arial"/>
          <w:b/>
          <w:sz w:val="28"/>
        </w:rPr>
        <w:t>ntregar la retroalimentación oportunamente.</w:t>
      </w:r>
    </w:p>
    <w:p w14:paraId="3893F0A8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8.- S</w:t>
      </w:r>
      <w:r w:rsidR="00136475" w:rsidRPr="00316DEC">
        <w:rPr>
          <w:rFonts w:ascii="Arial" w:hAnsi="Arial" w:cs="Arial"/>
          <w:b/>
          <w:sz w:val="28"/>
        </w:rPr>
        <w:t xml:space="preserve">e implementara el club de tareas, a realizar fuera de la jornada </w:t>
      </w:r>
      <w:r>
        <w:rPr>
          <w:rFonts w:ascii="Arial" w:hAnsi="Arial" w:cs="Arial"/>
          <w:b/>
          <w:sz w:val="28"/>
        </w:rPr>
        <w:t>escolar, con</w:t>
      </w:r>
      <w:r w:rsidR="00136475" w:rsidRPr="00316DEC">
        <w:rPr>
          <w:rFonts w:ascii="Arial" w:hAnsi="Arial" w:cs="Arial"/>
          <w:b/>
          <w:sz w:val="28"/>
        </w:rPr>
        <w:t xml:space="preserve"> una frecuencia de una vez por semana, deben ser revisadas y retroalimentadas.- (art.18 letra d)</w:t>
      </w:r>
    </w:p>
    <w:p w14:paraId="1E842F74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 xml:space="preserve">9.- </w:t>
      </w:r>
      <w:r w:rsidR="006C7E2C" w:rsidRPr="00316DEC">
        <w:rPr>
          <w:rFonts w:ascii="Arial" w:hAnsi="Arial" w:cs="Arial"/>
          <w:b/>
          <w:sz w:val="28"/>
        </w:rPr>
        <w:t xml:space="preserve">Las </w:t>
      </w:r>
      <w:r w:rsidRPr="00316DEC">
        <w:rPr>
          <w:rFonts w:ascii="Arial" w:hAnsi="Arial" w:cs="Arial"/>
          <w:b/>
          <w:sz w:val="28"/>
        </w:rPr>
        <w:t>c</w:t>
      </w:r>
      <w:r w:rsidR="006C7E2C" w:rsidRPr="00316DEC">
        <w:rPr>
          <w:rFonts w:ascii="Arial" w:hAnsi="Arial" w:cs="Arial"/>
          <w:b/>
          <w:sz w:val="28"/>
        </w:rPr>
        <w:t>arpetas con pruebas, guías para</w:t>
      </w:r>
      <w:r w:rsidRPr="00316DEC">
        <w:rPr>
          <w:rFonts w:ascii="Arial" w:hAnsi="Arial" w:cs="Arial"/>
          <w:b/>
          <w:sz w:val="28"/>
        </w:rPr>
        <w:t xml:space="preserve"> </w:t>
      </w:r>
      <w:r w:rsidR="000B10A9">
        <w:rPr>
          <w:rFonts w:ascii="Arial" w:hAnsi="Arial" w:cs="Arial"/>
          <w:b/>
          <w:sz w:val="28"/>
        </w:rPr>
        <w:t>ser</w:t>
      </w:r>
      <w:r w:rsidRPr="00316DEC">
        <w:rPr>
          <w:rFonts w:ascii="Arial" w:hAnsi="Arial" w:cs="Arial"/>
          <w:b/>
          <w:sz w:val="28"/>
        </w:rPr>
        <w:t xml:space="preserve"> revisa</w:t>
      </w:r>
      <w:r w:rsidR="006C7E2C" w:rsidRPr="00316DEC">
        <w:rPr>
          <w:rFonts w:ascii="Arial" w:hAnsi="Arial" w:cs="Arial"/>
          <w:b/>
          <w:sz w:val="28"/>
        </w:rPr>
        <w:t>das y firmadas por el apoderado en cada reunión mensual.</w:t>
      </w:r>
    </w:p>
    <w:p w14:paraId="501D477C" w14:textId="77777777" w:rsidR="005A326D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0.- E</w:t>
      </w:r>
      <w:r w:rsidR="00136475" w:rsidRPr="00316DEC">
        <w:rPr>
          <w:rFonts w:ascii="Arial" w:hAnsi="Arial" w:cs="Arial"/>
          <w:b/>
          <w:sz w:val="28"/>
        </w:rPr>
        <w:t>l apoderado deberá:</w:t>
      </w:r>
    </w:p>
    <w:p w14:paraId="0E4C51CB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- firmar los cuadernos de trabajo de sus hijos/as el calendario de evaluaciones, material de asignatura técnicos artísticas, éstas se solicitarán al comienzo de la unidad, es decir la primera semana de cada mes.</w:t>
      </w:r>
    </w:p>
    <w:p w14:paraId="20EA81E2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- implementar hábitos de estudio en el hogar.</w:t>
      </w:r>
    </w:p>
    <w:p w14:paraId="5F858A39" w14:textId="77777777" w:rsidR="005A326D" w:rsidRPr="00316DEC" w:rsidRDefault="005A326D" w:rsidP="00D127BF">
      <w:pPr>
        <w:jc w:val="both"/>
        <w:rPr>
          <w:rFonts w:ascii="Arial" w:hAnsi="Arial" w:cs="Arial"/>
          <w:b/>
          <w:sz w:val="28"/>
        </w:rPr>
      </w:pPr>
    </w:p>
    <w:p w14:paraId="2114A5B8" w14:textId="77777777" w:rsidR="005A326D" w:rsidRPr="00316DEC" w:rsidRDefault="005A326D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  <w:u w:val="single"/>
        </w:rPr>
        <w:t>EVITAR</w:t>
      </w:r>
      <w:r w:rsidRPr="00316DEC">
        <w:rPr>
          <w:rFonts w:ascii="Arial" w:hAnsi="Arial" w:cs="Arial"/>
          <w:b/>
          <w:sz w:val="28"/>
        </w:rPr>
        <w:t xml:space="preserve">: </w:t>
      </w:r>
    </w:p>
    <w:p w14:paraId="302644BC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</w:p>
    <w:p w14:paraId="47279F50" w14:textId="77777777" w:rsidR="005A326D" w:rsidRPr="00316DEC" w:rsidRDefault="005C7229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1.- Entregar solo correcciones, comentarios</w:t>
      </w:r>
    </w:p>
    <w:p w14:paraId="561790AF" w14:textId="77777777" w:rsidR="005A326D" w:rsidRPr="00316DEC" w:rsidRDefault="005C7229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2.- Focalizarse en la persona.</w:t>
      </w:r>
    </w:p>
    <w:p w14:paraId="6116747F" w14:textId="77777777" w:rsidR="005A326D" w:rsidRPr="00316DEC" w:rsidRDefault="005C7229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 xml:space="preserve">3.- Abordar varias metas simultáneamente </w:t>
      </w:r>
    </w:p>
    <w:p w14:paraId="35800DB2" w14:textId="77777777" w:rsidR="005A326D" w:rsidRPr="00316DEC" w:rsidRDefault="00612FE8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</w:t>
      </w:r>
      <w:r w:rsidR="005C7229" w:rsidRPr="00316DEC">
        <w:rPr>
          <w:rFonts w:ascii="Arial" w:hAnsi="Arial" w:cs="Arial"/>
          <w:b/>
          <w:sz w:val="28"/>
        </w:rPr>
        <w:t xml:space="preserve">.- Entregar la retroalimentación cuando ya no es posible utilizarla </w:t>
      </w:r>
    </w:p>
    <w:p w14:paraId="0C9A2C2D" w14:textId="77777777" w:rsidR="005C7229" w:rsidRPr="00316DEC" w:rsidRDefault="00612FE8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="005C7229" w:rsidRPr="00316DEC">
        <w:rPr>
          <w:rFonts w:ascii="Arial" w:hAnsi="Arial" w:cs="Arial"/>
          <w:b/>
          <w:sz w:val="28"/>
        </w:rPr>
        <w:t xml:space="preserve">.- Usar solo una forma de retroalimentación </w:t>
      </w:r>
    </w:p>
    <w:p w14:paraId="119D6AE8" w14:textId="77777777" w:rsidR="00AD72D2" w:rsidRPr="00316DEC" w:rsidRDefault="00AD72D2" w:rsidP="00D127BF">
      <w:pPr>
        <w:jc w:val="both"/>
        <w:rPr>
          <w:rFonts w:ascii="Arial" w:hAnsi="Arial" w:cs="Arial"/>
          <w:sz w:val="28"/>
        </w:rPr>
      </w:pPr>
    </w:p>
    <w:p w14:paraId="5F1AEE5E" w14:textId="77777777" w:rsidR="00D64D5C" w:rsidRDefault="00D64D5C" w:rsidP="00D127BF">
      <w:pPr>
        <w:jc w:val="both"/>
        <w:rPr>
          <w:rFonts w:ascii="Arial" w:hAnsi="Arial" w:cs="Arial"/>
        </w:rPr>
      </w:pPr>
    </w:p>
    <w:p w14:paraId="27376CCF" w14:textId="77777777" w:rsidR="00612FE8" w:rsidRDefault="00612FE8" w:rsidP="00D127BF">
      <w:pPr>
        <w:jc w:val="both"/>
        <w:rPr>
          <w:rFonts w:ascii="Arial" w:hAnsi="Arial" w:cs="Arial"/>
        </w:rPr>
      </w:pPr>
    </w:p>
    <w:p w14:paraId="145600D1" w14:textId="77777777" w:rsidR="00222EC3" w:rsidRDefault="00222EC3" w:rsidP="00D127BF">
      <w:pPr>
        <w:jc w:val="both"/>
        <w:rPr>
          <w:rFonts w:ascii="Arial" w:hAnsi="Arial" w:cs="Arial"/>
        </w:rPr>
      </w:pPr>
    </w:p>
    <w:p w14:paraId="426A0D92" w14:textId="505EBD96" w:rsidR="00D64D5C" w:rsidRDefault="00D64D5C" w:rsidP="00D127BF">
      <w:pPr>
        <w:jc w:val="both"/>
        <w:rPr>
          <w:rFonts w:ascii="Arial" w:hAnsi="Arial" w:cs="Arial"/>
        </w:rPr>
      </w:pPr>
    </w:p>
    <w:p w14:paraId="5D9BF3F7" w14:textId="42EB27B7" w:rsidR="001E593F" w:rsidRDefault="001E593F" w:rsidP="00D127BF">
      <w:pPr>
        <w:jc w:val="both"/>
        <w:rPr>
          <w:rFonts w:ascii="Arial" w:hAnsi="Arial" w:cs="Arial"/>
        </w:rPr>
      </w:pPr>
    </w:p>
    <w:p w14:paraId="525F8147" w14:textId="34EF6CEA" w:rsidR="001E593F" w:rsidRDefault="001E593F" w:rsidP="00D127BF">
      <w:pPr>
        <w:jc w:val="both"/>
        <w:rPr>
          <w:rFonts w:ascii="Arial" w:hAnsi="Arial" w:cs="Arial"/>
        </w:rPr>
      </w:pPr>
    </w:p>
    <w:p w14:paraId="60322AF7" w14:textId="7FA73D63" w:rsidR="001E593F" w:rsidRDefault="001E593F" w:rsidP="00D127BF">
      <w:pPr>
        <w:jc w:val="both"/>
        <w:rPr>
          <w:rFonts w:ascii="Arial" w:hAnsi="Arial" w:cs="Arial"/>
        </w:rPr>
      </w:pPr>
    </w:p>
    <w:p w14:paraId="4DEB023D" w14:textId="77777777" w:rsidR="001E593F" w:rsidRDefault="001E593F" w:rsidP="00D127BF">
      <w:pPr>
        <w:jc w:val="both"/>
        <w:rPr>
          <w:rFonts w:ascii="Arial" w:hAnsi="Arial" w:cs="Arial"/>
        </w:rPr>
      </w:pPr>
    </w:p>
    <w:p w14:paraId="799763FD" w14:textId="77777777" w:rsidR="00AD72D2" w:rsidRPr="008D7A9B" w:rsidRDefault="000350DD" w:rsidP="00D127BF">
      <w:pPr>
        <w:jc w:val="both"/>
        <w:rPr>
          <w:rFonts w:ascii="Arial" w:hAnsi="Arial" w:cs="Arial"/>
          <w:b/>
          <w:u w:val="single"/>
        </w:rPr>
      </w:pPr>
      <w:r w:rsidRPr="008D7A9B">
        <w:rPr>
          <w:rFonts w:ascii="Arial" w:hAnsi="Arial" w:cs="Arial"/>
          <w:b/>
          <w:u w:val="single"/>
        </w:rPr>
        <w:lastRenderedPageBreak/>
        <w:t>ARTICULO 9:</w:t>
      </w:r>
    </w:p>
    <w:p w14:paraId="3FE3EBD4" w14:textId="77777777" w:rsidR="000350DD" w:rsidRPr="00E85BA9" w:rsidRDefault="000350DD" w:rsidP="00D127BF">
      <w:pPr>
        <w:jc w:val="both"/>
        <w:rPr>
          <w:rFonts w:ascii="Arial" w:hAnsi="Arial" w:cs="Arial"/>
          <w:u w:val="single"/>
        </w:rPr>
      </w:pPr>
    </w:p>
    <w:p w14:paraId="25DAF4DD" w14:textId="77777777" w:rsidR="000350DD" w:rsidRPr="002350E3" w:rsidRDefault="006C7E2C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>E</w:t>
      </w:r>
      <w:r w:rsidR="000350DD" w:rsidRPr="002350E3">
        <w:rPr>
          <w:rFonts w:ascii="Arial" w:hAnsi="Arial" w:cs="Arial"/>
          <w:b/>
          <w:sz w:val="28"/>
          <w:szCs w:val="28"/>
        </w:rPr>
        <w:t>l alumno que se niegue a realizar una evaluación, entregar una evaluación en blanco, se sorprenda copiando al momento de la evaluación:</w:t>
      </w:r>
    </w:p>
    <w:p w14:paraId="5BF09BC0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893E9F2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>1.- Se informará al equipo directivo y al apoderado</w:t>
      </w:r>
    </w:p>
    <w:p w14:paraId="1D82B08C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9BBB736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 xml:space="preserve">2.- El alumno deberá entrevistarse con el equipo directivo para reagendar fecha de </w:t>
      </w:r>
      <w:r w:rsidR="006C7E2C" w:rsidRPr="002350E3">
        <w:rPr>
          <w:rFonts w:ascii="Arial" w:hAnsi="Arial" w:cs="Arial"/>
          <w:b/>
          <w:sz w:val="28"/>
          <w:szCs w:val="28"/>
        </w:rPr>
        <w:t>evaluación. Se aplicará un  instrumento similar con el mismo nivel de exigencia.</w:t>
      </w:r>
    </w:p>
    <w:p w14:paraId="71706FFA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0184B01A" w14:textId="77777777" w:rsidR="00CA6ED7" w:rsidRPr="009907EB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 xml:space="preserve">3.- El </w:t>
      </w:r>
      <w:r w:rsidR="006C7E2C" w:rsidRPr="002350E3">
        <w:rPr>
          <w:rFonts w:ascii="Arial" w:hAnsi="Arial" w:cs="Arial"/>
          <w:b/>
          <w:sz w:val="28"/>
          <w:szCs w:val="28"/>
        </w:rPr>
        <w:t>nivel de exi</w:t>
      </w:r>
      <w:r w:rsidR="00830AE7">
        <w:rPr>
          <w:rFonts w:ascii="Arial" w:hAnsi="Arial" w:cs="Arial"/>
          <w:b/>
          <w:sz w:val="28"/>
          <w:szCs w:val="28"/>
        </w:rPr>
        <w:t>gencia será de un 6</w:t>
      </w:r>
      <w:r w:rsidR="006C7E2C" w:rsidRPr="002350E3">
        <w:rPr>
          <w:rFonts w:ascii="Arial" w:hAnsi="Arial" w:cs="Arial"/>
          <w:b/>
          <w:sz w:val="28"/>
          <w:szCs w:val="28"/>
        </w:rPr>
        <w:t>0</w:t>
      </w:r>
      <w:r w:rsidRPr="002350E3">
        <w:rPr>
          <w:rFonts w:ascii="Arial" w:hAnsi="Arial" w:cs="Arial"/>
          <w:b/>
          <w:sz w:val="28"/>
          <w:szCs w:val="28"/>
        </w:rPr>
        <w:t>%</w:t>
      </w:r>
    </w:p>
    <w:p w14:paraId="5A6486AC" w14:textId="77777777" w:rsidR="00CA6ED7" w:rsidRPr="00E85BA9" w:rsidRDefault="00CA6ED7" w:rsidP="00D127BF">
      <w:pPr>
        <w:jc w:val="both"/>
        <w:rPr>
          <w:rFonts w:ascii="Arial" w:hAnsi="Arial" w:cs="Arial"/>
        </w:rPr>
      </w:pPr>
    </w:p>
    <w:p w14:paraId="5D8F5B49" w14:textId="77777777" w:rsidR="00CA6ED7" w:rsidRPr="00E85BA9" w:rsidRDefault="00CA6ED7" w:rsidP="00D127BF">
      <w:pPr>
        <w:jc w:val="both"/>
        <w:rPr>
          <w:rFonts w:ascii="Arial" w:hAnsi="Arial" w:cs="Arial"/>
        </w:rPr>
      </w:pPr>
    </w:p>
    <w:p w14:paraId="5FADECEA" w14:textId="77777777" w:rsidR="00D77DD0" w:rsidRPr="00CD0F3A" w:rsidRDefault="00D77DD0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>ARTICULO 10:</w:t>
      </w:r>
    </w:p>
    <w:p w14:paraId="2E66AE57" w14:textId="77777777" w:rsidR="00D77DD0" w:rsidRPr="00E85BA9" w:rsidRDefault="00D77DD0" w:rsidP="00D127BF">
      <w:pPr>
        <w:jc w:val="both"/>
        <w:rPr>
          <w:rFonts w:ascii="Arial" w:hAnsi="Arial" w:cs="Arial"/>
          <w:u w:val="single"/>
        </w:rPr>
      </w:pPr>
    </w:p>
    <w:p w14:paraId="343B1793" w14:textId="77777777" w:rsidR="00D77DD0" w:rsidRPr="00E85BA9" w:rsidRDefault="00D77DD0" w:rsidP="00D127BF">
      <w:pPr>
        <w:jc w:val="both"/>
        <w:rPr>
          <w:rFonts w:ascii="Arial" w:hAnsi="Arial" w:cs="Arial"/>
          <w:b/>
        </w:rPr>
      </w:pPr>
      <w:r w:rsidRPr="004F29AF">
        <w:rPr>
          <w:rFonts w:ascii="Arial" w:hAnsi="Arial" w:cs="Arial"/>
          <w:b/>
          <w:sz w:val="28"/>
          <w:u w:val="single"/>
        </w:rPr>
        <w:t>Sobre proyectos, trabajos de investigación, disertación y trabajos de arte</w:t>
      </w:r>
      <w:r w:rsidRPr="00E85BA9">
        <w:rPr>
          <w:rFonts w:ascii="Arial" w:hAnsi="Arial" w:cs="Arial"/>
          <w:b/>
        </w:rPr>
        <w:t>:</w:t>
      </w:r>
    </w:p>
    <w:p w14:paraId="5A041F51" w14:textId="77777777" w:rsidR="00D77DD0" w:rsidRPr="00E85BA9" w:rsidRDefault="00D77DD0" w:rsidP="00D127BF">
      <w:pPr>
        <w:jc w:val="both"/>
        <w:rPr>
          <w:rFonts w:ascii="Arial" w:hAnsi="Arial" w:cs="Arial"/>
          <w:u w:val="single"/>
        </w:rPr>
      </w:pPr>
    </w:p>
    <w:p w14:paraId="6B325A1D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E85BA9">
        <w:rPr>
          <w:rFonts w:ascii="Arial" w:hAnsi="Arial" w:cs="Arial"/>
          <w:b/>
        </w:rPr>
        <w:t>1</w:t>
      </w:r>
      <w:r w:rsidRPr="00DF7BD4">
        <w:rPr>
          <w:rFonts w:ascii="Arial" w:hAnsi="Arial" w:cs="Arial"/>
          <w:b/>
          <w:sz w:val="28"/>
          <w:szCs w:val="28"/>
        </w:rPr>
        <w:t xml:space="preserve">.- Los trabajos mencionados anteriormente se realizarán solamente dentro del aula </w:t>
      </w:r>
    </w:p>
    <w:p w14:paraId="05B7F5C3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7D5BEA9D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>2.- Los alumnos deberán conocer con anterioridad la pauta de evaluación correspondiente de acuerdo al trabajo que se realizará</w:t>
      </w:r>
    </w:p>
    <w:p w14:paraId="4A4492C1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43BECA8F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>3.- Los trabajos se realizarán en forma individual o grupal</w:t>
      </w:r>
    </w:p>
    <w:p w14:paraId="096D9EA1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4D6B2F53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 xml:space="preserve">4.- Existirá solo una prórroga de tiempo justificada a través de una comunicación de parte del apoderado o licencia médica, para agendar una nueva fecha de cumplimiento del trabajo. </w:t>
      </w:r>
    </w:p>
    <w:p w14:paraId="24035CC5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00AAE56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>5.-</w:t>
      </w:r>
      <w:r w:rsidR="006C7E2C" w:rsidRPr="00DF7BD4">
        <w:rPr>
          <w:rFonts w:ascii="Arial" w:hAnsi="Arial" w:cs="Arial"/>
          <w:b/>
          <w:sz w:val="28"/>
          <w:szCs w:val="28"/>
        </w:rPr>
        <w:t xml:space="preserve"> Si el alumno no cumple co</w:t>
      </w:r>
      <w:r w:rsidRPr="00DF7BD4">
        <w:rPr>
          <w:rFonts w:ascii="Arial" w:hAnsi="Arial" w:cs="Arial"/>
          <w:b/>
          <w:sz w:val="28"/>
          <w:szCs w:val="28"/>
        </w:rPr>
        <w:t>n la fecha estipulada por segunda vez, el nivel de exigencia subirá a un 65%</w:t>
      </w:r>
    </w:p>
    <w:p w14:paraId="24CED8A2" w14:textId="77777777" w:rsidR="00D77DD0" w:rsidRPr="00DF7BD4" w:rsidRDefault="00D77DD0" w:rsidP="00D127BF">
      <w:pPr>
        <w:jc w:val="both"/>
        <w:rPr>
          <w:rFonts w:ascii="Arial" w:hAnsi="Arial" w:cs="Arial"/>
          <w:sz w:val="28"/>
          <w:szCs w:val="28"/>
        </w:rPr>
      </w:pPr>
    </w:p>
    <w:p w14:paraId="2E598BF4" w14:textId="77777777" w:rsidR="00400AAB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 xml:space="preserve">6.- </w:t>
      </w:r>
      <w:r w:rsidR="001B3B3E" w:rsidRPr="00DF7BD4">
        <w:rPr>
          <w:rFonts w:ascii="Arial" w:hAnsi="Arial" w:cs="Arial"/>
          <w:b/>
          <w:sz w:val="28"/>
          <w:szCs w:val="28"/>
        </w:rPr>
        <w:t>Los profesores deben mencionar en su planificación los materiales a utilizar para las clases.</w:t>
      </w:r>
    </w:p>
    <w:p w14:paraId="3C5AE5F5" w14:textId="77777777" w:rsidR="001B3B3E" w:rsidRPr="009907EB" w:rsidRDefault="001B3B3E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4F29AF">
        <w:rPr>
          <w:rFonts w:ascii="Arial" w:hAnsi="Arial" w:cs="Arial"/>
          <w:b/>
        </w:rPr>
        <w:t>7</w:t>
      </w:r>
      <w:r w:rsidRPr="009907EB">
        <w:rPr>
          <w:rFonts w:ascii="Arial" w:hAnsi="Arial" w:cs="Arial"/>
          <w:b/>
          <w:sz w:val="28"/>
          <w:szCs w:val="28"/>
        </w:rPr>
        <w:t>.- No se permitirán a ningún alumno salir de clase a pedir material didáctico a otros cursos.</w:t>
      </w:r>
    </w:p>
    <w:p w14:paraId="0634CB70" w14:textId="77777777" w:rsidR="00D77DD0" w:rsidRPr="00E85BA9" w:rsidRDefault="00D77DD0" w:rsidP="00D127BF">
      <w:pPr>
        <w:jc w:val="both"/>
        <w:rPr>
          <w:rFonts w:ascii="Arial" w:hAnsi="Arial" w:cs="Arial"/>
        </w:rPr>
      </w:pPr>
    </w:p>
    <w:p w14:paraId="326D3C97" w14:textId="77777777" w:rsidR="00D77DD0" w:rsidRPr="00E85BA9" w:rsidRDefault="00D77DD0" w:rsidP="00D127BF">
      <w:pPr>
        <w:jc w:val="both"/>
        <w:rPr>
          <w:rFonts w:ascii="Arial" w:hAnsi="Arial" w:cs="Arial"/>
        </w:rPr>
      </w:pPr>
    </w:p>
    <w:p w14:paraId="23BA2979" w14:textId="77777777" w:rsidR="00D77DD0" w:rsidRPr="00E85BA9" w:rsidRDefault="00D77DD0" w:rsidP="00D127BF">
      <w:pPr>
        <w:jc w:val="both"/>
        <w:rPr>
          <w:rFonts w:ascii="Arial" w:hAnsi="Arial" w:cs="Arial"/>
        </w:rPr>
      </w:pPr>
    </w:p>
    <w:p w14:paraId="37D5DEC6" w14:textId="77777777" w:rsidR="00D64D5C" w:rsidRDefault="00D64D5C" w:rsidP="00D127BF">
      <w:pPr>
        <w:jc w:val="both"/>
        <w:rPr>
          <w:rFonts w:ascii="Arial" w:hAnsi="Arial" w:cs="Arial"/>
        </w:rPr>
      </w:pPr>
    </w:p>
    <w:p w14:paraId="22D02746" w14:textId="77777777" w:rsidR="00D64D5C" w:rsidRDefault="00D64D5C" w:rsidP="00D127BF">
      <w:pPr>
        <w:jc w:val="both"/>
        <w:rPr>
          <w:rFonts w:ascii="Arial" w:hAnsi="Arial" w:cs="Arial"/>
        </w:rPr>
      </w:pPr>
    </w:p>
    <w:p w14:paraId="267F7E00" w14:textId="77777777" w:rsidR="00CA6ED7" w:rsidRPr="00CD0F3A" w:rsidRDefault="00CA6ED7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 xml:space="preserve">ARTICULO 11: </w:t>
      </w:r>
    </w:p>
    <w:p w14:paraId="04118A1D" w14:textId="77777777" w:rsidR="00CD2BCB" w:rsidRPr="00E85BA9" w:rsidRDefault="00CD2BCB" w:rsidP="00D127BF">
      <w:pPr>
        <w:jc w:val="both"/>
        <w:rPr>
          <w:rFonts w:ascii="Arial" w:hAnsi="Arial" w:cs="Arial"/>
          <w:u w:val="single"/>
        </w:rPr>
      </w:pPr>
    </w:p>
    <w:p w14:paraId="2FEC3248" w14:textId="77777777" w:rsidR="00A632B9" w:rsidRPr="00E85BA9" w:rsidRDefault="00CD2BCB" w:rsidP="00D127BF">
      <w:pPr>
        <w:jc w:val="both"/>
        <w:rPr>
          <w:rFonts w:ascii="Arial" w:hAnsi="Arial" w:cs="Arial"/>
          <w:b/>
        </w:rPr>
      </w:pPr>
      <w:r w:rsidRPr="00E85BA9">
        <w:rPr>
          <w:rFonts w:ascii="Arial" w:hAnsi="Arial" w:cs="Arial"/>
          <w:b/>
        </w:rPr>
        <w:t>SEGÚN EL AGENTE EVALUADOR:</w:t>
      </w:r>
    </w:p>
    <w:p w14:paraId="1351D365" w14:textId="77777777" w:rsidR="00CD2BCB" w:rsidRPr="00E85BA9" w:rsidRDefault="00CD2BCB" w:rsidP="00D127BF">
      <w:pPr>
        <w:jc w:val="both"/>
        <w:rPr>
          <w:rFonts w:ascii="Arial" w:hAnsi="Arial" w:cs="Arial"/>
          <w:b/>
        </w:rPr>
      </w:pPr>
    </w:p>
    <w:p w14:paraId="452777FF" w14:textId="77777777" w:rsidR="00CD2BCB" w:rsidRPr="0093337C" w:rsidRDefault="00CD2BCB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E85BA9">
        <w:rPr>
          <w:rFonts w:ascii="Arial" w:hAnsi="Arial" w:cs="Arial"/>
          <w:b/>
        </w:rPr>
        <w:t xml:space="preserve">EVALUACIÓN DEL DOCENTE: </w:t>
      </w:r>
      <w:r w:rsidRPr="0093337C">
        <w:rPr>
          <w:rFonts w:ascii="Arial" w:hAnsi="Arial" w:cs="Arial"/>
          <w:b/>
          <w:sz w:val="28"/>
          <w:szCs w:val="28"/>
        </w:rPr>
        <w:t>La aplicará el docen</w:t>
      </w:r>
      <w:r w:rsidR="006C7E2C" w:rsidRPr="0093337C">
        <w:rPr>
          <w:rFonts w:ascii="Arial" w:hAnsi="Arial" w:cs="Arial"/>
          <w:b/>
          <w:sz w:val="28"/>
          <w:szCs w:val="28"/>
        </w:rPr>
        <w:t>te, esta puede ser diagnóstica</w:t>
      </w:r>
      <w:r w:rsidRPr="0093337C">
        <w:rPr>
          <w:rFonts w:ascii="Arial" w:hAnsi="Arial" w:cs="Arial"/>
          <w:b/>
          <w:sz w:val="28"/>
          <w:szCs w:val="28"/>
        </w:rPr>
        <w:t>, formativa, de procesos, sumativa.-</w:t>
      </w:r>
    </w:p>
    <w:p w14:paraId="16335538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4A59082E" w14:textId="77777777" w:rsidR="00CD2BCB" w:rsidRPr="0093337C" w:rsidRDefault="00CD2BCB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3337C">
        <w:rPr>
          <w:rFonts w:ascii="Arial" w:hAnsi="Arial" w:cs="Arial"/>
          <w:b/>
          <w:sz w:val="28"/>
          <w:szCs w:val="28"/>
        </w:rPr>
        <w:t>AUTOEVALUACIÓN: La aplicarán los estudiantes de sus propios y/o resultados. Esta puede ser solo formativa.-</w:t>
      </w:r>
    </w:p>
    <w:p w14:paraId="549BA773" w14:textId="77777777" w:rsidR="00CD2BCB" w:rsidRPr="0093337C" w:rsidRDefault="00CD2BCB" w:rsidP="00D127BF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7273BF57" w14:textId="77777777" w:rsidR="00CD2BCB" w:rsidRPr="0093337C" w:rsidRDefault="00CD2BCB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3337C">
        <w:rPr>
          <w:rFonts w:ascii="Arial" w:hAnsi="Arial" w:cs="Arial"/>
          <w:b/>
          <w:sz w:val="28"/>
          <w:szCs w:val="28"/>
        </w:rPr>
        <w:t xml:space="preserve">COEVALUACIÓN: </w:t>
      </w:r>
      <w:r w:rsidR="006C7E2C" w:rsidRPr="0093337C">
        <w:rPr>
          <w:rFonts w:ascii="Arial" w:hAnsi="Arial" w:cs="Arial"/>
          <w:b/>
          <w:sz w:val="28"/>
          <w:szCs w:val="28"/>
        </w:rPr>
        <w:t>La aplican los estudiantes sobre los procesos</w:t>
      </w:r>
      <w:r w:rsidRPr="0093337C">
        <w:rPr>
          <w:rFonts w:ascii="Arial" w:hAnsi="Arial" w:cs="Arial"/>
          <w:b/>
          <w:sz w:val="28"/>
          <w:szCs w:val="28"/>
        </w:rPr>
        <w:t xml:space="preserve"> de sus pares, puede ser solo formativa.-</w:t>
      </w:r>
    </w:p>
    <w:p w14:paraId="5D806144" w14:textId="77777777" w:rsidR="00CD2BCB" w:rsidRPr="0093337C" w:rsidRDefault="00CD2BCB" w:rsidP="00D127BF">
      <w:pPr>
        <w:jc w:val="both"/>
        <w:rPr>
          <w:rFonts w:ascii="Arial" w:hAnsi="Arial" w:cs="Arial"/>
          <w:b/>
        </w:rPr>
      </w:pPr>
    </w:p>
    <w:p w14:paraId="212066DD" w14:textId="77777777" w:rsidR="00CD2BCB" w:rsidRPr="00E85BA9" w:rsidRDefault="00CD2BCB" w:rsidP="00D127BF">
      <w:pPr>
        <w:jc w:val="both"/>
        <w:rPr>
          <w:rFonts w:ascii="Arial" w:hAnsi="Arial" w:cs="Arial"/>
          <w:b/>
        </w:rPr>
      </w:pPr>
    </w:p>
    <w:p w14:paraId="7316FB1B" w14:textId="77777777" w:rsidR="00CD2BCB" w:rsidRPr="00CD0F3A" w:rsidRDefault="00CD2BCB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 xml:space="preserve">ARTICULO 12: </w:t>
      </w:r>
    </w:p>
    <w:p w14:paraId="53AC3E4F" w14:textId="77777777" w:rsidR="00CD2BCB" w:rsidRPr="00E85BA9" w:rsidRDefault="00CD2BCB" w:rsidP="00D127BF">
      <w:pPr>
        <w:jc w:val="both"/>
        <w:rPr>
          <w:rFonts w:ascii="Arial" w:hAnsi="Arial" w:cs="Arial"/>
          <w:u w:val="single"/>
        </w:rPr>
      </w:pPr>
    </w:p>
    <w:p w14:paraId="11DF2E26" w14:textId="77777777" w:rsidR="00CD2BCB" w:rsidRPr="004F29AF" w:rsidRDefault="00CD2BCB" w:rsidP="00D127BF">
      <w:pPr>
        <w:jc w:val="both"/>
        <w:rPr>
          <w:rFonts w:ascii="Arial" w:hAnsi="Arial" w:cs="Arial"/>
          <w:b/>
          <w:u w:val="single"/>
        </w:rPr>
      </w:pPr>
      <w:r w:rsidRPr="004F29AF">
        <w:rPr>
          <w:rFonts w:ascii="Arial" w:hAnsi="Arial" w:cs="Arial"/>
          <w:b/>
          <w:u w:val="single"/>
        </w:rPr>
        <w:t>SOBRE DATOS ARROJADOS DE EVALUACIONES SUMATIVAS:</w:t>
      </w:r>
    </w:p>
    <w:p w14:paraId="39FA2C4A" w14:textId="77777777" w:rsidR="00CD2BCB" w:rsidRPr="00E85BA9" w:rsidRDefault="00CD2BCB" w:rsidP="00D127BF">
      <w:pPr>
        <w:jc w:val="both"/>
        <w:rPr>
          <w:rFonts w:ascii="Arial" w:hAnsi="Arial" w:cs="Arial"/>
          <w:b/>
        </w:rPr>
      </w:pPr>
    </w:p>
    <w:p w14:paraId="4D81ED78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E85BA9">
        <w:rPr>
          <w:rFonts w:ascii="Arial" w:hAnsi="Arial" w:cs="Arial"/>
          <w:b/>
        </w:rPr>
        <w:t>1</w:t>
      </w:r>
      <w:r w:rsidRPr="0093337C">
        <w:rPr>
          <w:rFonts w:ascii="Arial" w:hAnsi="Arial" w:cs="Arial"/>
          <w:b/>
          <w:sz w:val="28"/>
          <w:szCs w:val="28"/>
        </w:rPr>
        <w:t>.-</w:t>
      </w:r>
      <w:r w:rsidRPr="0093337C">
        <w:rPr>
          <w:rFonts w:ascii="Arial" w:hAnsi="Arial" w:cs="Arial"/>
          <w:sz w:val="28"/>
          <w:szCs w:val="28"/>
        </w:rPr>
        <w:t xml:space="preserve"> </w:t>
      </w:r>
      <w:r w:rsidRPr="0093337C">
        <w:rPr>
          <w:rFonts w:ascii="Arial" w:hAnsi="Arial" w:cs="Arial"/>
          <w:b/>
          <w:sz w:val="28"/>
          <w:szCs w:val="28"/>
        </w:rPr>
        <w:t>Los resultados de datos de evaluaciones sumativas deben ser entregados a los estudiantes, en un plazo de 7 días hábiles</w:t>
      </w:r>
      <w:r w:rsidR="005C2E6A" w:rsidRPr="0093337C">
        <w:rPr>
          <w:rFonts w:ascii="Arial" w:hAnsi="Arial" w:cs="Arial"/>
          <w:b/>
          <w:sz w:val="28"/>
          <w:szCs w:val="28"/>
        </w:rPr>
        <w:t>, después de haber aplicado el i</w:t>
      </w:r>
      <w:r w:rsidRPr="0093337C">
        <w:rPr>
          <w:rFonts w:ascii="Arial" w:hAnsi="Arial" w:cs="Arial"/>
          <w:b/>
          <w:sz w:val="28"/>
          <w:szCs w:val="28"/>
        </w:rPr>
        <w:t>nstrumento evaluativo.-</w:t>
      </w:r>
    </w:p>
    <w:p w14:paraId="0C800597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26632209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93337C">
        <w:rPr>
          <w:rFonts w:ascii="Arial" w:hAnsi="Arial" w:cs="Arial"/>
          <w:b/>
          <w:sz w:val="28"/>
          <w:szCs w:val="28"/>
        </w:rPr>
        <w:t>2.- La retroalimentación de la evaluación deberá realizarse en forma inmediata.-</w:t>
      </w:r>
    </w:p>
    <w:p w14:paraId="441D853E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B8D6A6C" w14:textId="4BC1C0FD" w:rsidR="00CD2BCB" w:rsidRDefault="00CD2BCB" w:rsidP="00D127BF">
      <w:pPr>
        <w:jc w:val="both"/>
        <w:rPr>
          <w:rFonts w:ascii="Arial" w:hAnsi="Arial" w:cs="Arial"/>
          <w:sz w:val="28"/>
          <w:szCs w:val="28"/>
        </w:rPr>
      </w:pPr>
    </w:p>
    <w:p w14:paraId="63159A27" w14:textId="4EC7A7C1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5C7B6BEE" w14:textId="05E87AFB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42C2A9C7" w14:textId="40F812C8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07F5542F" w14:textId="69AB3429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67FD05B9" w14:textId="70D17B92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2F7E896D" w14:textId="246AD7F7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1EBEF81" w14:textId="434FFA5C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6E4474BC" w14:textId="533F3DEB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C373052" w14:textId="2C458C5D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032685B5" w14:textId="77E433E3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08A78215" w14:textId="1D36185A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F50FB6E" w14:textId="77777777" w:rsidR="001E593F" w:rsidRPr="0093337C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B389557" w14:textId="77777777" w:rsidR="00CD2BCB" w:rsidRPr="0093337C" w:rsidRDefault="00CD2BCB" w:rsidP="00D127BF">
      <w:pPr>
        <w:jc w:val="both"/>
        <w:rPr>
          <w:rFonts w:ascii="Arial" w:hAnsi="Arial" w:cs="Arial"/>
          <w:sz w:val="28"/>
          <w:szCs w:val="28"/>
        </w:rPr>
      </w:pPr>
    </w:p>
    <w:p w14:paraId="04C5F7DC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3337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RTICULO 13: </w:t>
      </w:r>
    </w:p>
    <w:p w14:paraId="39C270D0" w14:textId="77777777" w:rsidR="00BC1F21" w:rsidRPr="0093337C" w:rsidRDefault="00BC1F21" w:rsidP="00D127BF">
      <w:pPr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aconcuadrcula"/>
        <w:tblW w:w="8911" w:type="dxa"/>
        <w:tblInd w:w="-5" w:type="dxa"/>
        <w:tblLook w:val="04A0" w:firstRow="1" w:lastRow="0" w:firstColumn="1" w:lastColumn="0" w:noHBand="0" w:noVBand="1"/>
      </w:tblPr>
      <w:tblGrid>
        <w:gridCol w:w="8911"/>
      </w:tblGrid>
      <w:tr w:rsidR="00CD2BCB" w:rsidRPr="0093337C" w14:paraId="2851E257" w14:textId="77777777" w:rsidTr="00183B41">
        <w:trPr>
          <w:trHeight w:val="1995"/>
        </w:trPr>
        <w:tc>
          <w:tcPr>
            <w:tcW w:w="8911" w:type="dxa"/>
          </w:tcPr>
          <w:p w14:paraId="736EB6BF" w14:textId="77777777" w:rsidR="00BC1F21" w:rsidRPr="0093337C" w:rsidRDefault="00CD2BC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3337C">
              <w:rPr>
                <w:rFonts w:ascii="Arial" w:hAnsi="Arial" w:cs="Arial"/>
                <w:b/>
                <w:sz w:val="28"/>
                <w:szCs w:val="28"/>
                <w:u w:val="single"/>
              </w:rPr>
              <w:t>EVALUACI</w:t>
            </w:r>
            <w:r w:rsidR="00BC1F21" w:rsidRPr="0093337C">
              <w:rPr>
                <w:rFonts w:ascii="Arial" w:hAnsi="Arial" w:cs="Arial"/>
                <w:b/>
                <w:sz w:val="28"/>
                <w:szCs w:val="28"/>
                <w:u w:val="single"/>
              </w:rPr>
              <w:t>Ó</w:t>
            </w:r>
            <w:r w:rsidRPr="0093337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N DIFERENCIADA: </w:t>
            </w:r>
          </w:p>
          <w:p w14:paraId="7965BFC2" w14:textId="77777777" w:rsidR="00BC1F21" w:rsidRPr="0093337C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F7A77C7" w14:textId="77777777" w:rsidR="00CD2BCB" w:rsidRPr="0093337C" w:rsidRDefault="00CD2BC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3337C">
              <w:rPr>
                <w:rFonts w:ascii="Arial" w:hAnsi="Arial" w:cs="Arial"/>
                <w:b/>
                <w:sz w:val="28"/>
                <w:szCs w:val="28"/>
              </w:rPr>
              <w:t>Es aquella que dispone de procedimientos evaluativos que permiten atender la diversidad de estudiantes, que en forma temporal</w:t>
            </w:r>
            <w:r w:rsidR="00BC1F21" w:rsidRPr="0093337C">
              <w:rPr>
                <w:rFonts w:ascii="Arial" w:hAnsi="Arial" w:cs="Arial"/>
                <w:b/>
                <w:sz w:val="28"/>
                <w:szCs w:val="28"/>
              </w:rPr>
              <w:t xml:space="preserve"> presentan impedimentos que les dificultan el logro de los niveles de aprobación de objetivos de aprendizaje. Considera la adecuación curricular (selección de objetivos más relevantes)</w:t>
            </w:r>
          </w:p>
        </w:tc>
      </w:tr>
    </w:tbl>
    <w:p w14:paraId="6864DD4C" w14:textId="77777777" w:rsidR="008A770F" w:rsidRDefault="008A770F" w:rsidP="00D127BF">
      <w:pPr>
        <w:jc w:val="both"/>
        <w:rPr>
          <w:rFonts w:ascii="Arial" w:hAnsi="Arial" w:cs="Arial"/>
          <w:b/>
        </w:rPr>
      </w:pPr>
    </w:p>
    <w:p w14:paraId="008AA792" w14:textId="47315BB8" w:rsidR="008A770F" w:rsidRDefault="008A770F" w:rsidP="00D127BF">
      <w:pPr>
        <w:jc w:val="both"/>
        <w:rPr>
          <w:rFonts w:ascii="Arial" w:hAnsi="Arial" w:cs="Arial"/>
          <w:b/>
        </w:rPr>
      </w:pPr>
    </w:p>
    <w:p w14:paraId="4B987B88" w14:textId="33C7FA81" w:rsidR="00115E0D" w:rsidRDefault="00115E0D" w:rsidP="00D127BF">
      <w:pPr>
        <w:jc w:val="both"/>
        <w:rPr>
          <w:rFonts w:ascii="Arial" w:hAnsi="Arial" w:cs="Arial"/>
          <w:b/>
        </w:rPr>
      </w:pPr>
    </w:p>
    <w:p w14:paraId="19E2087F" w14:textId="77777777" w:rsidR="00115E0D" w:rsidRDefault="00115E0D" w:rsidP="00D127BF">
      <w:pPr>
        <w:jc w:val="both"/>
        <w:rPr>
          <w:rFonts w:ascii="Arial" w:hAnsi="Arial" w:cs="Arial"/>
          <w:b/>
        </w:rPr>
      </w:pPr>
    </w:p>
    <w:p w14:paraId="624B4249" w14:textId="77777777" w:rsidR="008A770F" w:rsidRPr="00E85BA9" w:rsidRDefault="008A770F" w:rsidP="00D127BF">
      <w:pPr>
        <w:jc w:val="both"/>
        <w:rPr>
          <w:rFonts w:ascii="Arial" w:hAnsi="Arial" w:cs="Arial"/>
          <w:b/>
        </w:rPr>
      </w:pPr>
    </w:p>
    <w:p w14:paraId="7C3AD7D6" w14:textId="77777777" w:rsidR="006A6D3E" w:rsidRPr="008A770F" w:rsidRDefault="006A6D3E" w:rsidP="00D127BF">
      <w:pPr>
        <w:jc w:val="both"/>
        <w:rPr>
          <w:rFonts w:ascii="Arial" w:hAnsi="Arial" w:cs="Arial"/>
          <w:b/>
          <w:u w:val="single"/>
        </w:rPr>
      </w:pPr>
      <w:r w:rsidRPr="008A770F">
        <w:rPr>
          <w:rFonts w:ascii="Arial" w:hAnsi="Arial" w:cs="Arial"/>
          <w:b/>
          <w:u w:val="single"/>
        </w:rPr>
        <w:t>PROCEDIMIENTOS A REALIZAR A ESTUDIANTES QUE REQUIEREN DE UNA EVALUACIÓN DIFERENCIADA:</w:t>
      </w:r>
    </w:p>
    <w:p w14:paraId="787738EE" w14:textId="77777777" w:rsidR="006A6D3E" w:rsidRPr="00E85BA9" w:rsidRDefault="006A6D3E" w:rsidP="00D127BF">
      <w:pPr>
        <w:jc w:val="both"/>
        <w:rPr>
          <w:rFonts w:ascii="Arial" w:hAnsi="Arial" w:cs="Arial"/>
          <w:b/>
        </w:rPr>
      </w:pPr>
    </w:p>
    <w:p w14:paraId="10CFFCF9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procedimientos de la evaluación diferenciada la aplicará el docente de aula de la asignatura correspondiente, el cual deberá considerar la utilización de diversas estrategias tales como:</w:t>
      </w:r>
    </w:p>
    <w:p w14:paraId="16288F56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</w:p>
    <w:p w14:paraId="2D0F9688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</w:p>
    <w:p w14:paraId="4A0EB367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A.- </w:t>
      </w:r>
      <w:r w:rsidR="009B1144" w:rsidRPr="00A0349C">
        <w:rPr>
          <w:rFonts w:ascii="Arial" w:hAnsi="Arial" w:cs="Arial"/>
          <w:b/>
          <w:sz w:val="28"/>
        </w:rPr>
        <w:t xml:space="preserve"> Adaptaciones curriculares y técnicas de evaluación  diferenciadas, </w:t>
      </w:r>
    </w:p>
    <w:p w14:paraId="310541A6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31B43EDE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B.- Asignar 30 minutos adicionales para finalizar su prueba escrita u oral.</w:t>
      </w:r>
    </w:p>
    <w:p w14:paraId="6ADCA203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2D40455A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.- Ayudarlo(a) a focalizar su atención en las actividades de evaluación. </w:t>
      </w:r>
    </w:p>
    <w:p w14:paraId="15B155B4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4F31A338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D.- Potenciar su autoestima y personalidad con la asignación de tareas en la sala de clases. </w:t>
      </w:r>
    </w:p>
    <w:p w14:paraId="3E4F8A76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0C7FB905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.- La UTP velara por la implementación y aplicación de la EVALUACIÓN DIFERENCIADA en las asignaturas.</w:t>
      </w:r>
    </w:p>
    <w:p w14:paraId="1AE9BABA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13AD371B" w14:textId="77777777" w:rsidR="00E928BE" w:rsidRPr="00F20499" w:rsidRDefault="00E928BE" w:rsidP="00D127BF">
      <w:pPr>
        <w:jc w:val="both"/>
        <w:rPr>
          <w:rFonts w:ascii="Arial" w:hAnsi="Arial" w:cs="Arial"/>
          <w:b/>
          <w:color w:val="FF0000"/>
          <w:sz w:val="28"/>
        </w:rPr>
      </w:pPr>
      <w:r w:rsidRPr="00A0349C">
        <w:rPr>
          <w:rFonts w:ascii="Arial" w:hAnsi="Arial" w:cs="Arial"/>
          <w:b/>
          <w:sz w:val="28"/>
        </w:rPr>
        <w:t xml:space="preserve">F.- </w:t>
      </w:r>
      <w:r w:rsidRPr="00F20499">
        <w:rPr>
          <w:rFonts w:ascii="Arial" w:hAnsi="Arial" w:cs="Arial"/>
          <w:b/>
          <w:color w:val="FF0000"/>
          <w:sz w:val="28"/>
        </w:rPr>
        <w:t>El nivel de exigencia s</w:t>
      </w:r>
      <w:r w:rsidR="00096257">
        <w:rPr>
          <w:rFonts w:ascii="Arial" w:hAnsi="Arial" w:cs="Arial"/>
          <w:b/>
          <w:color w:val="FF0000"/>
          <w:sz w:val="28"/>
        </w:rPr>
        <w:t xml:space="preserve">erá de un </w:t>
      </w:r>
      <w:r w:rsidR="00C1050A">
        <w:rPr>
          <w:rFonts w:ascii="Arial" w:hAnsi="Arial" w:cs="Arial"/>
          <w:b/>
          <w:color w:val="FF0000"/>
          <w:sz w:val="28"/>
        </w:rPr>
        <w:t xml:space="preserve"> 50%</w:t>
      </w:r>
      <w:r w:rsidR="00096257">
        <w:rPr>
          <w:rFonts w:ascii="Arial" w:hAnsi="Arial" w:cs="Arial"/>
          <w:b/>
          <w:color w:val="FF0000"/>
          <w:sz w:val="28"/>
        </w:rPr>
        <w:t xml:space="preserve">, </w:t>
      </w:r>
      <w:r w:rsidR="00C1050A">
        <w:rPr>
          <w:rFonts w:ascii="Arial" w:hAnsi="Arial" w:cs="Arial"/>
          <w:b/>
          <w:color w:val="FF0000"/>
          <w:sz w:val="28"/>
        </w:rPr>
        <w:t xml:space="preserve"> en los diversos tipos de </w:t>
      </w:r>
      <w:r w:rsidR="00096257">
        <w:rPr>
          <w:rFonts w:ascii="Arial" w:hAnsi="Arial" w:cs="Arial"/>
          <w:b/>
          <w:color w:val="FF0000"/>
          <w:sz w:val="28"/>
        </w:rPr>
        <w:t>evaluaciones, quedando exenta la</w:t>
      </w:r>
      <w:r w:rsidR="00C1050A">
        <w:rPr>
          <w:rFonts w:ascii="Arial" w:hAnsi="Arial" w:cs="Arial"/>
          <w:b/>
          <w:color w:val="FF0000"/>
          <w:sz w:val="28"/>
        </w:rPr>
        <w:t xml:space="preserve"> adecuación curricular en</w:t>
      </w:r>
      <w:r w:rsidR="00096257">
        <w:rPr>
          <w:rFonts w:ascii="Arial" w:hAnsi="Arial" w:cs="Arial"/>
          <w:b/>
          <w:color w:val="FF0000"/>
          <w:sz w:val="28"/>
        </w:rPr>
        <w:t xml:space="preserve"> los instrumentos evaluativos. </w:t>
      </w:r>
    </w:p>
    <w:p w14:paraId="0DC8F8C4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313BD5DA" w14:textId="76F77178" w:rsidR="00DD5481" w:rsidRPr="00CD0F3A" w:rsidRDefault="00DD5481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lastRenderedPageBreak/>
        <w:t>ARTICULO 14</w:t>
      </w:r>
    </w:p>
    <w:p w14:paraId="5F87E12A" w14:textId="77777777" w:rsidR="00E928BE" w:rsidRPr="00DD55EB" w:rsidRDefault="00E928BE" w:rsidP="00D127BF">
      <w:pPr>
        <w:jc w:val="both"/>
        <w:rPr>
          <w:rFonts w:ascii="Arial" w:hAnsi="Arial" w:cs="Arial"/>
          <w:b/>
          <w:u w:val="single"/>
        </w:rPr>
      </w:pPr>
      <w:r w:rsidRPr="00DD55EB">
        <w:rPr>
          <w:rFonts w:ascii="Arial" w:hAnsi="Arial" w:cs="Arial"/>
          <w:b/>
          <w:u w:val="single"/>
        </w:rPr>
        <w:t>ADECUACIÓN CURRICULAR:</w:t>
      </w:r>
    </w:p>
    <w:p w14:paraId="7AD5E158" w14:textId="77777777" w:rsidR="00E928BE" w:rsidRPr="00DD55EB" w:rsidRDefault="00E928BE" w:rsidP="00D127BF">
      <w:pPr>
        <w:jc w:val="both"/>
        <w:rPr>
          <w:rFonts w:ascii="Arial" w:hAnsi="Arial" w:cs="Arial"/>
          <w:b/>
          <w:u w:val="single"/>
        </w:rPr>
      </w:pPr>
    </w:p>
    <w:p w14:paraId="7A32EC0B" w14:textId="77777777" w:rsidR="00E928BE" w:rsidRPr="005602BA" w:rsidRDefault="00E928BE" w:rsidP="00D127BF">
      <w:pPr>
        <w:jc w:val="both"/>
        <w:rPr>
          <w:rFonts w:ascii="Arial" w:hAnsi="Arial" w:cs="Arial"/>
          <w:b/>
          <w:sz w:val="28"/>
        </w:rPr>
      </w:pPr>
      <w:r w:rsidRPr="005602BA">
        <w:rPr>
          <w:rFonts w:ascii="Arial" w:hAnsi="Arial" w:cs="Arial"/>
          <w:b/>
          <w:sz w:val="28"/>
        </w:rPr>
        <w:t>Se entiende por adecuación curricular a los cambios a los diferentes elementos del curriculum, que se traducen en distintos ajustes en la programación del trabajo en el aula c</w:t>
      </w:r>
      <w:r w:rsidR="005C2E6A" w:rsidRPr="005602BA">
        <w:rPr>
          <w:rFonts w:ascii="Arial" w:hAnsi="Arial" w:cs="Arial"/>
          <w:b/>
          <w:sz w:val="28"/>
        </w:rPr>
        <w:t xml:space="preserve">on la finalidad de asegurar la </w:t>
      </w:r>
      <w:r w:rsidRPr="005602BA">
        <w:rPr>
          <w:rFonts w:ascii="Arial" w:hAnsi="Arial" w:cs="Arial"/>
          <w:b/>
          <w:sz w:val="28"/>
        </w:rPr>
        <w:t>p</w:t>
      </w:r>
      <w:r w:rsidR="005C2E6A" w:rsidRPr="005602BA">
        <w:rPr>
          <w:rFonts w:ascii="Arial" w:hAnsi="Arial" w:cs="Arial"/>
          <w:b/>
          <w:sz w:val="28"/>
        </w:rPr>
        <w:t>a</w:t>
      </w:r>
      <w:r w:rsidRPr="005602BA">
        <w:rPr>
          <w:rFonts w:ascii="Arial" w:hAnsi="Arial" w:cs="Arial"/>
          <w:b/>
          <w:sz w:val="28"/>
        </w:rPr>
        <w:t>rticipación, permanencia y progreso del estudiante en el sistema escolar.</w:t>
      </w:r>
    </w:p>
    <w:p w14:paraId="0E966499" w14:textId="77777777" w:rsidR="00E928BE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3A9E0C23" w14:textId="77777777" w:rsidR="00A0349C" w:rsidRDefault="00A0349C" w:rsidP="00D127BF">
      <w:pPr>
        <w:jc w:val="both"/>
        <w:rPr>
          <w:rFonts w:ascii="Arial" w:hAnsi="Arial" w:cs="Arial"/>
          <w:b/>
          <w:sz w:val="28"/>
        </w:rPr>
      </w:pPr>
    </w:p>
    <w:p w14:paraId="1BC95714" w14:textId="77777777" w:rsidR="00E928BE" w:rsidRPr="00E85BA9" w:rsidRDefault="00E928BE" w:rsidP="00D127BF">
      <w:pPr>
        <w:jc w:val="both"/>
        <w:rPr>
          <w:rFonts w:ascii="Arial" w:hAnsi="Arial" w:cs="Arial"/>
          <w:b/>
        </w:rPr>
      </w:pPr>
    </w:p>
    <w:p w14:paraId="161E5649" w14:textId="77777777" w:rsidR="00E928BE" w:rsidRPr="008A770F" w:rsidRDefault="00E928BE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8A770F">
        <w:rPr>
          <w:rFonts w:ascii="Arial" w:hAnsi="Arial" w:cs="Arial"/>
          <w:b/>
          <w:sz w:val="28"/>
          <w:u w:val="single"/>
        </w:rPr>
        <w:t xml:space="preserve">Existen dos modalidades de adecuación curricular: </w:t>
      </w:r>
    </w:p>
    <w:p w14:paraId="24E0F4F4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65220496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  <w:r w:rsidRPr="007E0B37">
        <w:rPr>
          <w:rFonts w:ascii="Arial" w:hAnsi="Arial" w:cs="Arial"/>
          <w:b/>
          <w:sz w:val="28"/>
        </w:rPr>
        <w:t>A.- Adecuación de objetivos de aprendizaje, los objetivos son seleccionados y priorizados en cada una de las asignaturas.</w:t>
      </w:r>
    </w:p>
    <w:p w14:paraId="6516E76D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3AB920E2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  <w:r w:rsidRPr="007E0B37">
        <w:rPr>
          <w:rFonts w:ascii="Arial" w:hAnsi="Arial" w:cs="Arial"/>
          <w:b/>
          <w:sz w:val="28"/>
        </w:rPr>
        <w:t>B.- Flexibilizar los tiempos establecidos en el curriculum para el logro de los aprendizajes, ya que estan relacionados con los ritmos de aprendizaje de cada estudiante.</w:t>
      </w:r>
    </w:p>
    <w:p w14:paraId="6B2F413C" w14:textId="77777777" w:rsidR="00E928BE" w:rsidRPr="007E0B37" w:rsidRDefault="00E928BE" w:rsidP="00D127BF">
      <w:pPr>
        <w:jc w:val="both"/>
        <w:rPr>
          <w:rFonts w:ascii="Arial" w:hAnsi="Arial" w:cs="Arial"/>
          <w:sz w:val="28"/>
        </w:rPr>
      </w:pPr>
    </w:p>
    <w:p w14:paraId="4B212DBD" w14:textId="77777777" w:rsidR="00433355" w:rsidRPr="00E85BA9" w:rsidRDefault="00433355" w:rsidP="00D127BF">
      <w:pPr>
        <w:jc w:val="both"/>
        <w:rPr>
          <w:rFonts w:ascii="Arial" w:hAnsi="Arial" w:cs="Arial"/>
        </w:rPr>
      </w:pPr>
    </w:p>
    <w:p w14:paraId="52E49289" w14:textId="77777777" w:rsidR="00DD5481" w:rsidRPr="00CD0F3A" w:rsidRDefault="00DD5481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>ARTICULO 15</w:t>
      </w:r>
    </w:p>
    <w:p w14:paraId="25D67AAC" w14:textId="77777777" w:rsidR="00433355" w:rsidRPr="008B53C6" w:rsidRDefault="00433355" w:rsidP="00D127BF">
      <w:pPr>
        <w:jc w:val="both"/>
        <w:rPr>
          <w:rFonts w:ascii="Arial" w:hAnsi="Arial" w:cs="Arial"/>
          <w:b/>
          <w:u w:val="single"/>
        </w:rPr>
      </w:pPr>
      <w:r w:rsidRPr="008B53C6">
        <w:rPr>
          <w:rFonts w:ascii="Arial" w:hAnsi="Arial" w:cs="Arial"/>
          <w:b/>
          <w:u w:val="single"/>
        </w:rPr>
        <w:t>PROTOCOLO DE EVALUACIONES RECUPERATIVAS</w:t>
      </w:r>
    </w:p>
    <w:p w14:paraId="302CD75A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Si un alumno se </w:t>
      </w:r>
      <w:r w:rsidR="005C2E6A" w:rsidRPr="00A0349C">
        <w:rPr>
          <w:rFonts w:ascii="Arial" w:hAnsi="Arial" w:cs="Arial"/>
          <w:b/>
          <w:sz w:val="28"/>
        </w:rPr>
        <w:t>a</w:t>
      </w:r>
      <w:r w:rsidRPr="00A0349C">
        <w:rPr>
          <w:rFonts w:ascii="Arial" w:hAnsi="Arial" w:cs="Arial"/>
          <w:b/>
          <w:sz w:val="28"/>
        </w:rPr>
        <w:t>usenta de una evaluación para recuperarla debe cumplir con el siguiente protocolo:</w:t>
      </w:r>
    </w:p>
    <w:p w14:paraId="434E5A62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</w:p>
    <w:p w14:paraId="2FEE2E68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resentar su justificación escrita.</w:t>
      </w:r>
    </w:p>
    <w:p w14:paraId="5F770639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resentar certificado médico.</w:t>
      </w:r>
    </w:p>
    <w:p w14:paraId="7436AC9E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gendar fecha de evaluaciones con el profesor.</w:t>
      </w:r>
    </w:p>
    <w:p w14:paraId="70892986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Las evaluaciones recuperativas se realizarán los días lunes en el primer </w:t>
      </w:r>
      <w:proofErr w:type="gramStart"/>
      <w:r w:rsidRPr="00A0349C">
        <w:rPr>
          <w:rFonts w:ascii="Arial" w:hAnsi="Arial" w:cs="Arial"/>
          <w:b/>
          <w:sz w:val="28"/>
        </w:rPr>
        <w:t>bloque .</w:t>
      </w:r>
      <w:proofErr w:type="gramEnd"/>
    </w:p>
    <w:p w14:paraId="590AEAE5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 el alumno no presenta justificación, se programará la fec</w:t>
      </w:r>
      <w:r w:rsidR="005C2E6A" w:rsidRPr="00A0349C">
        <w:rPr>
          <w:rFonts w:ascii="Arial" w:hAnsi="Arial" w:cs="Arial"/>
          <w:b/>
          <w:sz w:val="28"/>
        </w:rPr>
        <w:t>ha de evaluación aplicando un 60</w:t>
      </w:r>
      <w:r w:rsidRPr="00A0349C">
        <w:rPr>
          <w:rFonts w:ascii="Arial" w:hAnsi="Arial" w:cs="Arial"/>
          <w:b/>
          <w:sz w:val="28"/>
        </w:rPr>
        <w:t>% de exigencia.</w:t>
      </w:r>
    </w:p>
    <w:p w14:paraId="12E23EB7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</w:p>
    <w:p w14:paraId="0C8CBF10" w14:textId="77777777" w:rsidR="00D64D5C" w:rsidRPr="00A0349C" w:rsidRDefault="00D64D5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1856C50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5C56D88E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50EAAFE9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6FD9D846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3E95AFF9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26F8EAC1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1F779CB4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0E8A6E5B" w14:textId="3652BF09" w:rsidR="00433355" w:rsidRPr="00CD0F3A" w:rsidRDefault="00DD5481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lastRenderedPageBreak/>
        <w:t>ARTICULO 16</w:t>
      </w:r>
    </w:p>
    <w:p w14:paraId="6FB84C9B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tuaciones especiales de ingr</w:t>
      </w:r>
      <w:r w:rsidR="005C2E6A" w:rsidRPr="00A0349C">
        <w:rPr>
          <w:rFonts w:ascii="Arial" w:hAnsi="Arial" w:cs="Arial"/>
          <w:b/>
          <w:sz w:val="28"/>
        </w:rPr>
        <w:t>eso tardí</w:t>
      </w:r>
      <w:r w:rsidRPr="00A0349C">
        <w:rPr>
          <w:rFonts w:ascii="Arial" w:hAnsi="Arial" w:cs="Arial"/>
          <w:b/>
          <w:sz w:val="28"/>
        </w:rPr>
        <w:t xml:space="preserve">o o cierre anticipado de año escolar </w:t>
      </w:r>
    </w:p>
    <w:p w14:paraId="0C5FD551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</w:p>
    <w:p w14:paraId="53873368" w14:textId="77777777" w:rsidR="00433355" w:rsidRPr="00A0349C" w:rsidRDefault="00433355" w:rsidP="00D127B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orresponderá al equipo directivo resolver situaciones especiales de evaluación y promoción tales com</w:t>
      </w:r>
      <w:r w:rsidR="007838EB" w:rsidRPr="00A0349C">
        <w:rPr>
          <w:rFonts w:ascii="Arial" w:hAnsi="Arial" w:cs="Arial"/>
          <w:b/>
          <w:sz w:val="28"/>
        </w:rPr>
        <w:t xml:space="preserve">o ingreso </w:t>
      </w:r>
      <w:proofErr w:type="spellStart"/>
      <w:r w:rsidR="007838EB" w:rsidRPr="00A0349C">
        <w:rPr>
          <w:rFonts w:ascii="Arial" w:hAnsi="Arial" w:cs="Arial"/>
          <w:b/>
          <w:sz w:val="28"/>
        </w:rPr>
        <w:t>tardio</w:t>
      </w:r>
      <w:proofErr w:type="spellEnd"/>
      <w:r w:rsidR="007838EB" w:rsidRPr="00A0349C">
        <w:rPr>
          <w:rFonts w:ascii="Arial" w:hAnsi="Arial" w:cs="Arial"/>
          <w:b/>
          <w:sz w:val="28"/>
        </w:rPr>
        <w:t xml:space="preserve"> al año escolar, cambio de domicilio, embarazo de estudiantes.-</w:t>
      </w:r>
    </w:p>
    <w:p w14:paraId="04CBF25A" w14:textId="77777777" w:rsidR="00433355" w:rsidRPr="00A0349C" w:rsidRDefault="0043335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.</w:t>
      </w:r>
    </w:p>
    <w:p w14:paraId="1F1D2ACF" w14:textId="77777777" w:rsidR="00433355" w:rsidRPr="00E85BA9" w:rsidRDefault="00433355" w:rsidP="00D127BF">
      <w:pPr>
        <w:jc w:val="both"/>
        <w:rPr>
          <w:rFonts w:ascii="Arial" w:hAnsi="Arial" w:cs="Arial"/>
          <w:b/>
        </w:rPr>
      </w:pPr>
    </w:p>
    <w:p w14:paraId="4C5D8DB3" w14:textId="77777777" w:rsidR="00433355" w:rsidRPr="00E85BA9" w:rsidRDefault="00433355" w:rsidP="00D127BF">
      <w:pPr>
        <w:jc w:val="both"/>
        <w:rPr>
          <w:rFonts w:ascii="Arial" w:hAnsi="Arial" w:cs="Arial"/>
          <w:b/>
        </w:rPr>
      </w:pPr>
    </w:p>
    <w:p w14:paraId="3C11FA3F" w14:textId="77777777" w:rsidR="0083135A" w:rsidRPr="00A0349C" w:rsidRDefault="0043335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   </w:t>
      </w:r>
      <w:r w:rsidR="00DD5481" w:rsidRPr="00A0349C">
        <w:rPr>
          <w:rFonts w:ascii="Arial" w:hAnsi="Arial" w:cs="Arial"/>
          <w:b/>
          <w:sz w:val="28"/>
          <w:u w:val="single"/>
        </w:rPr>
        <w:t>ARTICULO 17</w:t>
      </w:r>
      <w:r w:rsidRPr="00A0349C">
        <w:rPr>
          <w:rFonts w:ascii="Arial" w:hAnsi="Arial" w:cs="Arial"/>
          <w:b/>
          <w:sz w:val="28"/>
        </w:rPr>
        <w:t xml:space="preserve">                     </w:t>
      </w:r>
    </w:p>
    <w:p w14:paraId="18BA2425" w14:textId="77777777" w:rsidR="0083135A" w:rsidRDefault="0083135A" w:rsidP="00D127BF">
      <w:pPr>
        <w:jc w:val="both"/>
        <w:rPr>
          <w:rFonts w:ascii="Arial" w:hAnsi="Arial" w:cs="Arial"/>
          <w:b/>
        </w:rPr>
      </w:pPr>
    </w:p>
    <w:p w14:paraId="38097071" w14:textId="77777777" w:rsidR="00433355" w:rsidRPr="00D64D5C" w:rsidRDefault="00433355" w:rsidP="00D127BF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64D5C">
        <w:rPr>
          <w:rFonts w:ascii="Arial" w:hAnsi="Arial" w:cs="Arial"/>
          <w:b/>
          <w:sz w:val="32"/>
          <w:szCs w:val="32"/>
        </w:rPr>
        <w:t xml:space="preserve">  </w:t>
      </w:r>
      <w:r w:rsidRPr="00D64D5C">
        <w:rPr>
          <w:rFonts w:ascii="Arial" w:hAnsi="Arial" w:cs="Arial"/>
          <w:b/>
          <w:sz w:val="32"/>
          <w:szCs w:val="32"/>
          <w:u w:val="single"/>
        </w:rPr>
        <w:t>PROMOCIÓN Y REPITENCIA</w:t>
      </w:r>
    </w:p>
    <w:p w14:paraId="5D2B6016" w14:textId="77777777" w:rsidR="0083135A" w:rsidRPr="00E85BA9" w:rsidRDefault="0083135A" w:rsidP="00D127BF">
      <w:pPr>
        <w:jc w:val="both"/>
        <w:rPr>
          <w:rFonts w:ascii="Arial" w:hAnsi="Arial" w:cs="Arial"/>
          <w:b/>
        </w:rPr>
      </w:pPr>
    </w:p>
    <w:p w14:paraId="64121F4E" w14:textId="77777777" w:rsidR="00433355" w:rsidRPr="00E85BA9" w:rsidRDefault="00433355" w:rsidP="00D127BF">
      <w:pPr>
        <w:jc w:val="both"/>
        <w:rPr>
          <w:rFonts w:ascii="Arial" w:hAnsi="Arial" w:cs="Arial"/>
          <w:b/>
        </w:rPr>
      </w:pPr>
    </w:p>
    <w:p w14:paraId="2647E215" w14:textId="77777777" w:rsidR="00562338" w:rsidRPr="00A0349C" w:rsidRDefault="00562338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ara la promoción de los estudiantes se considerará conjuntamente el logro de los objetivos de aprendizaje de los contenidos mínimos de las asignaturas y/o módulos del plan de estudio y la asistencia a clases.</w:t>
      </w:r>
    </w:p>
    <w:p w14:paraId="2EB904F0" w14:textId="77777777" w:rsidR="00562338" w:rsidRPr="00A0349C" w:rsidRDefault="00562338" w:rsidP="00D127BF">
      <w:pPr>
        <w:jc w:val="both"/>
        <w:rPr>
          <w:rFonts w:ascii="Arial" w:hAnsi="Arial" w:cs="Arial"/>
          <w:b/>
          <w:sz w:val="28"/>
        </w:rPr>
      </w:pPr>
    </w:p>
    <w:p w14:paraId="0AFF45B4" w14:textId="77777777" w:rsidR="00562338" w:rsidRPr="00A0349C" w:rsidRDefault="00562338" w:rsidP="00D127BF">
      <w:pPr>
        <w:jc w:val="both"/>
        <w:rPr>
          <w:rFonts w:ascii="Arial" w:hAnsi="Arial" w:cs="Arial"/>
          <w:b/>
          <w:sz w:val="32"/>
          <w:u w:val="single"/>
        </w:rPr>
      </w:pPr>
      <w:r w:rsidRPr="00A0349C">
        <w:rPr>
          <w:rFonts w:ascii="Arial" w:hAnsi="Arial" w:cs="Arial"/>
          <w:b/>
          <w:sz w:val="28"/>
        </w:rPr>
        <w:t xml:space="preserve">1.- </w:t>
      </w:r>
      <w:r w:rsidRPr="00A0349C">
        <w:rPr>
          <w:rFonts w:ascii="Arial" w:hAnsi="Arial" w:cs="Arial"/>
          <w:b/>
          <w:sz w:val="32"/>
          <w:u w:val="single"/>
        </w:rPr>
        <w:t>Respecto del logro de los objetivos, serán promovidos los alumnos que:</w:t>
      </w:r>
    </w:p>
    <w:p w14:paraId="7E21CE0C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71EAA362" w14:textId="77777777" w:rsidR="00433355" w:rsidRPr="00A0349C" w:rsidRDefault="005C2E6A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Hubieran</w:t>
      </w:r>
      <w:r w:rsidR="00562338" w:rsidRPr="00A0349C">
        <w:rPr>
          <w:rFonts w:ascii="Arial" w:hAnsi="Arial" w:cs="Arial"/>
          <w:b/>
          <w:sz w:val="28"/>
        </w:rPr>
        <w:t xml:space="preserve"> aprobado todas las asignaturas o módulos de sus respectivos planes de estudio, </w:t>
      </w:r>
      <w:r w:rsidRPr="00A0349C">
        <w:rPr>
          <w:rFonts w:ascii="Arial" w:hAnsi="Arial" w:cs="Arial"/>
          <w:b/>
          <w:sz w:val="28"/>
        </w:rPr>
        <w:t>siendo como nota mínima de aprob</w:t>
      </w:r>
      <w:r w:rsidR="00562338" w:rsidRPr="00A0349C">
        <w:rPr>
          <w:rFonts w:ascii="Arial" w:hAnsi="Arial" w:cs="Arial"/>
          <w:b/>
          <w:sz w:val="28"/>
        </w:rPr>
        <w:t xml:space="preserve">ación el 4,0.-  </w:t>
      </w:r>
    </w:p>
    <w:p w14:paraId="518ADEB6" w14:textId="77777777" w:rsidR="00562338" w:rsidRPr="00A0349C" w:rsidRDefault="00562338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Hubieran reprobado una </w:t>
      </w:r>
      <w:r w:rsidR="005C2E6A" w:rsidRPr="00A0349C">
        <w:rPr>
          <w:rFonts w:ascii="Arial" w:hAnsi="Arial" w:cs="Arial"/>
          <w:b/>
          <w:sz w:val="28"/>
        </w:rPr>
        <w:t>a</w:t>
      </w:r>
      <w:r w:rsidRPr="00A0349C">
        <w:rPr>
          <w:rFonts w:ascii="Arial" w:hAnsi="Arial" w:cs="Arial"/>
          <w:b/>
          <w:sz w:val="28"/>
        </w:rPr>
        <w:t>signatura y su promedio final anual sea igual o superior a 4,5, incluyendo la asignatura reprobada.</w:t>
      </w:r>
    </w:p>
    <w:p w14:paraId="578ECC8C" w14:textId="77777777" w:rsidR="00562338" w:rsidRPr="00A0349C" w:rsidRDefault="005C2E6A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Hubiera</w:t>
      </w:r>
      <w:r w:rsidR="00562338" w:rsidRPr="00A0349C">
        <w:rPr>
          <w:rFonts w:ascii="Arial" w:hAnsi="Arial" w:cs="Arial"/>
          <w:b/>
          <w:sz w:val="28"/>
        </w:rPr>
        <w:t>n reprobado dos asignaturas y su promedio final anual sea igual o superior a 5,0, incluidas las dos asignaturas reprobadas.</w:t>
      </w:r>
    </w:p>
    <w:p w14:paraId="1C4A0E4C" w14:textId="77777777" w:rsidR="00562338" w:rsidRPr="00A0349C" w:rsidRDefault="00562338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Hu</w:t>
      </w:r>
      <w:r w:rsidR="005C2E6A" w:rsidRPr="00A0349C">
        <w:rPr>
          <w:rFonts w:ascii="Arial" w:hAnsi="Arial" w:cs="Arial"/>
          <w:b/>
          <w:sz w:val="28"/>
        </w:rPr>
        <w:t>bieran</w:t>
      </w:r>
      <w:r w:rsidRPr="00A0349C">
        <w:rPr>
          <w:rFonts w:ascii="Arial" w:hAnsi="Arial" w:cs="Arial"/>
          <w:b/>
          <w:sz w:val="28"/>
        </w:rPr>
        <w:t xml:space="preserve"> reprobado 3 asignaturas o más reprueba automáticamente.</w:t>
      </w:r>
    </w:p>
    <w:p w14:paraId="6013419D" w14:textId="77777777" w:rsidR="00BE3F74" w:rsidRPr="00A0349C" w:rsidRDefault="00BE3F74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estudiantes no podrán ser eximidos de ninguna asignatura o módulo del plan de estudio, debiendo ser evaluados en todos los cursos y en toda</w:t>
      </w:r>
      <w:r w:rsidR="00AD5ECD" w:rsidRPr="00A0349C">
        <w:rPr>
          <w:rFonts w:ascii="Arial" w:hAnsi="Arial" w:cs="Arial"/>
          <w:b/>
          <w:sz w:val="28"/>
        </w:rPr>
        <w:t>s las asignaturas.  No obstante</w:t>
      </w:r>
      <w:r w:rsidRPr="00A0349C">
        <w:rPr>
          <w:rFonts w:ascii="Arial" w:hAnsi="Arial" w:cs="Arial"/>
          <w:b/>
          <w:sz w:val="28"/>
        </w:rPr>
        <w:t xml:space="preserve">, lo anterior, nuestro establecimiento deberá implementar actividades de aprendizaje y procesos de </w:t>
      </w:r>
      <w:r w:rsidRPr="00A0349C">
        <w:rPr>
          <w:rFonts w:ascii="Arial" w:hAnsi="Arial" w:cs="Arial"/>
          <w:b/>
          <w:sz w:val="28"/>
        </w:rPr>
        <w:lastRenderedPageBreak/>
        <w:t xml:space="preserve">evaluación diversificados de las asignaturas </w:t>
      </w:r>
      <w:r w:rsidR="00AD5ECD" w:rsidRPr="00A0349C">
        <w:rPr>
          <w:rFonts w:ascii="Arial" w:hAnsi="Arial" w:cs="Arial"/>
          <w:b/>
          <w:sz w:val="28"/>
        </w:rPr>
        <w:t>o módulos en caso de los estudiantes que así o requieran. Así mismo podrán realizar las adecuaciones curriculares necesarias según lo dispuesto en el decreto exento N° 170 del 2009 del MINEDUC.</w:t>
      </w:r>
    </w:p>
    <w:p w14:paraId="5DC9133A" w14:textId="77777777" w:rsidR="00B942AF" w:rsidRPr="00522B0A" w:rsidRDefault="00AD5ECD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ada profesor de asignatura dará a conocer anticipadamente a los estudiantes los objetivos de aprendizaje a evaluar, como también los tipos de medios y pautas de evaluación a realizar. El resultado de la evaluación aplicada deberá ser entregada a los estudiantes y registrada en el libro de clases, en un plazo máximo de diez días hábiles. Así mismo, la retroalimentación del objetivo o acti</w:t>
      </w:r>
      <w:r w:rsidR="00594A0E">
        <w:rPr>
          <w:rFonts w:ascii="Arial" w:hAnsi="Arial" w:cs="Arial"/>
          <w:b/>
          <w:sz w:val="28"/>
        </w:rPr>
        <w:t xml:space="preserve">vidad evaluada deberá realizarse en forma permanente en cada </w:t>
      </w:r>
      <w:r w:rsidRPr="00A0349C">
        <w:rPr>
          <w:rFonts w:ascii="Arial" w:hAnsi="Arial" w:cs="Arial"/>
          <w:b/>
          <w:sz w:val="28"/>
        </w:rPr>
        <w:t xml:space="preserve"> signatura o modulo, dejando registro de ello en el libro de clases.</w:t>
      </w:r>
    </w:p>
    <w:p w14:paraId="05F38731" w14:textId="77777777" w:rsidR="00B942AF" w:rsidRDefault="00B942AF" w:rsidP="00D127BF">
      <w:pPr>
        <w:jc w:val="both"/>
        <w:rPr>
          <w:rFonts w:ascii="Arial" w:hAnsi="Arial" w:cs="Arial"/>
          <w:b/>
        </w:rPr>
      </w:pPr>
    </w:p>
    <w:p w14:paraId="6A962496" w14:textId="77777777" w:rsidR="00B942AF" w:rsidRDefault="00B942AF" w:rsidP="00D127BF">
      <w:pPr>
        <w:jc w:val="both"/>
        <w:rPr>
          <w:rFonts w:ascii="Arial" w:hAnsi="Arial" w:cs="Arial"/>
          <w:b/>
        </w:rPr>
      </w:pPr>
    </w:p>
    <w:p w14:paraId="1D067AC4" w14:textId="77777777" w:rsidR="00B942AF" w:rsidRDefault="00B942AF" w:rsidP="00D127BF">
      <w:pPr>
        <w:jc w:val="both"/>
        <w:rPr>
          <w:rFonts w:ascii="Arial" w:hAnsi="Arial" w:cs="Arial"/>
          <w:b/>
        </w:rPr>
      </w:pPr>
    </w:p>
    <w:p w14:paraId="1CA076BD" w14:textId="77777777" w:rsidR="00B942AF" w:rsidRPr="008B53C6" w:rsidRDefault="00B942AF" w:rsidP="00D127BF">
      <w:pPr>
        <w:jc w:val="both"/>
        <w:rPr>
          <w:rFonts w:ascii="Arial" w:hAnsi="Arial" w:cs="Arial"/>
          <w:b/>
        </w:rPr>
      </w:pPr>
    </w:p>
    <w:p w14:paraId="52F7F9B7" w14:textId="77777777" w:rsidR="00562338" w:rsidRPr="008B53C6" w:rsidRDefault="00562338" w:rsidP="00D127BF">
      <w:pPr>
        <w:jc w:val="both"/>
        <w:rPr>
          <w:rFonts w:ascii="Arial" w:hAnsi="Arial" w:cs="Arial"/>
          <w:sz w:val="28"/>
          <w:u w:val="single"/>
        </w:rPr>
      </w:pPr>
      <w:r w:rsidRPr="008B53C6">
        <w:rPr>
          <w:rFonts w:ascii="Arial" w:hAnsi="Arial" w:cs="Arial"/>
          <w:b/>
        </w:rPr>
        <w:t>2</w:t>
      </w:r>
      <w:r w:rsidRPr="008B53C6">
        <w:rPr>
          <w:rFonts w:ascii="Arial" w:hAnsi="Arial" w:cs="Arial"/>
          <w:b/>
          <w:sz w:val="28"/>
          <w:u w:val="single"/>
        </w:rPr>
        <w:t>.- Casos especiales para la promoción de los estudiantes que no cumplan con los requisitos de promoción de los puntos 1ª, 1b, 1c</w:t>
      </w:r>
      <w:r w:rsidRPr="008B53C6">
        <w:rPr>
          <w:rFonts w:ascii="Arial" w:hAnsi="Arial" w:cs="Arial"/>
          <w:sz w:val="28"/>
          <w:u w:val="single"/>
        </w:rPr>
        <w:t>.</w:t>
      </w:r>
    </w:p>
    <w:p w14:paraId="0E33BF25" w14:textId="77777777" w:rsidR="00562338" w:rsidRPr="00E85BA9" w:rsidRDefault="00562338" w:rsidP="00D127BF">
      <w:pPr>
        <w:jc w:val="both"/>
        <w:rPr>
          <w:rFonts w:ascii="Arial" w:hAnsi="Arial" w:cs="Arial"/>
        </w:rPr>
      </w:pPr>
    </w:p>
    <w:p w14:paraId="7238A3DD" w14:textId="77777777" w:rsidR="00562338" w:rsidRPr="00A0349C" w:rsidRDefault="00562338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n prejuicio de lo anterior, el director en conjunto con el jefe técnico pedagógico y los docentes que imparten clases en las asignaturas que presentan problema de repitencia, podrán tomar la decisión de promover o reprobar al alumno de acuerdo a los siguientes criterios:</w:t>
      </w:r>
    </w:p>
    <w:p w14:paraId="01F342AF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6C51EE8A" w14:textId="77777777" w:rsidR="00562338" w:rsidRPr="00A0349C" w:rsidRDefault="00F027E8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progreso en el aprendizaje que ha tenido el alumno durante el año.</w:t>
      </w:r>
    </w:p>
    <w:p w14:paraId="1E392277" w14:textId="77777777" w:rsidR="00F027E8" w:rsidRPr="00A0349C" w:rsidRDefault="00F027E8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La diferencia entre los aprendizajes logrados </w:t>
      </w:r>
      <w:r w:rsidR="002D529E" w:rsidRPr="00A0349C">
        <w:rPr>
          <w:rFonts w:ascii="Arial" w:hAnsi="Arial" w:cs="Arial"/>
          <w:b/>
          <w:sz w:val="28"/>
        </w:rPr>
        <w:t>por el alumno y los logros de su grupo curso y las consecuencias que la repitencia pudiera tener para la continuidad de sus aprendizajes en el curso superior.</w:t>
      </w:r>
    </w:p>
    <w:p w14:paraId="10EC033A" w14:textId="77777777" w:rsidR="002D529E" w:rsidRPr="00A0349C" w:rsidRDefault="002D529E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onsideraciones de orden socioemocional que permitan comprender la situación  del estudiante y que ayuden a diferenciar cuál de los dos cursos seria más adecuado para su bienestar y desarrollo integral.</w:t>
      </w:r>
    </w:p>
    <w:p w14:paraId="4944934C" w14:textId="77777777" w:rsidR="002D529E" w:rsidRPr="00A0349C" w:rsidRDefault="002D529E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 el alumno hubiese terminado con un promedio 3,9 en al</w:t>
      </w:r>
      <w:r w:rsidR="005C2E6A" w:rsidRPr="00A0349C">
        <w:rPr>
          <w:rFonts w:ascii="Arial" w:hAnsi="Arial" w:cs="Arial"/>
          <w:b/>
          <w:sz w:val="28"/>
        </w:rPr>
        <w:t>g</w:t>
      </w:r>
      <w:r w:rsidRPr="00A0349C">
        <w:rPr>
          <w:rFonts w:ascii="Arial" w:hAnsi="Arial" w:cs="Arial"/>
          <w:b/>
          <w:sz w:val="28"/>
        </w:rPr>
        <w:t>una asignatura o módulo y esto incida en su promoción, se le aplicará una prueba de síntesis de aprobación, previo temario.</w:t>
      </w:r>
    </w:p>
    <w:p w14:paraId="66D3B288" w14:textId="77777777" w:rsidR="002D529E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lastRenderedPageBreak/>
        <w:t xml:space="preserve">Esta calificación obtenida por el alumno será sumativa con el resto de sus calificaciones obtenidas durante el semestre, teniendo el mismo valor que las otras calificaciones. </w:t>
      </w:r>
    </w:p>
    <w:p w14:paraId="62750922" w14:textId="77777777" w:rsidR="006F5FA2" w:rsidRPr="00A0349C" w:rsidRDefault="006F5FA2" w:rsidP="00D127BF">
      <w:pPr>
        <w:jc w:val="both"/>
        <w:rPr>
          <w:rFonts w:ascii="Arial" w:hAnsi="Arial" w:cs="Arial"/>
          <w:b/>
          <w:sz w:val="28"/>
        </w:rPr>
      </w:pPr>
    </w:p>
    <w:p w14:paraId="3EEC559D" w14:textId="77777777" w:rsidR="006F5FA2" w:rsidRPr="00A0349C" w:rsidRDefault="006F5FA2" w:rsidP="00D127B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a situacion final de promoción o repitencia de los estudiantes será escri</w:t>
      </w:r>
      <w:r w:rsidR="00556FC3" w:rsidRPr="00A0349C">
        <w:rPr>
          <w:rFonts w:ascii="Arial" w:hAnsi="Arial" w:cs="Arial"/>
          <w:b/>
          <w:sz w:val="28"/>
        </w:rPr>
        <w:t>ta en la hoja de vida del alumno</w:t>
      </w:r>
      <w:r w:rsidRPr="00A0349C">
        <w:rPr>
          <w:rFonts w:ascii="Arial" w:hAnsi="Arial" w:cs="Arial"/>
          <w:b/>
          <w:sz w:val="28"/>
        </w:rPr>
        <w:t xml:space="preserve"> y se le informará al apoderado mediante un informe antes del </w:t>
      </w:r>
      <w:r w:rsidR="00556FC3" w:rsidRPr="00A0349C">
        <w:rPr>
          <w:rFonts w:ascii="Arial" w:hAnsi="Arial" w:cs="Arial"/>
          <w:b/>
          <w:sz w:val="28"/>
        </w:rPr>
        <w:t>término</w:t>
      </w:r>
      <w:r w:rsidRPr="00A0349C">
        <w:rPr>
          <w:rFonts w:ascii="Arial" w:hAnsi="Arial" w:cs="Arial"/>
          <w:b/>
          <w:sz w:val="28"/>
        </w:rPr>
        <w:t xml:space="preserve"> del año escolar.</w:t>
      </w:r>
    </w:p>
    <w:p w14:paraId="0B9D2FF8" w14:textId="77777777" w:rsidR="006F5FA2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2845FEF5" w14:textId="77777777" w:rsidR="006F5FA2" w:rsidRPr="00A0349C" w:rsidRDefault="006F5FA2" w:rsidP="00D127B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 relación con la asistencia a clases, serán promovidos(as) qu</w:t>
      </w:r>
      <w:r w:rsidR="00556FC3" w:rsidRPr="00A0349C">
        <w:rPr>
          <w:rFonts w:ascii="Arial" w:hAnsi="Arial" w:cs="Arial"/>
          <w:b/>
          <w:sz w:val="28"/>
        </w:rPr>
        <w:t>ien</w:t>
      </w:r>
      <w:r w:rsidRPr="00A0349C">
        <w:rPr>
          <w:rFonts w:ascii="Arial" w:hAnsi="Arial" w:cs="Arial"/>
          <w:b/>
          <w:sz w:val="28"/>
        </w:rPr>
        <w:t>e</w:t>
      </w:r>
      <w:r w:rsidR="00556FC3" w:rsidRPr="00A0349C">
        <w:rPr>
          <w:rFonts w:ascii="Arial" w:hAnsi="Arial" w:cs="Arial"/>
          <w:b/>
          <w:sz w:val="28"/>
        </w:rPr>
        <w:t>s</w:t>
      </w:r>
      <w:r w:rsidRPr="00A0349C">
        <w:rPr>
          <w:rFonts w:ascii="Arial" w:hAnsi="Arial" w:cs="Arial"/>
          <w:b/>
          <w:sz w:val="28"/>
        </w:rPr>
        <w:t xml:space="preserve"> tengan un porcentaje igual o superior al 85% de aquellas establecidas en el calendario escolar anual.</w:t>
      </w:r>
    </w:p>
    <w:p w14:paraId="2052C9E2" w14:textId="77777777" w:rsidR="006F5FA2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asos especiales para la promoción de los estudiantes con un porcentaje de asistencia menos al 85%:</w:t>
      </w:r>
    </w:p>
    <w:p w14:paraId="2317A484" w14:textId="77777777" w:rsidR="006F5FA2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5D0F2562" w14:textId="77777777" w:rsidR="006F5FA2" w:rsidRPr="00A0349C" w:rsidRDefault="006F5FA2" w:rsidP="00D127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considerar</w:t>
      </w:r>
      <w:r w:rsidR="00556FC3" w:rsidRPr="00A0349C">
        <w:rPr>
          <w:rFonts w:ascii="Arial" w:hAnsi="Arial" w:cs="Arial"/>
          <w:b/>
          <w:sz w:val="28"/>
        </w:rPr>
        <w:t>á</w:t>
      </w:r>
      <w:r w:rsidRPr="00A0349C">
        <w:rPr>
          <w:rFonts w:ascii="Arial" w:hAnsi="Arial" w:cs="Arial"/>
          <w:b/>
          <w:sz w:val="28"/>
        </w:rPr>
        <w:t xml:space="preserve"> como asistencia regular la participación de alumnos(a) en eventos previamente autorizados por el establecimiento</w:t>
      </w:r>
      <w:r w:rsidR="00697C05" w:rsidRPr="00A0349C">
        <w:rPr>
          <w:rFonts w:ascii="Arial" w:hAnsi="Arial" w:cs="Arial"/>
          <w:b/>
          <w:sz w:val="28"/>
        </w:rPr>
        <w:t>: en el á</w:t>
      </w:r>
      <w:r w:rsidR="00556FC3" w:rsidRPr="00A0349C">
        <w:rPr>
          <w:rFonts w:ascii="Arial" w:hAnsi="Arial" w:cs="Arial"/>
          <w:b/>
          <w:sz w:val="28"/>
        </w:rPr>
        <w:t>rea deportiva, cultural, literario</w:t>
      </w:r>
      <w:r w:rsidR="00697C05" w:rsidRPr="00A0349C">
        <w:rPr>
          <w:rFonts w:ascii="Arial" w:hAnsi="Arial" w:cs="Arial"/>
          <w:b/>
          <w:sz w:val="28"/>
        </w:rPr>
        <w:t>, científica y artística.</w:t>
      </w:r>
    </w:p>
    <w:p w14:paraId="2919FABE" w14:textId="77777777" w:rsidR="00697C05" w:rsidRPr="00A0349C" w:rsidRDefault="00697C05" w:rsidP="00D127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Aquellos estudiantes que no cumplan con el porcentaje de asistencia requerido y no tengan certificados médicos para ajustar dichas inasistencias, deberán elevar una solicitud escrita y dirigida al director del establecimiento en la cual justifiquen y argumenten su baja </w:t>
      </w:r>
      <w:r w:rsidR="00556FC3" w:rsidRPr="00A0349C">
        <w:rPr>
          <w:rFonts w:ascii="Arial" w:hAnsi="Arial" w:cs="Arial"/>
          <w:b/>
          <w:sz w:val="28"/>
        </w:rPr>
        <w:t>a</w:t>
      </w:r>
      <w:r w:rsidRPr="00A0349C">
        <w:rPr>
          <w:rFonts w:ascii="Arial" w:hAnsi="Arial" w:cs="Arial"/>
          <w:b/>
          <w:sz w:val="28"/>
        </w:rPr>
        <w:t>sistencia a clases durante el año escolar. Esta carta deberá ser presentada en 7 días hábiles a partir de la notificación de dicha situación.</w:t>
      </w:r>
    </w:p>
    <w:p w14:paraId="64B51234" w14:textId="77777777" w:rsidR="00697C05" w:rsidRPr="00A0349C" w:rsidRDefault="00697C05" w:rsidP="00D127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director del establecimient</w:t>
      </w:r>
      <w:r w:rsidR="00556FC3" w:rsidRPr="00A0349C">
        <w:rPr>
          <w:rFonts w:ascii="Arial" w:hAnsi="Arial" w:cs="Arial"/>
          <w:b/>
          <w:sz w:val="28"/>
        </w:rPr>
        <w:t>o</w:t>
      </w:r>
      <w:r w:rsidRPr="00A0349C">
        <w:rPr>
          <w:rFonts w:ascii="Arial" w:hAnsi="Arial" w:cs="Arial"/>
          <w:b/>
          <w:sz w:val="28"/>
        </w:rPr>
        <w:t>, en conjunto con el jefe técnico pedagógico consultando al profesor jefe, podrá autorizar la pr</w:t>
      </w:r>
      <w:r w:rsidR="00556FC3" w:rsidRPr="00A0349C">
        <w:rPr>
          <w:rFonts w:ascii="Arial" w:hAnsi="Arial" w:cs="Arial"/>
          <w:b/>
          <w:sz w:val="28"/>
        </w:rPr>
        <w:t>o</w:t>
      </w:r>
      <w:r w:rsidRPr="00A0349C">
        <w:rPr>
          <w:rFonts w:ascii="Arial" w:hAnsi="Arial" w:cs="Arial"/>
          <w:b/>
          <w:sz w:val="28"/>
        </w:rPr>
        <w:t>moción de los alumnos con porcentajes menores a la asistencia requerida (85%).</w:t>
      </w:r>
    </w:p>
    <w:p w14:paraId="1188442A" w14:textId="77777777" w:rsidR="00697C05" w:rsidRPr="00A0349C" w:rsidRDefault="00697C05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33ABA89F" w14:textId="77777777" w:rsidR="00697C05" w:rsidRPr="00A0349C" w:rsidRDefault="00697C05" w:rsidP="00D127B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strategias para resguardar los acompañamientos pedagógicos de acuerdo a las necesidades pedagógicas y socioemocionales de los estudiantes:</w:t>
      </w:r>
    </w:p>
    <w:p w14:paraId="5B70996D" w14:textId="77777777" w:rsidR="00697C05" w:rsidRPr="00A0349C" w:rsidRDefault="00697C05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rofesional responsable de coordinar y monitorear los avances pedagógicos:</w:t>
      </w:r>
    </w:p>
    <w:p w14:paraId="09BAD73F" w14:textId="77777777" w:rsidR="00697C05" w:rsidRDefault="00697C05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5FE04DE6" w14:textId="77777777" w:rsidR="00B72FB3" w:rsidRDefault="00B72FB3" w:rsidP="00522B0A">
      <w:pPr>
        <w:jc w:val="both"/>
        <w:rPr>
          <w:rFonts w:ascii="Arial" w:hAnsi="Arial" w:cs="Arial"/>
          <w:b/>
          <w:sz w:val="28"/>
        </w:rPr>
      </w:pPr>
    </w:p>
    <w:p w14:paraId="0942463E" w14:textId="77777777" w:rsidR="006A3F6A" w:rsidRPr="00522B0A" w:rsidRDefault="006A3F6A" w:rsidP="00522B0A">
      <w:pPr>
        <w:jc w:val="both"/>
        <w:rPr>
          <w:rFonts w:ascii="Arial" w:hAnsi="Arial" w:cs="Arial"/>
          <w:b/>
          <w:sz w:val="28"/>
        </w:rPr>
      </w:pPr>
    </w:p>
    <w:p w14:paraId="4E8D67E1" w14:textId="77777777" w:rsidR="00B72FB3" w:rsidRPr="00A0349C" w:rsidRDefault="00B72FB3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21D6F4C9" w14:textId="77777777" w:rsidR="00697C05" w:rsidRPr="00A0349C" w:rsidRDefault="00697C05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Jefe de unidad </w:t>
      </w:r>
      <w:proofErr w:type="gramStart"/>
      <w:r w:rsidRPr="00A0349C">
        <w:rPr>
          <w:rFonts w:ascii="Arial" w:hAnsi="Arial" w:cs="Arial"/>
          <w:b/>
          <w:sz w:val="28"/>
        </w:rPr>
        <w:t>técnico pedagógica</w:t>
      </w:r>
      <w:proofErr w:type="gramEnd"/>
      <w:r w:rsidRPr="00A0349C">
        <w:rPr>
          <w:rFonts w:ascii="Arial" w:hAnsi="Arial" w:cs="Arial"/>
          <w:b/>
          <w:sz w:val="28"/>
        </w:rPr>
        <w:t xml:space="preserve"> Sra. Carmen Zita Quijada.</w:t>
      </w:r>
    </w:p>
    <w:p w14:paraId="4E7998E3" w14:textId="77777777" w:rsidR="00697C05" w:rsidRPr="00A0349C" w:rsidRDefault="00697C05" w:rsidP="00D127BF">
      <w:pPr>
        <w:pStyle w:val="Prrafodelista"/>
        <w:jc w:val="both"/>
        <w:rPr>
          <w:rFonts w:ascii="Arial" w:hAnsi="Arial" w:cs="Arial"/>
          <w:sz w:val="28"/>
        </w:rPr>
      </w:pPr>
    </w:p>
    <w:p w14:paraId="29EB1C73" w14:textId="77777777" w:rsidR="00697C05" w:rsidRPr="00A0349C" w:rsidRDefault="005F106B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En el mes de mayo </w:t>
      </w:r>
      <w:r w:rsidR="00697C05" w:rsidRPr="00A0349C">
        <w:rPr>
          <w:rFonts w:ascii="Arial" w:hAnsi="Arial" w:cs="Arial"/>
          <w:b/>
          <w:sz w:val="28"/>
        </w:rPr>
        <w:t xml:space="preserve"> cada docente deberá informar a la encargada del acompañamiento pedagógico y al encargado del área socioemocional la nómina de los alumnos que se encuentran en riesgo de repitencia para que se apliquen las estrategias que se mencionan a continución antes de la finalización del primer semestre académico.</w:t>
      </w:r>
    </w:p>
    <w:p w14:paraId="3BAF3567" w14:textId="77777777" w:rsidR="00433355" w:rsidRPr="00A0349C" w:rsidRDefault="00433355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33B15182" w14:textId="77777777" w:rsidR="00697C05" w:rsidRPr="00E85BA9" w:rsidRDefault="00697C05" w:rsidP="00D127BF">
      <w:pPr>
        <w:jc w:val="both"/>
        <w:rPr>
          <w:rFonts w:ascii="Arial" w:hAnsi="Arial" w:cs="Arial"/>
          <w:b/>
        </w:rPr>
      </w:pPr>
    </w:p>
    <w:p w14:paraId="3490B76D" w14:textId="77777777" w:rsidR="00697C05" w:rsidRPr="00E85BA9" w:rsidRDefault="00697C05" w:rsidP="00D127BF">
      <w:pPr>
        <w:jc w:val="both"/>
        <w:rPr>
          <w:rFonts w:ascii="Arial" w:hAnsi="Arial" w:cs="Arial"/>
          <w:b/>
        </w:rPr>
      </w:pPr>
    </w:p>
    <w:p w14:paraId="2ED9AA37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APOYO PEDAGÓGICO:</w:t>
      </w:r>
    </w:p>
    <w:p w14:paraId="6F63BCBF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</w:p>
    <w:p w14:paraId="604CD123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sz w:val="28"/>
        </w:rPr>
        <w:t>1.1</w:t>
      </w:r>
      <w:r w:rsidR="00ED67E5" w:rsidRPr="00A0349C">
        <w:rPr>
          <w:rFonts w:ascii="Arial" w:hAnsi="Arial" w:cs="Arial"/>
          <w:b/>
          <w:sz w:val="28"/>
        </w:rPr>
        <w:t>.- Carpetas de trabajo con material diferenciado según el sub-sector y las necesidades del estudiante.</w:t>
      </w:r>
    </w:p>
    <w:p w14:paraId="7E001F53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</w:p>
    <w:p w14:paraId="65BEBDC5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1.2.- Involucrar a los apoderados creando y firmando una carta que los compromete a supervisar y apoyar el trabajo en el hogar.</w:t>
      </w:r>
    </w:p>
    <w:p w14:paraId="618309E7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</w:p>
    <w:p w14:paraId="7B1FCCDD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1.3.- En las evaluaciones a los estudiantes que presentan dificultades poner énfasis en su estilo de aprendizaje a la hora de elaborar el instrumento de evaluación.</w:t>
      </w:r>
    </w:p>
    <w:p w14:paraId="0E033459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</w:p>
    <w:p w14:paraId="2BFBE9C3" w14:textId="77777777" w:rsidR="00ED67E5" w:rsidRDefault="001835EC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4.-</w:t>
      </w:r>
      <w:r w:rsidR="00ED67E5" w:rsidRPr="00A0349C">
        <w:rPr>
          <w:rFonts w:ascii="Arial" w:hAnsi="Arial" w:cs="Arial"/>
          <w:b/>
          <w:sz w:val="28"/>
        </w:rPr>
        <w:t>Una vez al mes l</w:t>
      </w:r>
      <w:r w:rsidR="00556FC3" w:rsidRPr="00A0349C">
        <w:rPr>
          <w:rFonts w:ascii="Arial" w:hAnsi="Arial" w:cs="Arial"/>
          <w:b/>
          <w:sz w:val="28"/>
        </w:rPr>
        <w:t>a jefe de U.T.P, se entrevistará</w:t>
      </w:r>
      <w:r w:rsidR="00ED67E5" w:rsidRPr="00A0349C">
        <w:rPr>
          <w:rFonts w:ascii="Arial" w:hAnsi="Arial" w:cs="Arial"/>
          <w:b/>
          <w:sz w:val="28"/>
        </w:rPr>
        <w:t xml:space="preserve"> c</w:t>
      </w:r>
      <w:r w:rsidR="00556FC3" w:rsidRPr="00A0349C">
        <w:rPr>
          <w:rFonts w:ascii="Arial" w:hAnsi="Arial" w:cs="Arial"/>
          <w:b/>
          <w:sz w:val="28"/>
        </w:rPr>
        <w:t>o</w:t>
      </w:r>
      <w:r w:rsidR="00ED67E5" w:rsidRPr="00A0349C">
        <w:rPr>
          <w:rFonts w:ascii="Arial" w:hAnsi="Arial" w:cs="Arial"/>
          <w:b/>
          <w:sz w:val="28"/>
        </w:rPr>
        <w:t>n el docente y el apoderado para verificar los avances del alumno.</w:t>
      </w:r>
    </w:p>
    <w:p w14:paraId="7A43B6DA" w14:textId="77777777" w:rsidR="001835EC" w:rsidRDefault="001835EC" w:rsidP="00D127BF">
      <w:pPr>
        <w:jc w:val="both"/>
        <w:rPr>
          <w:rFonts w:ascii="Arial" w:hAnsi="Arial" w:cs="Arial"/>
          <w:b/>
          <w:sz w:val="28"/>
        </w:rPr>
      </w:pPr>
    </w:p>
    <w:p w14:paraId="12CAC14F" w14:textId="77777777" w:rsidR="001835EC" w:rsidRPr="00A0349C" w:rsidRDefault="001835EC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5.- Visitas a domicilio a estudiantes que lo requieran.</w:t>
      </w:r>
    </w:p>
    <w:p w14:paraId="6D870916" w14:textId="77777777" w:rsidR="00D64D5C" w:rsidRDefault="00D64D5C" w:rsidP="00D127BF">
      <w:pPr>
        <w:jc w:val="both"/>
        <w:rPr>
          <w:rFonts w:ascii="Arial" w:hAnsi="Arial" w:cs="Arial"/>
          <w:b/>
          <w:u w:val="single"/>
        </w:rPr>
      </w:pPr>
    </w:p>
    <w:p w14:paraId="7FF56640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09061858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49EBC83F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18DCDA87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10B06C68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1734727A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0E594586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C7F9082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247ED9E7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36DA99F5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32E40C0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F43895F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07484AE" w14:textId="5076F937" w:rsidR="00BF2900" w:rsidRPr="00E85BA9" w:rsidRDefault="00BF2900" w:rsidP="00D127BF">
      <w:pPr>
        <w:jc w:val="both"/>
        <w:rPr>
          <w:rFonts w:ascii="Arial" w:hAnsi="Arial" w:cs="Arial"/>
          <w:b/>
          <w:u w:val="single"/>
        </w:rPr>
      </w:pPr>
      <w:r w:rsidRPr="00E85BA9">
        <w:rPr>
          <w:rFonts w:ascii="Arial" w:hAnsi="Arial" w:cs="Arial"/>
          <w:b/>
          <w:u w:val="single"/>
        </w:rPr>
        <w:lastRenderedPageBreak/>
        <w:t>RESGUARDO Y SUGERENCIAS PARA EL ACOMPAÑAMIENTO PEDAGÓGICO A LOS ESTUDIANTES.</w:t>
      </w:r>
    </w:p>
    <w:p w14:paraId="4112F26F" w14:textId="77777777" w:rsidR="00BF2900" w:rsidRPr="00E85BA9" w:rsidRDefault="00BF2900" w:rsidP="00D127B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2900" w:rsidRPr="00A0349C" w14:paraId="7753AF95" w14:textId="77777777" w:rsidTr="00BF2900">
        <w:trPr>
          <w:trHeight w:val="853"/>
        </w:trPr>
        <w:tc>
          <w:tcPr>
            <w:tcW w:w="8828" w:type="dxa"/>
          </w:tcPr>
          <w:p w14:paraId="0EEB6378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>El articulo 12 del decreto de evaluación 67/2018, establece que se debe solicitar al apoderado la autorización para realizar el acompañamiento pedagógico a los estudiantes.</w:t>
            </w:r>
          </w:p>
        </w:tc>
      </w:tr>
    </w:tbl>
    <w:p w14:paraId="6083E1C9" w14:textId="77777777" w:rsidR="00BF2900" w:rsidRPr="00A0349C" w:rsidRDefault="00BF2900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E79C332" w14:textId="77777777" w:rsidR="00697C05" w:rsidRPr="00A0349C" w:rsidRDefault="00BF2900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Durante la</w:t>
      </w:r>
      <w:r w:rsidR="002852B4" w:rsidRPr="00A0349C">
        <w:rPr>
          <w:rFonts w:ascii="Arial" w:hAnsi="Arial" w:cs="Arial"/>
          <w:b/>
          <w:sz w:val="28"/>
        </w:rPr>
        <w:t xml:space="preserve"> primera semana del mes de mayo, </w:t>
      </w:r>
      <w:r w:rsidRPr="00A0349C">
        <w:rPr>
          <w:rFonts w:ascii="Arial" w:hAnsi="Arial" w:cs="Arial"/>
          <w:b/>
          <w:sz w:val="28"/>
        </w:rPr>
        <w:t xml:space="preserve"> de cada año se deberá hacer llegar a UTP la nómina de estudiantes que requieran acompañamiento pedagógico, señalando los siguientes antecedentes:</w:t>
      </w:r>
    </w:p>
    <w:p w14:paraId="60423392" w14:textId="77777777" w:rsidR="00BF2900" w:rsidRPr="00A0349C" w:rsidRDefault="00BF2900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66C16325" w14:textId="77777777" w:rsidR="002852B4" w:rsidRPr="00A0349C" w:rsidRDefault="002852B4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24056CFE" w14:textId="77777777" w:rsidR="002852B4" w:rsidRPr="00A0349C" w:rsidRDefault="002852B4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7F330AFC" w14:textId="77777777" w:rsidR="002852B4" w:rsidRPr="00A0349C" w:rsidRDefault="002852B4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1"/>
        <w:gridCol w:w="1590"/>
        <w:gridCol w:w="1745"/>
        <w:gridCol w:w="1881"/>
        <w:gridCol w:w="1881"/>
      </w:tblGrid>
      <w:tr w:rsidR="00BF2900" w:rsidRPr="00A0349C" w14:paraId="0482992B" w14:textId="77777777" w:rsidTr="00BF2900">
        <w:tc>
          <w:tcPr>
            <w:tcW w:w="1765" w:type="dxa"/>
          </w:tcPr>
          <w:p w14:paraId="64396705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 xml:space="preserve">Nombre del estudiante </w:t>
            </w:r>
          </w:p>
        </w:tc>
        <w:tc>
          <w:tcPr>
            <w:tcW w:w="1765" w:type="dxa"/>
          </w:tcPr>
          <w:p w14:paraId="0932263A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>Curso</w:t>
            </w:r>
          </w:p>
        </w:tc>
        <w:tc>
          <w:tcPr>
            <w:tcW w:w="1766" w:type="dxa"/>
          </w:tcPr>
          <w:p w14:paraId="63F138C3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>Asignatura a reforzar</w:t>
            </w:r>
          </w:p>
        </w:tc>
        <w:tc>
          <w:tcPr>
            <w:tcW w:w="1766" w:type="dxa"/>
          </w:tcPr>
          <w:p w14:paraId="381B8BCC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 xml:space="preserve">Nombre apoderado/a </w:t>
            </w:r>
          </w:p>
        </w:tc>
        <w:tc>
          <w:tcPr>
            <w:tcW w:w="1766" w:type="dxa"/>
          </w:tcPr>
          <w:p w14:paraId="13CEEDB9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 xml:space="preserve">Celular apoderado/a </w:t>
            </w:r>
          </w:p>
        </w:tc>
      </w:tr>
    </w:tbl>
    <w:p w14:paraId="213ABAA0" w14:textId="77777777" w:rsidR="00BF2900" w:rsidRPr="00A0349C" w:rsidRDefault="00BF2900" w:rsidP="00D127BF">
      <w:pPr>
        <w:jc w:val="both"/>
        <w:rPr>
          <w:rFonts w:ascii="Arial" w:hAnsi="Arial" w:cs="Arial"/>
          <w:b/>
          <w:sz w:val="28"/>
        </w:rPr>
      </w:pPr>
    </w:p>
    <w:p w14:paraId="651641D9" w14:textId="77777777" w:rsidR="00697C05" w:rsidRPr="00A0349C" w:rsidRDefault="00BF2900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realizará un trabajo colaborativo entre UTP, profesores/as</w:t>
      </w:r>
      <w:r w:rsidR="000D35EA" w:rsidRPr="00A0349C">
        <w:rPr>
          <w:rFonts w:ascii="Arial" w:hAnsi="Arial" w:cs="Arial"/>
          <w:b/>
          <w:sz w:val="28"/>
        </w:rPr>
        <w:t>, padres y apoderados y estudiantes.</w:t>
      </w:r>
    </w:p>
    <w:p w14:paraId="21E904BD" w14:textId="77777777" w:rsidR="00074A06" w:rsidRPr="00A0349C" w:rsidRDefault="00074A06" w:rsidP="00D127BF">
      <w:pPr>
        <w:jc w:val="both"/>
        <w:rPr>
          <w:rFonts w:ascii="Arial" w:hAnsi="Arial" w:cs="Arial"/>
          <w:b/>
          <w:sz w:val="28"/>
        </w:rPr>
      </w:pPr>
    </w:p>
    <w:p w14:paraId="03679783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382C2FB1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122E6E7F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1A51C5C5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4E1CE2EB" w14:textId="77777777" w:rsidR="00074A06" w:rsidRPr="00396EFB" w:rsidRDefault="00074A06" w:rsidP="00D127BF">
      <w:pPr>
        <w:jc w:val="both"/>
        <w:rPr>
          <w:rFonts w:ascii="Arial" w:hAnsi="Arial" w:cs="Arial"/>
          <w:b/>
        </w:rPr>
      </w:pPr>
    </w:p>
    <w:p w14:paraId="453A2EBB" w14:textId="77777777" w:rsidR="000D35EA" w:rsidRPr="00E85BA9" w:rsidRDefault="000D35EA" w:rsidP="00D127BF">
      <w:pPr>
        <w:jc w:val="both"/>
        <w:rPr>
          <w:rFonts w:ascii="Arial" w:hAnsi="Arial" w:cs="Arial"/>
          <w:b/>
        </w:rPr>
      </w:pPr>
    </w:p>
    <w:p w14:paraId="641FA235" w14:textId="77777777" w:rsidR="000D35EA" w:rsidRPr="00A0349C" w:rsidRDefault="000D35EA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 LA U.T.P.-</w:t>
      </w:r>
    </w:p>
    <w:p w14:paraId="2C9EC923" w14:textId="77777777" w:rsidR="000D35EA" w:rsidRPr="00A0349C" w:rsidRDefault="000D35EA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Se elaborará una carpeta de trabajo a cada estudiante </w:t>
      </w:r>
    </w:p>
    <w:p w14:paraId="6296FD2F" w14:textId="77777777" w:rsidR="000D35EA" w:rsidRPr="00A0349C" w:rsidRDefault="00556FC3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realiz</w:t>
      </w:r>
      <w:r w:rsidR="000D35EA" w:rsidRPr="00A0349C">
        <w:rPr>
          <w:rFonts w:ascii="Arial" w:hAnsi="Arial" w:cs="Arial"/>
          <w:b/>
          <w:sz w:val="28"/>
        </w:rPr>
        <w:t>ará una entrevista con profesores/as, apoderados y estudiantes.</w:t>
      </w:r>
    </w:p>
    <w:p w14:paraId="557BDA20" w14:textId="77777777" w:rsidR="000D35EA" w:rsidRPr="00A0349C" w:rsidRDefault="000D35EA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apoderados deberán firmar una carta de autorización para realizar el acompañamiento pedagógico y otra de compromiso de apoyo a su hijo/a en el proceso de aprendizaje.</w:t>
      </w:r>
    </w:p>
    <w:p w14:paraId="0B6BE69A" w14:textId="77777777" w:rsidR="002E4D74" w:rsidRPr="00A0349C" w:rsidRDefault="002E4D74" w:rsidP="002E4D74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457A67C7" w14:textId="77777777" w:rsidR="000D35EA" w:rsidRPr="00A0349C" w:rsidRDefault="000D35EA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Monitoreo de avance académico:</w:t>
      </w:r>
    </w:p>
    <w:p w14:paraId="03EC223A" w14:textId="77777777" w:rsidR="000D35EA" w:rsidRPr="00A0349C" w:rsidRDefault="00556FC3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1.</w:t>
      </w:r>
      <w:r w:rsidRPr="00A0349C">
        <w:rPr>
          <w:rFonts w:ascii="Arial" w:hAnsi="Arial" w:cs="Arial"/>
          <w:sz w:val="28"/>
        </w:rPr>
        <w:t xml:space="preserve"> </w:t>
      </w:r>
      <w:r w:rsidRPr="00A0349C">
        <w:rPr>
          <w:rFonts w:ascii="Arial" w:hAnsi="Arial" w:cs="Arial"/>
          <w:b/>
          <w:sz w:val="28"/>
        </w:rPr>
        <w:t>Los</w:t>
      </w:r>
      <w:r w:rsidR="004F08D7" w:rsidRPr="00A0349C">
        <w:rPr>
          <w:rFonts w:ascii="Arial" w:hAnsi="Arial" w:cs="Arial"/>
          <w:b/>
          <w:sz w:val="28"/>
        </w:rPr>
        <w:t xml:space="preserve"> estudiantes deberán pr</w:t>
      </w:r>
      <w:r w:rsidRPr="00A0349C">
        <w:rPr>
          <w:rFonts w:ascii="Arial" w:hAnsi="Arial" w:cs="Arial"/>
          <w:b/>
          <w:sz w:val="28"/>
        </w:rPr>
        <w:t xml:space="preserve">esentar su carpeta de trabajo </w:t>
      </w:r>
      <w:r w:rsidR="004F08D7" w:rsidRPr="00A0349C">
        <w:rPr>
          <w:rFonts w:ascii="Arial" w:hAnsi="Arial" w:cs="Arial"/>
          <w:b/>
          <w:sz w:val="28"/>
        </w:rPr>
        <w:t xml:space="preserve"> los días lunes durante el primer bloque.</w:t>
      </w:r>
    </w:p>
    <w:p w14:paraId="14E9B1E3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2.  se llevará un registro de esta actividad.</w:t>
      </w:r>
    </w:p>
    <w:p w14:paraId="645A0863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lastRenderedPageBreak/>
        <w:t>3.  El incumplimiento de esta actividad por parte del estudiante se dará cuenta inmediatamente al apoderado vía telefónica.</w:t>
      </w:r>
    </w:p>
    <w:p w14:paraId="6D009D45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4B9E6211" w14:textId="77777777" w:rsidR="004F08D7" w:rsidRPr="00A0349C" w:rsidRDefault="004F08D7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l profesor jefe:</w:t>
      </w:r>
    </w:p>
    <w:p w14:paraId="162505B6" w14:textId="77777777" w:rsidR="004F08D7" w:rsidRPr="00A0349C" w:rsidRDefault="004F08D7" w:rsidP="00D127B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 el horario de consejo curso, el profesor/a enviará al estudiante a UTP, con su carpeta de trabajo.</w:t>
      </w:r>
    </w:p>
    <w:p w14:paraId="2558E14C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sz w:val="28"/>
        </w:rPr>
      </w:pPr>
    </w:p>
    <w:p w14:paraId="5DC7F3B4" w14:textId="77777777" w:rsidR="004F08D7" w:rsidRPr="00A0349C" w:rsidRDefault="004F08D7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 los profesores/as de asignatura:</w:t>
      </w:r>
    </w:p>
    <w:p w14:paraId="5ADD2B16" w14:textId="77777777" w:rsidR="004F08D7" w:rsidRPr="00A0349C" w:rsidRDefault="004F08D7" w:rsidP="00D127B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tregar en forma frecuente material de apoyo al estudiante.</w:t>
      </w:r>
    </w:p>
    <w:p w14:paraId="71CADE01" w14:textId="77777777" w:rsidR="004F08D7" w:rsidRPr="00A0349C" w:rsidRDefault="00556FC3" w:rsidP="00D127B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tregar a</w:t>
      </w:r>
      <w:r w:rsidR="004F08D7" w:rsidRPr="00A0349C">
        <w:rPr>
          <w:rFonts w:ascii="Arial" w:hAnsi="Arial" w:cs="Arial"/>
          <w:b/>
          <w:sz w:val="28"/>
        </w:rPr>
        <w:t xml:space="preserve"> UTP, pautas de corrección de algún material pedagógico.</w:t>
      </w:r>
    </w:p>
    <w:p w14:paraId="0EB3C59A" w14:textId="77777777" w:rsidR="00396EFB" w:rsidRPr="00A0349C" w:rsidRDefault="00396EFB" w:rsidP="00396EFB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1B05487" w14:textId="77777777" w:rsidR="004F08D7" w:rsidRPr="00A0349C" w:rsidRDefault="00396EFB" w:rsidP="00396EFB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           </w:t>
      </w:r>
      <w:r w:rsidR="004F08D7" w:rsidRPr="00A0349C">
        <w:rPr>
          <w:rFonts w:ascii="Arial" w:hAnsi="Arial" w:cs="Arial"/>
          <w:b/>
          <w:sz w:val="28"/>
          <w:u w:val="single"/>
        </w:rPr>
        <w:t>De los estudiantes:</w:t>
      </w:r>
    </w:p>
    <w:p w14:paraId="04A77FA3" w14:textId="77777777" w:rsidR="004F08D7" w:rsidRPr="00A0349C" w:rsidRDefault="004F08D7" w:rsidP="00D127B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ompromiso y responsabilidad en el desarrollo de las </w:t>
      </w:r>
      <w:r w:rsidR="00396EFB" w:rsidRPr="00A0349C">
        <w:rPr>
          <w:rFonts w:ascii="Arial" w:hAnsi="Arial" w:cs="Arial"/>
          <w:b/>
          <w:sz w:val="28"/>
        </w:rPr>
        <w:t>actividades académicas.</w:t>
      </w:r>
      <w:r w:rsidR="005F40EC" w:rsidRPr="00A0349C">
        <w:rPr>
          <w:rFonts w:ascii="Arial" w:hAnsi="Arial" w:cs="Arial"/>
          <w:b/>
          <w:sz w:val="28"/>
        </w:rPr>
        <w:br/>
      </w:r>
    </w:p>
    <w:p w14:paraId="28D8335C" w14:textId="77777777" w:rsidR="005F40EC" w:rsidRPr="00A0349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 los padres y apoderados:</w:t>
      </w:r>
    </w:p>
    <w:p w14:paraId="09370B2B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compañar, apoyar y motivar a su hijo/a en el avance académico.</w:t>
      </w:r>
    </w:p>
    <w:p w14:paraId="1FB433AF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Firmar cada semana los trabajos de su hijo/a </w:t>
      </w:r>
    </w:p>
    <w:p w14:paraId="5F2F89DA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sistir a entrevistas solicitadas p</w:t>
      </w:r>
      <w:r w:rsidR="00556FC3" w:rsidRPr="00A0349C">
        <w:rPr>
          <w:rFonts w:ascii="Arial" w:hAnsi="Arial" w:cs="Arial"/>
          <w:b/>
          <w:sz w:val="28"/>
        </w:rPr>
        <w:t>or los profesionales cuando sea</w:t>
      </w:r>
      <w:r w:rsidRPr="00A0349C">
        <w:rPr>
          <w:rFonts w:ascii="Arial" w:hAnsi="Arial" w:cs="Arial"/>
          <w:b/>
          <w:sz w:val="28"/>
        </w:rPr>
        <w:t xml:space="preserve"> requerido</w:t>
      </w:r>
    </w:p>
    <w:p w14:paraId="3DC862C3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rear en el hogar un ambiente adecuado de trabajo.</w:t>
      </w:r>
    </w:p>
    <w:p w14:paraId="4B81A243" w14:textId="77777777" w:rsidR="005F40EC" w:rsidRPr="00A0349C" w:rsidRDefault="005F40EC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473AD2DC" w14:textId="77777777" w:rsidR="005F40EC" w:rsidRPr="00A0349C" w:rsidRDefault="005F40EC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6B818B1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4F97FED0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15175A77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BF64619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71EBEFC4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035A255F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4586808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E9BCF6D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7A715E3D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6A393B99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0B05D16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78EFDC2C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24DE7341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04F8546A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45CB2B24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1E42EC9B" w14:textId="77777777" w:rsidR="005F40EC" w:rsidRPr="00A0349C" w:rsidRDefault="005F40EC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087BB8B3" w14:textId="77777777" w:rsidR="005F40EC" w:rsidRPr="00A0349C" w:rsidRDefault="005F40EC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  <w:u w:val="single"/>
        </w:rPr>
        <w:t>APOYO SOCIOEMOCIONAL</w:t>
      </w:r>
      <w:r w:rsidRPr="00A0349C">
        <w:rPr>
          <w:rFonts w:ascii="Arial" w:hAnsi="Arial" w:cs="Arial"/>
          <w:b/>
          <w:sz w:val="28"/>
        </w:rPr>
        <w:t>:</w:t>
      </w:r>
    </w:p>
    <w:p w14:paraId="0D695BF5" w14:textId="77777777" w:rsidR="005F40EC" w:rsidRPr="00E85BA9" w:rsidRDefault="005F40EC" w:rsidP="00D127BF">
      <w:pPr>
        <w:jc w:val="both"/>
        <w:rPr>
          <w:rFonts w:ascii="Arial" w:hAnsi="Arial" w:cs="Arial"/>
          <w:b/>
        </w:rPr>
      </w:pPr>
    </w:p>
    <w:p w14:paraId="1DF990EF" w14:textId="77777777" w:rsidR="005F40EC" w:rsidRPr="00A0349C" w:rsidRDefault="006A0AD3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profesores/as deben hacer</w:t>
      </w:r>
      <w:r w:rsidR="005F40EC" w:rsidRPr="00A0349C">
        <w:rPr>
          <w:rFonts w:ascii="Arial" w:hAnsi="Arial" w:cs="Arial"/>
          <w:b/>
          <w:sz w:val="28"/>
        </w:rPr>
        <w:t xml:space="preserve"> llegar al psicólogo una información sobre la o las necesidades de apoyo que necesita el estudiante.</w:t>
      </w:r>
    </w:p>
    <w:p w14:paraId="0A39ECE1" w14:textId="77777777" w:rsidR="005F40EC" w:rsidRPr="00A0349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profesional a cargo de coordinar y monitorear los avances en el apoyo socioemocional será el Sr. Carlos Rodríquez.</w:t>
      </w:r>
    </w:p>
    <w:p w14:paraId="6B413539" w14:textId="77777777" w:rsidR="005F40EC" w:rsidRPr="00A0349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encargado</w:t>
      </w:r>
      <w:r w:rsidR="0022643B" w:rsidRPr="00A0349C">
        <w:rPr>
          <w:rFonts w:ascii="Arial" w:hAnsi="Arial" w:cs="Arial"/>
          <w:b/>
          <w:sz w:val="28"/>
        </w:rPr>
        <w:t>,</w:t>
      </w:r>
      <w:r w:rsidRPr="00A0349C">
        <w:rPr>
          <w:rFonts w:ascii="Arial" w:hAnsi="Arial" w:cs="Arial"/>
          <w:b/>
          <w:sz w:val="28"/>
        </w:rPr>
        <w:t xml:space="preserve"> realizará una entrevista al estudiante con problema de repitencia para identificar si existe algún problema socioemocional que este perjudicando el rendimiento académico, y citar al apoderado para realizar la derivación al profesional de la salud o centro asistencial correspondiente.</w:t>
      </w:r>
    </w:p>
    <w:p w14:paraId="3FA3C278" w14:textId="77777777" w:rsidR="005F40E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0349C">
        <w:rPr>
          <w:rFonts w:ascii="Arial" w:hAnsi="Arial" w:cs="Arial"/>
          <w:b/>
          <w:sz w:val="28"/>
        </w:rPr>
        <w:t>Ad</w:t>
      </w:r>
      <w:r w:rsidR="0022643B" w:rsidRPr="00A0349C">
        <w:rPr>
          <w:rFonts w:ascii="Arial" w:hAnsi="Arial" w:cs="Arial"/>
          <w:b/>
          <w:sz w:val="28"/>
        </w:rPr>
        <w:t>emás una vez más se entrevistará</w:t>
      </w:r>
      <w:r w:rsidRPr="00A0349C">
        <w:rPr>
          <w:rFonts w:ascii="Arial" w:hAnsi="Arial" w:cs="Arial"/>
          <w:b/>
          <w:sz w:val="28"/>
        </w:rPr>
        <w:t xml:space="preserve"> con el alumno, </w:t>
      </w:r>
      <w:r w:rsidRPr="00F92ED4">
        <w:rPr>
          <w:rFonts w:ascii="Arial" w:hAnsi="Arial" w:cs="Arial"/>
          <w:b/>
        </w:rPr>
        <w:t>apoderado y docente para ver los avances en el estudiante.</w:t>
      </w:r>
    </w:p>
    <w:p w14:paraId="08684BB1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242C6D77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57702F7E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05DAD6A2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3768C0DF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8BBF172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6D2A725C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10722C5C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071C7F7F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6B53D5D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0A3FADD7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7FCDA03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A4474D0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3F42339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69C21480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55995AE0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77401E2F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71D2F6F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55978B6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1478B842" w14:textId="4AC37676" w:rsidR="00B32E66" w:rsidRDefault="00B32E66" w:rsidP="00B979C5">
      <w:pPr>
        <w:jc w:val="both"/>
        <w:rPr>
          <w:rFonts w:ascii="Arial" w:hAnsi="Arial" w:cs="Arial"/>
          <w:b/>
        </w:rPr>
      </w:pPr>
    </w:p>
    <w:p w14:paraId="47A47B3D" w14:textId="0C189BFE" w:rsidR="00115E0D" w:rsidRDefault="00115E0D" w:rsidP="00B979C5">
      <w:pPr>
        <w:jc w:val="both"/>
        <w:rPr>
          <w:rFonts w:ascii="Arial" w:hAnsi="Arial" w:cs="Arial"/>
          <w:b/>
        </w:rPr>
      </w:pPr>
    </w:p>
    <w:p w14:paraId="27252808" w14:textId="577D7CB1" w:rsidR="00115E0D" w:rsidRDefault="00115E0D" w:rsidP="00B979C5">
      <w:pPr>
        <w:jc w:val="both"/>
        <w:rPr>
          <w:rFonts w:ascii="Arial" w:hAnsi="Arial" w:cs="Arial"/>
          <w:b/>
        </w:rPr>
      </w:pPr>
    </w:p>
    <w:p w14:paraId="04257E93" w14:textId="2D7592F0" w:rsidR="00115E0D" w:rsidRDefault="00115E0D" w:rsidP="00B979C5">
      <w:pPr>
        <w:jc w:val="both"/>
        <w:rPr>
          <w:rFonts w:ascii="Arial" w:hAnsi="Arial" w:cs="Arial"/>
          <w:b/>
        </w:rPr>
      </w:pPr>
    </w:p>
    <w:p w14:paraId="1292CA3F" w14:textId="77777777" w:rsidR="00115E0D" w:rsidRDefault="00115E0D" w:rsidP="00B979C5">
      <w:pPr>
        <w:jc w:val="both"/>
        <w:rPr>
          <w:rFonts w:ascii="Arial" w:hAnsi="Arial" w:cs="Arial"/>
          <w:b/>
        </w:rPr>
      </w:pPr>
    </w:p>
    <w:p w14:paraId="7641832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A5184CD" w14:textId="77777777" w:rsidR="00B979C5" w:rsidRPr="00B979C5" w:rsidRDefault="00B979C5" w:rsidP="00B979C5">
      <w:pPr>
        <w:jc w:val="both"/>
        <w:rPr>
          <w:rFonts w:ascii="Arial" w:hAnsi="Arial" w:cs="Arial"/>
          <w:b/>
        </w:rPr>
      </w:pPr>
    </w:p>
    <w:p w14:paraId="34607C46" w14:textId="77777777" w:rsidR="009D44F7" w:rsidRPr="00A0349C" w:rsidRDefault="006A3F6A" w:rsidP="00D127BF">
      <w:pPr>
        <w:pStyle w:val="Prrafodelista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RTICULO 18</w:t>
      </w:r>
    </w:p>
    <w:p w14:paraId="748C4E10" w14:textId="77777777" w:rsidR="009D44F7" w:rsidRPr="00A0349C" w:rsidRDefault="009D44F7" w:rsidP="00D127BF">
      <w:pPr>
        <w:pStyle w:val="Prrafodelista"/>
        <w:jc w:val="both"/>
        <w:rPr>
          <w:rFonts w:ascii="Arial" w:hAnsi="Arial" w:cs="Arial"/>
          <w:sz w:val="28"/>
        </w:rPr>
      </w:pPr>
    </w:p>
    <w:p w14:paraId="459BA456" w14:textId="77777777" w:rsidR="00AB0862" w:rsidRPr="00921BA2" w:rsidRDefault="00921BA2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921BA2">
        <w:rPr>
          <w:rFonts w:ascii="Arial" w:hAnsi="Arial" w:cs="Arial"/>
          <w:b/>
          <w:sz w:val="28"/>
        </w:rPr>
        <w:t xml:space="preserve">        </w:t>
      </w:r>
      <w:r w:rsidR="006A3F6A" w:rsidRPr="00921BA2">
        <w:rPr>
          <w:rFonts w:ascii="Arial" w:hAnsi="Arial" w:cs="Arial"/>
          <w:b/>
          <w:sz w:val="28"/>
        </w:rPr>
        <w:t xml:space="preserve">  </w:t>
      </w:r>
      <w:r w:rsidR="006A3F6A" w:rsidRPr="00921BA2">
        <w:rPr>
          <w:rFonts w:ascii="Arial" w:hAnsi="Arial" w:cs="Arial"/>
          <w:b/>
          <w:sz w:val="28"/>
          <w:u w:val="single"/>
        </w:rPr>
        <w:t>LA    CALIFICACIÓN.-</w:t>
      </w:r>
    </w:p>
    <w:p w14:paraId="7EFC6010" w14:textId="77777777" w:rsidR="00921BA2" w:rsidRDefault="00921BA2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2FE4A70" w14:textId="77777777" w:rsidR="00921BA2" w:rsidRDefault="00921BA2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07A71A5" w14:textId="77777777" w:rsidR="00F92ED4" w:rsidRPr="00F92ED4" w:rsidRDefault="00F92ED4" w:rsidP="00F92E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Los estudiantes de  1º y 2º nivel de transición serán evaluados de acuerdo a las bases curriculares, bajo la Ley 20.370 donde se encuentran los objetivos de aprendizaje para el Nivel de Educación </w:t>
      </w:r>
      <w:proofErr w:type="spellStart"/>
      <w:r>
        <w:rPr>
          <w:rFonts w:ascii="Arial" w:hAnsi="Arial" w:cs="Arial"/>
          <w:b/>
          <w:sz w:val="28"/>
        </w:rPr>
        <w:t>Parvularia</w:t>
      </w:r>
      <w:proofErr w:type="spellEnd"/>
      <w:r>
        <w:rPr>
          <w:rFonts w:ascii="Arial" w:hAnsi="Arial" w:cs="Arial"/>
          <w:b/>
          <w:sz w:val="28"/>
        </w:rPr>
        <w:t>.</w:t>
      </w:r>
    </w:p>
    <w:p w14:paraId="5466A14E" w14:textId="77777777" w:rsidR="00F92ED4" w:rsidRPr="00137BD1" w:rsidRDefault="00F92ED4" w:rsidP="00F92E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El establecimiento se rige por semestre.</w:t>
      </w:r>
    </w:p>
    <w:p w14:paraId="0047096D" w14:textId="77777777" w:rsidR="00137BD1" w:rsidRPr="00F92ED4" w:rsidRDefault="00137BD1" w:rsidP="00F92E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El establecimiento entregará un informe parcial de calificaciones y al término de cada semestre un informe final.</w:t>
      </w:r>
    </w:p>
    <w:p w14:paraId="40415724" w14:textId="77777777" w:rsidR="00B32E66" w:rsidRPr="00823092" w:rsidRDefault="00F92ED4" w:rsidP="008230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 Las asignaturas de Orientación y Consejo de Curso serán evaluadas con conceptos y </w:t>
      </w:r>
      <w:r w:rsidR="00823092">
        <w:rPr>
          <w:rFonts w:ascii="Arial" w:hAnsi="Arial" w:cs="Arial"/>
          <w:b/>
          <w:sz w:val="28"/>
        </w:rPr>
        <w:t>no inciden en el promedio final.</w:t>
      </w:r>
    </w:p>
    <w:p w14:paraId="25B8D0EE" w14:textId="77777777" w:rsidR="00F92ED4" w:rsidRPr="00823092" w:rsidRDefault="00823092" w:rsidP="008230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823092">
        <w:rPr>
          <w:rFonts w:ascii="Arial" w:hAnsi="Arial" w:cs="Arial"/>
          <w:b/>
          <w:sz w:val="28"/>
        </w:rPr>
        <w:t xml:space="preserve">   </w:t>
      </w:r>
      <w:r w:rsidR="00137BD1" w:rsidRPr="00823092">
        <w:rPr>
          <w:rFonts w:ascii="Arial" w:hAnsi="Arial" w:cs="Arial"/>
          <w:b/>
          <w:sz w:val="28"/>
        </w:rPr>
        <w:t xml:space="preserve">El nivel de exigencia a una evaluación sumativa para cada </w:t>
      </w:r>
      <w:r w:rsidRPr="00823092">
        <w:rPr>
          <w:rFonts w:ascii="Arial" w:hAnsi="Arial" w:cs="Arial"/>
          <w:b/>
          <w:sz w:val="28"/>
        </w:rPr>
        <w:t xml:space="preserve">     </w:t>
      </w:r>
      <w:r w:rsidR="00137BD1" w:rsidRPr="00823092">
        <w:rPr>
          <w:rFonts w:ascii="Arial" w:hAnsi="Arial" w:cs="Arial"/>
          <w:b/>
          <w:sz w:val="28"/>
        </w:rPr>
        <w:t>asignatura será de un 60%.</w:t>
      </w:r>
    </w:p>
    <w:p w14:paraId="3E33FBF3" w14:textId="77777777" w:rsidR="00137BD1" w:rsidRPr="00137BD1" w:rsidRDefault="00137BD1" w:rsidP="00137B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 Adecuación Curricular se aplicará a los estudiantes que presenten necesidades educativas especiales, atendiendo los 3 niveles del aprendizaje, Avanzado, Elemental e Inferior. El nivel de exigencia para algunos casos será de un 50%.</w:t>
      </w:r>
    </w:p>
    <w:p w14:paraId="6B5569AC" w14:textId="77777777" w:rsidR="00137BD1" w:rsidRPr="00E2775E" w:rsidRDefault="00C22CC5" w:rsidP="00137B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 calificación parcial, semestral, final</w:t>
      </w:r>
      <w:r w:rsidR="00E2775E">
        <w:rPr>
          <w:rFonts w:ascii="Arial" w:hAnsi="Arial" w:cs="Arial"/>
          <w:b/>
          <w:sz w:val="28"/>
        </w:rPr>
        <w:t xml:space="preserve"> y promedio de cada asignatura, </w:t>
      </w:r>
      <w:r>
        <w:rPr>
          <w:rFonts w:ascii="Arial" w:hAnsi="Arial" w:cs="Arial"/>
          <w:b/>
          <w:sz w:val="28"/>
        </w:rPr>
        <w:t xml:space="preserve">su resultado </w:t>
      </w:r>
      <w:proofErr w:type="gramStart"/>
      <w:r>
        <w:rPr>
          <w:rFonts w:ascii="Arial" w:hAnsi="Arial" w:cs="Arial"/>
          <w:b/>
          <w:sz w:val="28"/>
        </w:rPr>
        <w:t>será  la</w:t>
      </w:r>
      <w:proofErr w:type="gramEnd"/>
      <w:r>
        <w:rPr>
          <w:rFonts w:ascii="Arial" w:hAnsi="Arial" w:cs="Arial"/>
          <w:b/>
          <w:sz w:val="28"/>
        </w:rPr>
        <w:t xml:space="preserve"> sumatoria total de calificaciones , con una décima de aproximación.</w:t>
      </w:r>
    </w:p>
    <w:p w14:paraId="46C3E7DE" w14:textId="77777777" w:rsidR="00E2775E" w:rsidRPr="00827884" w:rsidRDefault="00E2775E" w:rsidP="00137B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u w:val="single"/>
        </w:rPr>
      </w:pPr>
      <w:r w:rsidRPr="00827884">
        <w:rPr>
          <w:rFonts w:ascii="Arial" w:hAnsi="Arial" w:cs="Arial"/>
          <w:b/>
          <w:color w:val="FF0000"/>
          <w:sz w:val="28"/>
        </w:rPr>
        <w:t>El valor</w:t>
      </w:r>
      <w:r w:rsidR="00901C11" w:rsidRPr="00827884">
        <w:rPr>
          <w:rFonts w:ascii="Arial" w:hAnsi="Arial" w:cs="Arial"/>
          <w:b/>
          <w:color w:val="FF0000"/>
          <w:sz w:val="28"/>
        </w:rPr>
        <w:t xml:space="preserve"> ponderado </w:t>
      </w:r>
      <w:r w:rsidRPr="00827884">
        <w:rPr>
          <w:rFonts w:ascii="Arial" w:hAnsi="Arial" w:cs="Arial"/>
          <w:b/>
          <w:color w:val="FF0000"/>
          <w:sz w:val="28"/>
        </w:rPr>
        <w:t xml:space="preserve"> de las c</w:t>
      </w:r>
      <w:r w:rsidR="00901C11" w:rsidRPr="00827884">
        <w:rPr>
          <w:rFonts w:ascii="Arial" w:hAnsi="Arial" w:cs="Arial"/>
          <w:b/>
          <w:color w:val="FF0000"/>
          <w:sz w:val="28"/>
        </w:rPr>
        <w:t>alificaciones será de un  100% al término de cada periodo evaluado.</w:t>
      </w:r>
    </w:p>
    <w:p w14:paraId="64A2F734" w14:textId="77777777" w:rsidR="00C22CC5" w:rsidRPr="00901C11" w:rsidRDefault="00C22CC5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La calificación 3.9 parcial. Semestral o anual y con riesgo de </w:t>
      </w:r>
      <w:proofErr w:type="gramStart"/>
      <w:r>
        <w:rPr>
          <w:rFonts w:ascii="Arial" w:hAnsi="Arial" w:cs="Arial"/>
          <w:b/>
          <w:sz w:val="28"/>
        </w:rPr>
        <w:t>repitencia ,</w:t>
      </w:r>
      <w:proofErr w:type="gramEnd"/>
      <w:r>
        <w:rPr>
          <w:rFonts w:ascii="Arial" w:hAnsi="Arial" w:cs="Arial"/>
          <w:b/>
          <w:sz w:val="28"/>
        </w:rPr>
        <w:t xml:space="preserve"> el docente de asignatura definirá subir la nota a 4.0, según el desempeño académico del estudiante.</w:t>
      </w:r>
    </w:p>
    <w:p w14:paraId="5AF271A3" w14:textId="77777777" w:rsidR="00901C11" w:rsidRPr="00827884" w:rsidRDefault="00901C11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u w:val="single"/>
        </w:rPr>
      </w:pPr>
      <w:r w:rsidRPr="00827884">
        <w:rPr>
          <w:rFonts w:ascii="Arial" w:hAnsi="Arial" w:cs="Arial"/>
          <w:b/>
          <w:color w:val="FF0000"/>
          <w:sz w:val="28"/>
        </w:rPr>
        <w:t xml:space="preserve"> Todas las Evaluaciones </w:t>
      </w:r>
      <w:r w:rsidR="00827884">
        <w:rPr>
          <w:rFonts w:ascii="Arial" w:hAnsi="Arial" w:cs="Arial"/>
          <w:b/>
          <w:color w:val="FF0000"/>
          <w:sz w:val="28"/>
        </w:rPr>
        <w:t>deben apuntar en forma progresiva</w:t>
      </w:r>
      <w:r w:rsidRPr="00827884">
        <w:rPr>
          <w:rFonts w:ascii="Arial" w:hAnsi="Arial" w:cs="Arial"/>
          <w:b/>
          <w:color w:val="FF0000"/>
          <w:sz w:val="28"/>
        </w:rPr>
        <w:t xml:space="preserve"> al desarrollo de las habilidades </w:t>
      </w:r>
      <w:r w:rsidR="00827884" w:rsidRPr="00827884">
        <w:rPr>
          <w:rFonts w:ascii="Arial" w:hAnsi="Arial" w:cs="Arial"/>
          <w:b/>
          <w:color w:val="FF0000"/>
          <w:sz w:val="28"/>
        </w:rPr>
        <w:t>superiores o avanzadas.</w:t>
      </w:r>
    </w:p>
    <w:p w14:paraId="21FE5BB3" w14:textId="77777777" w:rsidR="00C22CC5" w:rsidRPr="00C22CC5" w:rsidRDefault="00C22CC5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</w:t>
      </w:r>
      <w:r w:rsidR="00B93D0D">
        <w:rPr>
          <w:rFonts w:ascii="Arial" w:hAnsi="Arial" w:cs="Arial"/>
          <w:b/>
          <w:sz w:val="28"/>
        </w:rPr>
        <w:t>s asignaturas integradoras en los Proyectos de Aula, serán calificadas de manera uniforme.</w:t>
      </w:r>
    </w:p>
    <w:p w14:paraId="3610A191" w14:textId="77777777" w:rsidR="00C22CC5" w:rsidRPr="00E2775E" w:rsidRDefault="00C22CC5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 cantidad de calificaciones</w:t>
      </w:r>
      <w:r w:rsidR="00B93D0D">
        <w:rPr>
          <w:rFonts w:ascii="Arial" w:hAnsi="Arial" w:cs="Arial"/>
          <w:b/>
          <w:sz w:val="28"/>
        </w:rPr>
        <w:t xml:space="preserve"> dependerá de la cantidad de o</w:t>
      </w:r>
      <w:r w:rsidR="00F84152">
        <w:rPr>
          <w:rFonts w:ascii="Arial" w:hAnsi="Arial" w:cs="Arial"/>
          <w:b/>
          <w:sz w:val="28"/>
        </w:rPr>
        <w:t>bjetivos de cada asignatura.</w:t>
      </w:r>
      <w:r>
        <w:rPr>
          <w:rFonts w:ascii="Arial" w:hAnsi="Arial" w:cs="Arial"/>
          <w:b/>
          <w:sz w:val="28"/>
        </w:rPr>
        <w:t xml:space="preserve"> </w:t>
      </w:r>
    </w:p>
    <w:p w14:paraId="371312B7" w14:textId="77777777" w:rsidR="00E2775E" w:rsidRPr="00C22CC5" w:rsidRDefault="00E2775E" w:rsidP="00E2775E">
      <w:pPr>
        <w:pStyle w:val="Prrafodelista"/>
        <w:jc w:val="both"/>
        <w:rPr>
          <w:rFonts w:ascii="Arial" w:hAnsi="Arial" w:cs="Arial"/>
          <w:b/>
          <w:sz w:val="28"/>
          <w:u w:val="single"/>
        </w:rPr>
      </w:pPr>
    </w:p>
    <w:p w14:paraId="667308DC" w14:textId="77777777" w:rsidR="00115E0D" w:rsidRDefault="00115E0D" w:rsidP="00DB79DE">
      <w:pPr>
        <w:jc w:val="both"/>
        <w:rPr>
          <w:rFonts w:ascii="Arial" w:hAnsi="Arial" w:cs="Arial"/>
          <w:b/>
          <w:sz w:val="28"/>
        </w:rPr>
      </w:pPr>
    </w:p>
    <w:p w14:paraId="1FFC7DC3" w14:textId="77777777" w:rsidR="00115E0D" w:rsidRDefault="00115E0D" w:rsidP="00DB79DE">
      <w:pPr>
        <w:jc w:val="both"/>
        <w:rPr>
          <w:rFonts w:ascii="Arial" w:hAnsi="Arial" w:cs="Arial"/>
          <w:b/>
          <w:sz w:val="28"/>
        </w:rPr>
      </w:pPr>
    </w:p>
    <w:p w14:paraId="7A9AF954" w14:textId="77777777" w:rsidR="00115E0D" w:rsidRDefault="00115E0D" w:rsidP="00DB79DE">
      <w:pPr>
        <w:jc w:val="both"/>
        <w:rPr>
          <w:rFonts w:ascii="Arial" w:hAnsi="Arial" w:cs="Arial"/>
          <w:b/>
          <w:sz w:val="28"/>
        </w:rPr>
      </w:pPr>
    </w:p>
    <w:p w14:paraId="71C1C48E" w14:textId="34715372" w:rsidR="00B32E66" w:rsidRPr="00F20499" w:rsidRDefault="00F92ED4" w:rsidP="00DB79DE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 </w:t>
      </w:r>
    </w:p>
    <w:p w14:paraId="319E5FC4" w14:textId="77777777" w:rsidR="00B32E66" w:rsidRPr="00F92ED4" w:rsidRDefault="00B32E66" w:rsidP="00AB0862">
      <w:pPr>
        <w:ind w:left="720"/>
        <w:jc w:val="both"/>
        <w:rPr>
          <w:rFonts w:ascii="Arial" w:hAnsi="Arial" w:cs="Arial"/>
          <w:b/>
        </w:rPr>
      </w:pPr>
    </w:p>
    <w:p w14:paraId="23CCB680" w14:textId="77777777" w:rsidR="00D46FD4" w:rsidRPr="00D46FD4" w:rsidRDefault="0086679E" w:rsidP="00F92E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D46FD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544"/>
        <w:gridCol w:w="2688"/>
        <w:gridCol w:w="2516"/>
      </w:tblGrid>
      <w:tr w:rsidR="00D46FD4" w14:paraId="22D52536" w14:textId="77777777" w:rsidTr="001E2B5F">
        <w:tc>
          <w:tcPr>
            <w:tcW w:w="2544" w:type="dxa"/>
          </w:tcPr>
          <w:p w14:paraId="7F820D3C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3B42B49A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2688" w:type="dxa"/>
          </w:tcPr>
          <w:p w14:paraId="091750E4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5E86DF3E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CANTIDAD DE CALIFICACIONES</w:t>
            </w:r>
          </w:p>
        </w:tc>
        <w:tc>
          <w:tcPr>
            <w:tcW w:w="2516" w:type="dxa"/>
          </w:tcPr>
          <w:p w14:paraId="772F3200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689E1A17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145BDA5F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DETALLE</w:t>
            </w:r>
          </w:p>
        </w:tc>
      </w:tr>
      <w:tr w:rsidR="00D46FD4" w14:paraId="182A2C65" w14:textId="77777777" w:rsidTr="001E2B5F">
        <w:tc>
          <w:tcPr>
            <w:tcW w:w="2544" w:type="dxa"/>
          </w:tcPr>
          <w:p w14:paraId="66015305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5BDACED1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Lenguaje Comunicación y Literatura.</w:t>
            </w:r>
          </w:p>
          <w:p w14:paraId="743D0642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6426061D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2688" w:type="dxa"/>
          </w:tcPr>
          <w:p w14:paraId="21C5755B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 xml:space="preserve">6 calificaciones parciales por semestre como mínimo. </w:t>
            </w:r>
          </w:p>
        </w:tc>
        <w:tc>
          <w:tcPr>
            <w:tcW w:w="2516" w:type="dxa"/>
          </w:tcPr>
          <w:p w14:paraId="2F33F056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4 calificaciones que evidencien el proceso de aprendizaje.</w:t>
            </w:r>
          </w:p>
          <w:p w14:paraId="7697E9A2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considerada de varias formativas.</w:t>
            </w:r>
          </w:p>
          <w:p w14:paraId="3CEAD640" w14:textId="77777777" w:rsidR="00B005B5" w:rsidRPr="00FB75BC" w:rsidRDefault="00B005B5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de taller</w:t>
            </w:r>
          </w:p>
        </w:tc>
      </w:tr>
      <w:tr w:rsidR="00D46FD4" w14:paraId="4FC94CF3" w14:textId="77777777" w:rsidTr="001E2B5F">
        <w:tc>
          <w:tcPr>
            <w:tcW w:w="2544" w:type="dxa"/>
          </w:tcPr>
          <w:p w14:paraId="24F5DBAF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06F99CDF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B75BC">
              <w:rPr>
                <w:rFonts w:ascii="Arial" w:hAnsi="Arial" w:cs="Arial"/>
                <w:b/>
              </w:rPr>
              <w:t>Historia ,</w:t>
            </w:r>
            <w:proofErr w:type="gramEnd"/>
            <w:r w:rsidRPr="00FB75BC">
              <w:rPr>
                <w:rFonts w:ascii="Arial" w:hAnsi="Arial" w:cs="Arial"/>
                <w:b/>
              </w:rPr>
              <w:t xml:space="preserve"> Geografía y Ciencias Sociales.</w:t>
            </w:r>
          </w:p>
          <w:p w14:paraId="3103D7C0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7B78B830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Ciencias Naturales.</w:t>
            </w:r>
          </w:p>
        </w:tc>
        <w:tc>
          <w:tcPr>
            <w:tcW w:w="2688" w:type="dxa"/>
          </w:tcPr>
          <w:p w14:paraId="613F08AA" w14:textId="77777777" w:rsidR="00D46FD4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4 notas parciales por semestre como mínimo</w:t>
            </w:r>
          </w:p>
        </w:tc>
        <w:tc>
          <w:tcPr>
            <w:tcW w:w="2516" w:type="dxa"/>
          </w:tcPr>
          <w:p w14:paraId="4A3C4C15" w14:textId="77777777" w:rsidR="00D46FD4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3 calificaciones que evidencien el proceso de aprendizaje.</w:t>
            </w:r>
          </w:p>
          <w:p w14:paraId="063F91CE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considerada de varias formativas.</w:t>
            </w:r>
          </w:p>
        </w:tc>
      </w:tr>
      <w:tr w:rsidR="00E32BE3" w14:paraId="22882360" w14:textId="77777777" w:rsidTr="001E2B5F">
        <w:trPr>
          <w:trHeight w:val="1476"/>
        </w:trPr>
        <w:tc>
          <w:tcPr>
            <w:tcW w:w="2544" w:type="dxa"/>
          </w:tcPr>
          <w:p w14:paraId="7899DA32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41549ACA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 xml:space="preserve">Inglés, Artes Visuales, Música, </w:t>
            </w:r>
            <w:proofErr w:type="spellStart"/>
            <w:r w:rsidRPr="00FB75BC">
              <w:rPr>
                <w:rFonts w:ascii="Arial" w:hAnsi="Arial" w:cs="Arial"/>
                <w:b/>
              </w:rPr>
              <w:t>Educ</w:t>
            </w:r>
            <w:proofErr w:type="spellEnd"/>
            <w:r w:rsidRPr="00FB75BC">
              <w:rPr>
                <w:rFonts w:ascii="Arial" w:hAnsi="Arial" w:cs="Arial"/>
                <w:b/>
              </w:rPr>
              <w:t xml:space="preserve">. Física, Tecnología </w:t>
            </w:r>
          </w:p>
        </w:tc>
        <w:tc>
          <w:tcPr>
            <w:tcW w:w="2688" w:type="dxa"/>
          </w:tcPr>
          <w:p w14:paraId="65C2FD24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3 calificaciones parciales por semestre como mínimo.</w:t>
            </w:r>
          </w:p>
        </w:tc>
        <w:tc>
          <w:tcPr>
            <w:tcW w:w="2516" w:type="dxa"/>
          </w:tcPr>
          <w:p w14:paraId="04762C0B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 xml:space="preserve">3 calificaciones que evidencien el proceso de </w:t>
            </w:r>
            <w:proofErr w:type="gramStart"/>
            <w:r w:rsidRPr="00FB75BC">
              <w:rPr>
                <w:rFonts w:ascii="Arial" w:hAnsi="Arial" w:cs="Arial"/>
                <w:b/>
              </w:rPr>
              <w:t>aprendizaje .</w:t>
            </w:r>
            <w:proofErr w:type="gramEnd"/>
          </w:p>
          <w:p w14:paraId="44844CEE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considerada de varias formativas.</w:t>
            </w:r>
          </w:p>
        </w:tc>
      </w:tr>
      <w:tr w:rsidR="001E2B5F" w14:paraId="0E5826B1" w14:textId="77777777" w:rsidTr="001E2B5F">
        <w:trPr>
          <w:trHeight w:val="79"/>
        </w:trPr>
        <w:tc>
          <w:tcPr>
            <w:tcW w:w="2544" w:type="dxa"/>
          </w:tcPr>
          <w:p w14:paraId="5BC1D657" w14:textId="77777777" w:rsidR="001E2B5F" w:rsidRDefault="001E2B5F" w:rsidP="00D46F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14:paraId="3648B7D9" w14:textId="77777777" w:rsidR="001E2B5F" w:rsidRDefault="001E2B5F" w:rsidP="00D46F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6" w:type="dxa"/>
          </w:tcPr>
          <w:p w14:paraId="1EC1DD6B" w14:textId="77777777" w:rsidR="001E2B5F" w:rsidRDefault="001E2B5F" w:rsidP="00D46F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11F74" w14:textId="77777777" w:rsidR="00203BB1" w:rsidRPr="00D46FD4" w:rsidRDefault="00203BB1" w:rsidP="00F92E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</w:p>
    <w:p w14:paraId="7FB08618" w14:textId="77777777" w:rsidR="00203BB1" w:rsidRDefault="00203BB1" w:rsidP="00AB0862">
      <w:pPr>
        <w:ind w:left="720"/>
        <w:jc w:val="both"/>
        <w:rPr>
          <w:rFonts w:ascii="Arial" w:hAnsi="Arial" w:cs="Arial"/>
          <w:b/>
          <w:sz w:val="36"/>
          <w:szCs w:val="32"/>
        </w:rPr>
      </w:pPr>
    </w:p>
    <w:p w14:paraId="32154892" w14:textId="77777777" w:rsidR="00AB0862" w:rsidRDefault="0086679E" w:rsidP="00AB0862">
      <w:pPr>
        <w:ind w:left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2"/>
        </w:rPr>
        <w:t xml:space="preserve">    </w:t>
      </w:r>
      <w:r w:rsidR="00604E57">
        <w:rPr>
          <w:rFonts w:ascii="Arial" w:hAnsi="Arial" w:cs="Arial"/>
          <w:b/>
          <w:sz w:val="36"/>
          <w:szCs w:val="32"/>
        </w:rPr>
        <w:t xml:space="preserve"> </w:t>
      </w:r>
      <w:r w:rsidR="001E2B5F">
        <w:rPr>
          <w:rFonts w:ascii="Arial" w:hAnsi="Arial" w:cs="Arial"/>
          <w:b/>
          <w:sz w:val="28"/>
          <w:szCs w:val="28"/>
        </w:rPr>
        <w:t>CRITERIOS DE CALIFICA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5"/>
        <w:gridCol w:w="2733"/>
        <w:gridCol w:w="2670"/>
      </w:tblGrid>
      <w:tr w:rsidR="001E2B5F" w14:paraId="3AF684CD" w14:textId="77777777" w:rsidTr="001E2B5F">
        <w:tc>
          <w:tcPr>
            <w:tcW w:w="2942" w:type="dxa"/>
          </w:tcPr>
          <w:p w14:paraId="758DDAA2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CENTAJE</w:t>
            </w:r>
          </w:p>
        </w:tc>
        <w:tc>
          <w:tcPr>
            <w:tcW w:w="2943" w:type="dxa"/>
          </w:tcPr>
          <w:p w14:paraId="5E0971A2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LIFICACIÓN </w:t>
            </w:r>
          </w:p>
          <w:p w14:paraId="2B594C90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14:paraId="1BDAFBB1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EMPEÑO</w:t>
            </w:r>
          </w:p>
        </w:tc>
      </w:tr>
      <w:tr w:rsidR="001E2B5F" w14:paraId="3B028E2B" w14:textId="77777777" w:rsidTr="001E2B5F">
        <w:tc>
          <w:tcPr>
            <w:tcW w:w="2942" w:type="dxa"/>
          </w:tcPr>
          <w:p w14:paraId="1E517B99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6-100%</w:t>
            </w:r>
          </w:p>
        </w:tc>
        <w:tc>
          <w:tcPr>
            <w:tcW w:w="2943" w:type="dxa"/>
          </w:tcPr>
          <w:p w14:paraId="36FF6F3B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943" w:type="dxa"/>
          </w:tcPr>
          <w:p w14:paraId="005AEB53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CELENTE</w:t>
            </w:r>
          </w:p>
        </w:tc>
      </w:tr>
      <w:tr w:rsidR="001E2B5F" w14:paraId="3E2394EB" w14:textId="77777777" w:rsidTr="001E2B5F">
        <w:tc>
          <w:tcPr>
            <w:tcW w:w="2942" w:type="dxa"/>
          </w:tcPr>
          <w:p w14:paraId="6C14D83E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3-85%</w:t>
            </w:r>
          </w:p>
        </w:tc>
        <w:tc>
          <w:tcPr>
            <w:tcW w:w="2943" w:type="dxa"/>
          </w:tcPr>
          <w:p w14:paraId="76B8BBD4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14:paraId="280AB738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y Bueno</w:t>
            </w:r>
          </w:p>
        </w:tc>
      </w:tr>
      <w:tr w:rsidR="001E2B5F" w14:paraId="584C1858" w14:textId="77777777" w:rsidTr="001E2B5F">
        <w:tc>
          <w:tcPr>
            <w:tcW w:w="2942" w:type="dxa"/>
          </w:tcPr>
          <w:p w14:paraId="7614D056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-72%</w:t>
            </w:r>
          </w:p>
        </w:tc>
        <w:tc>
          <w:tcPr>
            <w:tcW w:w="2943" w:type="dxa"/>
          </w:tcPr>
          <w:p w14:paraId="178972B3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14:paraId="0F01EF75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eno</w:t>
            </w:r>
          </w:p>
        </w:tc>
      </w:tr>
      <w:tr w:rsidR="001E2B5F" w14:paraId="71E26F7B" w14:textId="77777777" w:rsidTr="001E2B5F">
        <w:tc>
          <w:tcPr>
            <w:tcW w:w="2942" w:type="dxa"/>
          </w:tcPr>
          <w:p w14:paraId="7A4ED4B0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-66%</w:t>
            </w:r>
          </w:p>
        </w:tc>
        <w:tc>
          <w:tcPr>
            <w:tcW w:w="2943" w:type="dxa"/>
          </w:tcPr>
          <w:p w14:paraId="3D425348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14:paraId="3481C800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ficiente</w:t>
            </w:r>
          </w:p>
        </w:tc>
      </w:tr>
      <w:tr w:rsidR="001E2B5F" w14:paraId="21361CB7" w14:textId="77777777" w:rsidTr="001E2B5F">
        <w:tc>
          <w:tcPr>
            <w:tcW w:w="2942" w:type="dxa"/>
          </w:tcPr>
          <w:p w14:paraId="16DBA677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-49%</w:t>
            </w:r>
          </w:p>
        </w:tc>
        <w:tc>
          <w:tcPr>
            <w:tcW w:w="2943" w:type="dxa"/>
          </w:tcPr>
          <w:p w14:paraId="038DE28D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14:paraId="7538DAFD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uficiente</w:t>
            </w:r>
          </w:p>
        </w:tc>
      </w:tr>
      <w:tr w:rsidR="001E2B5F" w14:paraId="0543F888" w14:textId="77777777" w:rsidTr="001E2B5F">
        <w:tc>
          <w:tcPr>
            <w:tcW w:w="2942" w:type="dxa"/>
          </w:tcPr>
          <w:p w14:paraId="33F85540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1-25%</w:t>
            </w:r>
          </w:p>
        </w:tc>
        <w:tc>
          <w:tcPr>
            <w:tcW w:w="2943" w:type="dxa"/>
          </w:tcPr>
          <w:p w14:paraId="58EB37A3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14:paraId="52C25BAE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uficiente</w:t>
            </w:r>
          </w:p>
        </w:tc>
      </w:tr>
      <w:tr w:rsidR="001E2B5F" w14:paraId="4FD6C5F8" w14:textId="77777777" w:rsidTr="001E2B5F">
        <w:tc>
          <w:tcPr>
            <w:tcW w:w="2942" w:type="dxa"/>
          </w:tcPr>
          <w:p w14:paraId="1BA2367A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rendido</w:t>
            </w:r>
          </w:p>
        </w:tc>
        <w:tc>
          <w:tcPr>
            <w:tcW w:w="2943" w:type="dxa"/>
          </w:tcPr>
          <w:p w14:paraId="39109B38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14:paraId="4D1F9653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uficiente</w:t>
            </w:r>
          </w:p>
        </w:tc>
      </w:tr>
    </w:tbl>
    <w:p w14:paraId="7D75906F" w14:textId="77777777" w:rsidR="001E2B5F" w:rsidRPr="001E2B5F" w:rsidRDefault="001E2B5F" w:rsidP="00AB0862">
      <w:pPr>
        <w:ind w:left="720"/>
        <w:jc w:val="both"/>
        <w:rPr>
          <w:rFonts w:ascii="Arial" w:hAnsi="Arial" w:cs="Arial"/>
          <w:b/>
          <w:sz w:val="28"/>
          <w:szCs w:val="28"/>
        </w:rPr>
      </w:pPr>
    </w:p>
    <w:p w14:paraId="2232EE42" w14:textId="77777777" w:rsidR="0038206F" w:rsidRDefault="0038206F" w:rsidP="00AB0862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752F3D4" w14:textId="77777777" w:rsidR="00D4166C" w:rsidRPr="00115E0D" w:rsidRDefault="00D4166C" w:rsidP="00115E0D">
      <w:pPr>
        <w:jc w:val="both"/>
        <w:rPr>
          <w:rFonts w:ascii="Arial" w:hAnsi="Arial" w:cs="Arial"/>
          <w:b/>
          <w:sz w:val="28"/>
        </w:rPr>
      </w:pPr>
    </w:p>
    <w:p w14:paraId="3460CA6F" w14:textId="77777777" w:rsidR="002D7334" w:rsidRPr="00A0349C" w:rsidRDefault="00AD14B9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lastRenderedPageBreak/>
        <w:t xml:space="preserve">SE RESGUARDARÁ </w:t>
      </w:r>
      <w:r w:rsidR="0022643B" w:rsidRPr="00A0349C">
        <w:rPr>
          <w:rFonts w:ascii="Arial" w:hAnsi="Arial" w:cs="Arial"/>
          <w:b/>
          <w:sz w:val="28"/>
          <w:u w:val="single"/>
        </w:rPr>
        <w:t>LA COHERENCIA ENTRE LA FORMA</w:t>
      </w:r>
      <w:r w:rsidRPr="00A0349C">
        <w:rPr>
          <w:rFonts w:ascii="Arial" w:hAnsi="Arial" w:cs="Arial"/>
          <w:b/>
          <w:sz w:val="28"/>
          <w:u w:val="single"/>
        </w:rPr>
        <w:t xml:space="preserve"> DE CALIFICAR Y LA CALIFICACIÓN ANUAL EN UNA ASIGNATURA O MÓDULO CON LA PLANIFICACIÓN PEDAGÓGICA NAPSIS</w:t>
      </w:r>
      <w:r w:rsidR="0022643B" w:rsidRPr="00A0349C">
        <w:rPr>
          <w:rFonts w:ascii="Arial" w:hAnsi="Arial" w:cs="Arial"/>
          <w:b/>
          <w:sz w:val="28"/>
          <w:u w:val="single"/>
        </w:rPr>
        <w:t xml:space="preserve"> </w:t>
      </w:r>
      <w:r w:rsidRPr="00A0349C">
        <w:rPr>
          <w:rFonts w:ascii="Arial" w:hAnsi="Arial" w:cs="Arial"/>
          <w:b/>
          <w:sz w:val="28"/>
          <w:u w:val="single"/>
        </w:rPr>
        <w:t>(INFORMES DE ESTUDIANTES)</w:t>
      </w:r>
    </w:p>
    <w:p w14:paraId="0042C391" w14:textId="77777777" w:rsidR="002D7334" w:rsidRPr="00A0349C" w:rsidRDefault="002D7334" w:rsidP="00D127BF">
      <w:pPr>
        <w:jc w:val="both"/>
        <w:rPr>
          <w:rFonts w:ascii="Arial" w:hAnsi="Arial" w:cs="Arial"/>
          <w:sz w:val="28"/>
          <w:u w:val="single"/>
        </w:rPr>
      </w:pPr>
    </w:p>
    <w:p w14:paraId="1C5550D8" w14:textId="77777777" w:rsidR="000D35EA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arpetas </w:t>
      </w:r>
      <w:r w:rsidR="00AD14B9" w:rsidRPr="00A0349C">
        <w:rPr>
          <w:rFonts w:ascii="Arial" w:hAnsi="Arial" w:cs="Arial"/>
          <w:b/>
          <w:sz w:val="28"/>
        </w:rPr>
        <w:t>de trabajo</w:t>
      </w:r>
    </w:p>
    <w:p w14:paraId="100B26AB" w14:textId="77777777" w:rsidR="00AD14B9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uebas </w:t>
      </w:r>
      <w:r w:rsidR="00AD14B9" w:rsidRPr="00A0349C">
        <w:rPr>
          <w:rFonts w:ascii="Arial" w:hAnsi="Arial" w:cs="Arial"/>
          <w:b/>
          <w:sz w:val="28"/>
        </w:rPr>
        <w:t>estandarizadas (inicial,</w:t>
      </w:r>
      <w:r w:rsidRPr="00A0349C">
        <w:rPr>
          <w:rFonts w:ascii="Arial" w:hAnsi="Arial" w:cs="Arial"/>
          <w:b/>
          <w:sz w:val="28"/>
        </w:rPr>
        <w:t xml:space="preserve"> intermedias, </w:t>
      </w:r>
      <w:r w:rsidR="00AD14B9" w:rsidRPr="00A0349C">
        <w:rPr>
          <w:rFonts w:ascii="Arial" w:hAnsi="Arial" w:cs="Arial"/>
          <w:b/>
          <w:sz w:val="28"/>
        </w:rPr>
        <w:t>final)</w:t>
      </w:r>
    </w:p>
    <w:p w14:paraId="16D738D4" w14:textId="77777777" w:rsidR="00AD14B9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uebas </w:t>
      </w:r>
      <w:r w:rsidR="00AD14B9" w:rsidRPr="00A0349C">
        <w:rPr>
          <w:rFonts w:ascii="Arial" w:hAnsi="Arial" w:cs="Arial"/>
          <w:b/>
          <w:sz w:val="28"/>
        </w:rPr>
        <w:t>de unidad</w:t>
      </w:r>
    </w:p>
    <w:p w14:paraId="59ABD429" w14:textId="77777777" w:rsidR="00AD14B9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uebas </w:t>
      </w:r>
      <w:r w:rsidR="00AD14B9" w:rsidRPr="00A0349C">
        <w:rPr>
          <w:rFonts w:ascii="Arial" w:hAnsi="Arial" w:cs="Arial"/>
          <w:b/>
          <w:sz w:val="28"/>
        </w:rPr>
        <w:t xml:space="preserve">por tema </w:t>
      </w:r>
    </w:p>
    <w:p w14:paraId="2FF71D1C" w14:textId="77777777" w:rsidR="00AD14B9" w:rsidRPr="00A0349C" w:rsidRDefault="00AD14B9" w:rsidP="00D127BF">
      <w:pPr>
        <w:jc w:val="both"/>
        <w:rPr>
          <w:rFonts w:ascii="Arial" w:hAnsi="Arial" w:cs="Arial"/>
          <w:sz w:val="28"/>
        </w:rPr>
      </w:pPr>
    </w:p>
    <w:p w14:paraId="36248A72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estudiantes serán evaluados de forma semestral, en cada asignatura una meta por unidad o tema, dependiendo los contenidos por curso.</w:t>
      </w:r>
    </w:p>
    <w:p w14:paraId="32E017FF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porcentaje de exigencia de cualquier evaluación será un 60%.</w:t>
      </w:r>
    </w:p>
    <w:p w14:paraId="5A0570A5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1DBF5012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a calificación anual de cada asignatura o módulo deberá expresarse en una escala numérica de 1.0 a 7.0, hasta con un decimal, siendo la calificación mínima de aprobación un 4.0.</w:t>
      </w:r>
    </w:p>
    <w:p w14:paraId="4F6F8C1E" w14:textId="77777777" w:rsidR="00D64D5C" w:rsidRPr="00A0349C" w:rsidRDefault="00D64D5C" w:rsidP="00D127BF">
      <w:pPr>
        <w:jc w:val="both"/>
        <w:rPr>
          <w:rFonts w:ascii="Arial" w:hAnsi="Arial" w:cs="Arial"/>
          <w:b/>
          <w:sz w:val="28"/>
        </w:rPr>
      </w:pPr>
    </w:p>
    <w:p w14:paraId="055F42FA" w14:textId="77777777" w:rsidR="00D64D5C" w:rsidRPr="00A0349C" w:rsidRDefault="00D64D5C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36"/>
          <w:szCs w:val="32"/>
        </w:rPr>
        <w:t>Lo que no debe calificarse</w:t>
      </w:r>
      <w:r w:rsidRPr="00A0349C">
        <w:rPr>
          <w:rFonts w:ascii="Arial" w:hAnsi="Arial" w:cs="Arial"/>
          <w:b/>
          <w:sz w:val="28"/>
        </w:rPr>
        <w:t>: LAS CONDUCTAS DISCIPLINARIAS</w:t>
      </w:r>
    </w:p>
    <w:p w14:paraId="32992FC3" w14:textId="77777777" w:rsidR="00AD14B9" w:rsidRPr="00A0349C" w:rsidRDefault="00AD14B9" w:rsidP="00D127BF">
      <w:pPr>
        <w:jc w:val="both"/>
        <w:rPr>
          <w:rFonts w:ascii="Arial" w:hAnsi="Arial" w:cs="Arial"/>
          <w:sz w:val="28"/>
        </w:rPr>
      </w:pPr>
    </w:p>
    <w:p w14:paraId="39CA157F" w14:textId="77777777" w:rsidR="00AD14B9" w:rsidRPr="00A0349C" w:rsidRDefault="00AD14B9" w:rsidP="00D127BF">
      <w:pPr>
        <w:jc w:val="both"/>
        <w:rPr>
          <w:rFonts w:ascii="Arial" w:hAnsi="Arial" w:cs="Arial"/>
          <w:sz w:val="28"/>
          <w:u w:val="single"/>
        </w:rPr>
      </w:pPr>
    </w:p>
    <w:p w14:paraId="18A771D2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AC6401B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2963C33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8905C0C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5282B4E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111F4DF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8EC0F4A" w14:textId="77777777" w:rsidR="0038206F" w:rsidRDefault="0038206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3136285" w14:textId="6D8848F8" w:rsidR="0038206F" w:rsidRDefault="0038206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064536C" w14:textId="43E11D7E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E353AA6" w14:textId="4B17BDE8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8DD51AF" w14:textId="0D938FB4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0FC99CB" w14:textId="25A503CC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68F771C" w14:textId="08D94A63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130769F2" w14:textId="1E782250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1C90FCA" w14:textId="196F58C1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FACA993" w14:textId="77777777" w:rsidR="00115E0D" w:rsidRPr="00A0349C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9B783F3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04DD007" w14:textId="77777777" w:rsidR="00DD5481" w:rsidRPr="00A0349C" w:rsidRDefault="00DD5481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lastRenderedPageBreak/>
        <w:t>ARTICULO 19</w:t>
      </w:r>
    </w:p>
    <w:p w14:paraId="643272B5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E67859B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EVALUACIONES RECUPERATIVAS</w:t>
      </w:r>
    </w:p>
    <w:p w14:paraId="647D952D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40D0C194" w14:textId="77777777" w:rsidR="00AD14B9" w:rsidRPr="00A0349C" w:rsidRDefault="007E1843" w:rsidP="00D127BF">
      <w:pPr>
        <w:jc w:val="both"/>
        <w:rPr>
          <w:rFonts w:ascii="Arial" w:hAnsi="Arial" w:cs="Arial"/>
          <w:sz w:val="28"/>
        </w:rPr>
      </w:pPr>
      <w:r w:rsidRPr="00A0349C">
        <w:rPr>
          <w:rFonts w:ascii="Arial" w:hAnsi="Arial" w:cs="Arial"/>
          <w:b/>
          <w:sz w:val="28"/>
        </w:rPr>
        <w:t>Casos en que se aplicará</w:t>
      </w:r>
      <w:r w:rsidR="00AD14B9" w:rsidRPr="00A0349C">
        <w:rPr>
          <w:rFonts w:ascii="Arial" w:hAnsi="Arial" w:cs="Arial"/>
          <w:b/>
          <w:sz w:val="28"/>
        </w:rPr>
        <w:t>n evaluaciones recuperativas.</w:t>
      </w:r>
    </w:p>
    <w:p w14:paraId="239F29A0" w14:textId="77777777" w:rsidR="00AD14B9" w:rsidRPr="00A0349C" w:rsidRDefault="00AD14B9" w:rsidP="00D127BF">
      <w:pPr>
        <w:jc w:val="both"/>
        <w:rPr>
          <w:rFonts w:ascii="Arial" w:hAnsi="Arial" w:cs="Arial"/>
          <w:sz w:val="28"/>
        </w:rPr>
      </w:pPr>
    </w:p>
    <w:p w14:paraId="2C0CB751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recuperará evaluaciones de los estudiantes en los siguientes casos:</w:t>
      </w:r>
    </w:p>
    <w:p w14:paraId="7EE1703E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299C0837" w14:textId="77777777" w:rsidR="00AD14B9" w:rsidRPr="00A0349C" w:rsidRDefault="00AD14B9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icencias médicas</w:t>
      </w:r>
    </w:p>
    <w:p w14:paraId="61F3EC09" w14:textId="77777777" w:rsidR="00AD14B9" w:rsidRPr="00A0349C" w:rsidRDefault="00AD14B9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Toda situación que no tenga respaldo médico, será evaluado según las normativas dadas por los instrumentos emitidos por el establecimiento (</w:t>
      </w:r>
      <w:r w:rsidR="007E1843" w:rsidRPr="00A0349C">
        <w:rPr>
          <w:rFonts w:ascii="Arial" w:hAnsi="Arial" w:cs="Arial"/>
          <w:b/>
          <w:sz w:val="28"/>
        </w:rPr>
        <w:t>reglamento de evaluación</w:t>
      </w:r>
      <w:r w:rsidRPr="00A0349C">
        <w:rPr>
          <w:rFonts w:ascii="Arial" w:hAnsi="Arial" w:cs="Arial"/>
          <w:b/>
          <w:sz w:val="28"/>
        </w:rPr>
        <w:t>).</w:t>
      </w:r>
    </w:p>
    <w:p w14:paraId="65B30F1A" w14:textId="77777777" w:rsidR="00697C05" w:rsidRPr="00A0349C" w:rsidRDefault="00697C05" w:rsidP="00D127BF">
      <w:pPr>
        <w:jc w:val="both"/>
        <w:rPr>
          <w:rFonts w:ascii="Arial" w:hAnsi="Arial" w:cs="Arial"/>
          <w:sz w:val="28"/>
        </w:rPr>
      </w:pPr>
    </w:p>
    <w:p w14:paraId="21573FA0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2B30952C" w14:textId="77777777" w:rsidR="000D279C" w:rsidRPr="00A0349C" w:rsidRDefault="000D279C" w:rsidP="00D127BF">
      <w:pPr>
        <w:jc w:val="both"/>
        <w:rPr>
          <w:rFonts w:ascii="Arial" w:hAnsi="Arial" w:cs="Arial"/>
          <w:b/>
          <w:sz w:val="28"/>
        </w:rPr>
      </w:pPr>
    </w:p>
    <w:p w14:paraId="01D78DBB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PLAZOS QUE SE ESTABLECERÁN PARA LAS EVALUACIONES RECUPERATIVAS</w:t>
      </w:r>
    </w:p>
    <w:p w14:paraId="4565031E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</w:p>
    <w:p w14:paraId="4F357AFA" w14:textId="77777777" w:rsidR="00697C05" w:rsidRPr="00A0349C" w:rsidRDefault="007E1843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Una</w:t>
      </w:r>
      <w:r w:rsidR="00AD14B9" w:rsidRPr="00A0349C">
        <w:rPr>
          <w:rFonts w:ascii="Arial" w:hAnsi="Arial" w:cs="Arial"/>
          <w:b/>
          <w:sz w:val="28"/>
        </w:rPr>
        <w:t xml:space="preserve"> semana, una vez tomada la medida. (en caso de no justificación)</w:t>
      </w:r>
    </w:p>
    <w:p w14:paraId="51BBBAEF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29FF552B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43730D24" w14:textId="77777777" w:rsidR="00D7355E" w:rsidRPr="00A0349C" w:rsidRDefault="00D7355E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ARTICULO 20</w:t>
      </w:r>
    </w:p>
    <w:p w14:paraId="2FCBF299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E26AD3A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FORMAS EN QUE SE REGISTRARÁN LAS CALIFICACIONES </w:t>
      </w:r>
    </w:p>
    <w:p w14:paraId="6CD05525" w14:textId="77777777" w:rsidR="00B02D45" w:rsidRPr="00A0349C" w:rsidRDefault="00B02D45" w:rsidP="00D127BF">
      <w:pPr>
        <w:jc w:val="both"/>
        <w:rPr>
          <w:rFonts w:ascii="Arial" w:hAnsi="Arial" w:cs="Arial"/>
          <w:sz w:val="28"/>
        </w:rPr>
      </w:pPr>
    </w:p>
    <w:p w14:paraId="0F5F6CCC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ibro de clases.</w:t>
      </w:r>
    </w:p>
    <w:p w14:paraId="5ADD876E" w14:textId="77777777" w:rsidR="007E1843" w:rsidRPr="00A0349C" w:rsidRDefault="007E1843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uaderno oficial del profesor</w:t>
      </w:r>
    </w:p>
    <w:p w14:paraId="7FA15F13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uaderno de trabajo. </w:t>
      </w:r>
    </w:p>
    <w:p w14:paraId="6CC94D1E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Guías de aplicación. </w:t>
      </w:r>
    </w:p>
    <w:p w14:paraId="01A0636D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esentación expositivas. </w:t>
      </w:r>
    </w:p>
    <w:p w14:paraId="0112F2E4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Registro napsis.</w:t>
      </w:r>
    </w:p>
    <w:p w14:paraId="4EFCC156" w14:textId="77777777" w:rsidR="00FE4955" w:rsidRDefault="00B02D45" w:rsidP="00FE49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In</w:t>
      </w:r>
      <w:r w:rsidR="00FE4955">
        <w:rPr>
          <w:rFonts w:ascii="Arial" w:hAnsi="Arial" w:cs="Arial"/>
          <w:b/>
          <w:sz w:val="28"/>
        </w:rPr>
        <w:t>formes de reunión de apoderados</w:t>
      </w:r>
    </w:p>
    <w:p w14:paraId="06F26820" w14:textId="0A61E758" w:rsidR="00B02D45" w:rsidRPr="00115E0D" w:rsidRDefault="00184CA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FE4955">
        <w:rPr>
          <w:rFonts w:ascii="Arial" w:hAnsi="Arial" w:cs="Arial"/>
          <w:b/>
          <w:sz w:val="28"/>
        </w:rPr>
        <w:t xml:space="preserve">Archivadores de </w:t>
      </w:r>
      <w:proofErr w:type="gramStart"/>
      <w:r w:rsidRPr="00FE4955">
        <w:rPr>
          <w:rFonts w:ascii="Arial" w:hAnsi="Arial" w:cs="Arial"/>
          <w:b/>
          <w:sz w:val="28"/>
        </w:rPr>
        <w:t>estudiantes.-</w:t>
      </w:r>
      <w:proofErr w:type="gramEnd"/>
    </w:p>
    <w:p w14:paraId="1C914AB3" w14:textId="77777777" w:rsidR="00697C05" w:rsidRPr="00A0349C" w:rsidRDefault="00B02D45" w:rsidP="00184CA5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PLAZOS QUE SE ESTABLECERÁN PARA EL REGISTRO E INFORMACIÓN DE LAS CALIFICACIONES </w:t>
      </w:r>
      <w:r w:rsidR="000C7B45" w:rsidRPr="00A0349C">
        <w:rPr>
          <w:rFonts w:ascii="Arial" w:hAnsi="Arial" w:cs="Arial"/>
          <w:b/>
          <w:sz w:val="28"/>
          <w:u w:val="single"/>
        </w:rPr>
        <w:t>A LOS ESTUDIANTES</w:t>
      </w:r>
    </w:p>
    <w:p w14:paraId="0CEB7BEA" w14:textId="77777777" w:rsidR="00184CA5" w:rsidRPr="00A0349C" w:rsidRDefault="00184CA5" w:rsidP="00184CA5">
      <w:pPr>
        <w:jc w:val="both"/>
        <w:rPr>
          <w:rFonts w:ascii="Arial" w:hAnsi="Arial" w:cs="Arial"/>
          <w:b/>
          <w:sz w:val="28"/>
          <w:u w:val="single"/>
        </w:rPr>
      </w:pPr>
    </w:p>
    <w:p w14:paraId="40FD6D0A" w14:textId="77777777" w:rsidR="00184CA5" w:rsidRPr="00A0349C" w:rsidRDefault="00FA7FB5" w:rsidP="00184C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7</w:t>
      </w:r>
      <w:r w:rsidR="00184CA5" w:rsidRPr="00A0349C">
        <w:rPr>
          <w:rFonts w:ascii="Arial" w:hAnsi="Arial" w:cs="Arial"/>
          <w:b/>
          <w:sz w:val="28"/>
        </w:rPr>
        <w:t xml:space="preserve"> días</w:t>
      </w:r>
    </w:p>
    <w:p w14:paraId="554CF8D7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04F332A4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00EA6B97" w14:textId="77777777" w:rsidR="00697C0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CRITERIOS QUE DEFINEN LA PROMOCIÓN DE LOS ESTUDIANTES AL CURSO SIGUIENTE (VER ARTÍCULO 10 DEL DECRETO 67/2018)</w:t>
      </w:r>
    </w:p>
    <w:p w14:paraId="3C2E2133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0BC74D9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vances en conocimientos adquiridos.</w:t>
      </w:r>
    </w:p>
    <w:p w14:paraId="68DB8D89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Resultados logrados de acuerdo a la nota mínima solicitada.</w:t>
      </w:r>
    </w:p>
    <w:p w14:paraId="49D19F67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09DD1C12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028A965D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REQUISITOS Y MODOS DE OPERAR QUE SE UTILIZARÁN PARA PROMOVER A ESTUDIANTES CON UN PORCENTAJE MENOS AL 85% DE ASISTENCIA. </w:t>
      </w:r>
    </w:p>
    <w:p w14:paraId="19B72DA0" w14:textId="77777777" w:rsidR="00697C05" w:rsidRPr="00A0349C" w:rsidRDefault="00697C05" w:rsidP="00D127BF">
      <w:pPr>
        <w:jc w:val="both"/>
        <w:rPr>
          <w:rFonts w:ascii="Arial" w:hAnsi="Arial" w:cs="Arial"/>
          <w:sz w:val="28"/>
          <w:u w:val="single"/>
        </w:rPr>
      </w:pPr>
    </w:p>
    <w:p w14:paraId="235E23AD" w14:textId="77777777" w:rsidR="00B02D45" w:rsidRPr="00A0349C" w:rsidRDefault="00184CA5" w:rsidP="00184CA5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*  </w:t>
      </w:r>
      <w:r w:rsidR="00F12632" w:rsidRPr="00A0349C">
        <w:rPr>
          <w:rFonts w:ascii="Arial" w:hAnsi="Arial" w:cs="Arial"/>
          <w:b/>
          <w:sz w:val="28"/>
        </w:rPr>
        <w:t>Que tenga buen desempeño, participación y que haya demostrado esfuerzo.</w:t>
      </w:r>
    </w:p>
    <w:p w14:paraId="6D8B7870" w14:textId="77777777" w:rsidR="00F12632" w:rsidRPr="00A0349C" w:rsidRDefault="00F12632" w:rsidP="00D127BF">
      <w:pPr>
        <w:jc w:val="both"/>
        <w:rPr>
          <w:rFonts w:ascii="Arial" w:hAnsi="Arial" w:cs="Arial"/>
          <w:sz w:val="28"/>
        </w:rPr>
      </w:pPr>
    </w:p>
    <w:p w14:paraId="1A9863AA" w14:textId="77777777" w:rsidR="00F12632" w:rsidRPr="00A0349C" w:rsidRDefault="00F12632" w:rsidP="00D127BF">
      <w:pPr>
        <w:jc w:val="both"/>
        <w:rPr>
          <w:rFonts w:ascii="Arial" w:hAnsi="Arial" w:cs="Arial"/>
          <w:sz w:val="28"/>
        </w:rPr>
      </w:pPr>
    </w:p>
    <w:p w14:paraId="633437B7" w14:textId="77777777" w:rsidR="00184CA5" w:rsidRPr="00A0349C" w:rsidRDefault="00184CA5" w:rsidP="00D127BF">
      <w:pPr>
        <w:jc w:val="both"/>
        <w:rPr>
          <w:rFonts w:ascii="Arial" w:hAnsi="Arial" w:cs="Arial"/>
          <w:b/>
          <w:sz w:val="28"/>
        </w:rPr>
      </w:pPr>
    </w:p>
    <w:p w14:paraId="654A41D8" w14:textId="77777777" w:rsidR="00184CA5" w:rsidRPr="00A0349C" w:rsidRDefault="00184CA5" w:rsidP="00D127BF">
      <w:pPr>
        <w:jc w:val="both"/>
        <w:rPr>
          <w:rFonts w:ascii="Arial" w:hAnsi="Arial" w:cs="Arial"/>
          <w:b/>
          <w:sz w:val="28"/>
        </w:rPr>
      </w:pPr>
    </w:p>
    <w:p w14:paraId="6CCCD78E" w14:textId="77777777" w:rsidR="00184CA5" w:rsidRPr="00A0349C" w:rsidRDefault="00184CA5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976457F" w14:textId="77777777" w:rsidR="00F12632" w:rsidRPr="00A0349C" w:rsidRDefault="00F12632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CRITERIOS QUE SE ESTABLECERÁN PARA LA RESOLUCIÓN DE SITUACIONES ESPECIALES DE EVALUACIÓN Y PROMOCIÓN.</w:t>
      </w:r>
    </w:p>
    <w:p w14:paraId="1954C3A0" w14:textId="77777777" w:rsidR="00F12632" w:rsidRPr="00A0349C" w:rsidRDefault="00F12632" w:rsidP="00D127BF">
      <w:pPr>
        <w:jc w:val="both"/>
        <w:rPr>
          <w:rFonts w:ascii="Arial" w:hAnsi="Arial" w:cs="Arial"/>
          <w:sz w:val="28"/>
          <w:u w:val="single"/>
        </w:rPr>
      </w:pPr>
    </w:p>
    <w:p w14:paraId="63E18439" w14:textId="77777777" w:rsidR="00F12632" w:rsidRPr="00A0349C" w:rsidRDefault="00F12632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Inasistencias justificadas tanto por factores de salud como por actividades artísticas o deportivas que tengan relación con el colegio.</w:t>
      </w:r>
    </w:p>
    <w:p w14:paraId="5D9A7A43" w14:textId="77777777" w:rsidR="00F12632" w:rsidRPr="00A0349C" w:rsidRDefault="00F12632" w:rsidP="00D127BF">
      <w:pPr>
        <w:jc w:val="both"/>
        <w:rPr>
          <w:rFonts w:ascii="Arial" w:hAnsi="Arial" w:cs="Arial"/>
          <w:b/>
          <w:sz w:val="28"/>
        </w:rPr>
      </w:pPr>
    </w:p>
    <w:p w14:paraId="0A514A57" w14:textId="77777777" w:rsidR="00F06C25" w:rsidRPr="00A0349C" w:rsidRDefault="00F06C25" w:rsidP="00D127BF">
      <w:pPr>
        <w:jc w:val="both"/>
        <w:rPr>
          <w:rFonts w:ascii="Arial" w:hAnsi="Arial" w:cs="Arial"/>
          <w:b/>
          <w:sz w:val="28"/>
        </w:rPr>
      </w:pPr>
    </w:p>
    <w:p w14:paraId="6B9D9197" w14:textId="77777777" w:rsidR="00F06C25" w:rsidRPr="00A0349C" w:rsidRDefault="00F06C2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EVALUACION    DE    OBJETIVOS     TRANSVERSALES.-</w:t>
      </w:r>
    </w:p>
    <w:p w14:paraId="16E75195" w14:textId="77777777" w:rsidR="00F12632" w:rsidRPr="00A0349C" w:rsidRDefault="00F12632" w:rsidP="00D127BF">
      <w:pPr>
        <w:jc w:val="both"/>
        <w:rPr>
          <w:rFonts w:ascii="Arial" w:hAnsi="Arial" w:cs="Arial"/>
          <w:sz w:val="28"/>
          <w:u w:val="single"/>
        </w:rPr>
      </w:pPr>
    </w:p>
    <w:p w14:paraId="43318131" w14:textId="77777777" w:rsidR="00197D30" w:rsidRPr="00A0349C" w:rsidRDefault="00197D30" w:rsidP="00D127BF">
      <w:pPr>
        <w:jc w:val="both"/>
        <w:rPr>
          <w:rFonts w:ascii="Arial" w:hAnsi="Arial" w:cs="Arial"/>
          <w:sz w:val="28"/>
        </w:rPr>
      </w:pPr>
    </w:p>
    <w:p w14:paraId="5D361A41" w14:textId="77777777" w:rsidR="00F06C25" w:rsidRPr="00A0349C" w:rsidRDefault="00197D30" w:rsidP="00D127BF">
      <w:pPr>
        <w:jc w:val="both"/>
        <w:rPr>
          <w:rFonts w:ascii="Arial" w:hAnsi="Arial" w:cs="Arial"/>
          <w:sz w:val="28"/>
        </w:rPr>
      </w:pPr>
      <w:r w:rsidRPr="00A0349C">
        <w:rPr>
          <w:rFonts w:ascii="Arial" w:hAnsi="Arial" w:cs="Arial"/>
          <w:sz w:val="28"/>
        </w:rPr>
        <w:t>Se entregara un informe de DESARROLLO PERSONA</w:t>
      </w:r>
      <w:r w:rsidR="000F2FD9" w:rsidRPr="00A0349C">
        <w:rPr>
          <w:rFonts w:ascii="Arial" w:hAnsi="Arial" w:cs="Arial"/>
          <w:sz w:val="28"/>
        </w:rPr>
        <w:t>L.-</w:t>
      </w:r>
    </w:p>
    <w:p w14:paraId="7F9A0733" w14:textId="77777777" w:rsidR="00F06C25" w:rsidRPr="00A0349C" w:rsidRDefault="00F06C25" w:rsidP="00D127BF">
      <w:pPr>
        <w:jc w:val="both"/>
        <w:rPr>
          <w:rFonts w:ascii="Arial" w:hAnsi="Arial" w:cs="Arial"/>
          <w:sz w:val="28"/>
        </w:rPr>
      </w:pPr>
    </w:p>
    <w:p w14:paraId="53133CB1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</w:p>
    <w:p w14:paraId="240C343C" w14:textId="68F4C2C1" w:rsidR="006F1F7A" w:rsidRDefault="006F1F7A" w:rsidP="00D127BF">
      <w:pPr>
        <w:jc w:val="both"/>
        <w:rPr>
          <w:rFonts w:ascii="Arial" w:hAnsi="Arial" w:cs="Arial"/>
          <w:b/>
          <w:sz w:val="28"/>
        </w:rPr>
      </w:pPr>
    </w:p>
    <w:p w14:paraId="10E05144" w14:textId="089A4771" w:rsidR="00115E0D" w:rsidRDefault="00115E0D" w:rsidP="00D127BF">
      <w:pPr>
        <w:jc w:val="both"/>
        <w:rPr>
          <w:rFonts w:ascii="Arial" w:hAnsi="Arial" w:cs="Arial"/>
          <w:b/>
          <w:sz w:val="28"/>
        </w:rPr>
      </w:pPr>
    </w:p>
    <w:p w14:paraId="21B37433" w14:textId="7C7D7A34" w:rsidR="00115E0D" w:rsidRDefault="00115E0D" w:rsidP="00D127BF">
      <w:pPr>
        <w:jc w:val="both"/>
        <w:rPr>
          <w:rFonts w:ascii="Arial" w:hAnsi="Arial" w:cs="Arial"/>
          <w:b/>
          <w:sz w:val="28"/>
        </w:rPr>
      </w:pPr>
    </w:p>
    <w:p w14:paraId="74C60723" w14:textId="77777777" w:rsidR="00115E0D" w:rsidRPr="00A0349C" w:rsidRDefault="00115E0D" w:rsidP="00D127BF">
      <w:pPr>
        <w:jc w:val="both"/>
        <w:rPr>
          <w:rFonts w:ascii="Arial" w:hAnsi="Arial" w:cs="Arial"/>
          <w:b/>
          <w:sz w:val="28"/>
        </w:rPr>
      </w:pPr>
    </w:p>
    <w:p w14:paraId="033CA4C9" w14:textId="77777777" w:rsidR="006F1F7A" w:rsidRPr="00A0349C" w:rsidRDefault="00BB2720" w:rsidP="00D127BF">
      <w:pPr>
        <w:jc w:val="both"/>
        <w:rPr>
          <w:rFonts w:ascii="Arial" w:hAnsi="Arial" w:cs="Arial"/>
          <w:b/>
          <w:sz w:val="36"/>
          <w:szCs w:val="32"/>
          <w:u w:val="single"/>
        </w:rPr>
      </w:pPr>
      <w:r w:rsidRPr="00A0349C">
        <w:rPr>
          <w:rFonts w:ascii="Arial" w:hAnsi="Arial" w:cs="Arial"/>
          <w:b/>
          <w:sz w:val="28"/>
        </w:rPr>
        <w:lastRenderedPageBreak/>
        <w:t xml:space="preserve">                        </w:t>
      </w:r>
      <w:r w:rsidRPr="00A0349C">
        <w:rPr>
          <w:rFonts w:ascii="Arial" w:hAnsi="Arial" w:cs="Arial"/>
          <w:b/>
          <w:sz w:val="36"/>
          <w:szCs w:val="32"/>
          <w:u w:val="single"/>
        </w:rPr>
        <w:t>REFLEXIÓN PEDAGÓGICA</w:t>
      </w:r>
    </w:p>
    <w:p w14:paraId="488A7555" w14:textId="77777777" w:rsidR="00DF417F" w:rsidRPr="00A0349C" w:rsidRDefault="00DF417F" w:rsidP="00D127BF">
      <w:pPr>
        <w:jc w:val="both"/>
        <w:rPr>
          <w:rFonts w:ascii="Arial" w:hAnsi="Arial" w:cs="Arial"/>
          <w:b/>
          <w:sz w:val="36"/>
          <w:szCs w:val="32"/>
          <w:u w:val="single"/>
        </w:rPr>
      </w:pPr>
    </w:p>
    <w:p w14:paraId="02C40E35" w14:textId="77777777" w:rsidR="00DF417F" w:rsidRPr="00A0349C" w:rsidRDefault="00716060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      </w:t>
      </w:r>
      <w:r w:rsidR="00DF417F" w:rsidRPr="00A0349C">
        <w:rPr>
          <w:rFonts w:ascii="Arial" w:hAnsi="Arial" w:cs="Arial"/>
          <w:b/>
          <w:sz w:val="28"/>
        </w:rPr>
        <w:t xml:space="preserve">Una de las propuestas de nuestro </w:t>
      </w:r>
      <w:r w:rsidR="00D65EFC" w:rsidRPr="00A0349C">
        <w:rPr>
          <w:rFonts w:ascii="Arial" w:hAnsi="Arial" w:cs="Arial"/>
          <w:b/>
          <w:sz w:val="28"/>
        </w:rPr>
        <w:t>proyecto educativo institucional</w:t>
      </w:r>
      <w:r w:rsidR="00DA335D" w:rsidRPr="00A0349C">
        <w:rPr>
          <w:rFonts w:ascii="Arial" w:hAnsi="Arial" w:cs="Arial"/>
          <w:b/>
          <w:sz w:val="28"/>
        </w:rPr>
        <w:t xml:space="preserve"> </w:t>
      </w:r>
      <w:r w:rsidR="00D65EFC" w:rsidRPr="00A0349C">
        <w:rPr>
          <w:rFonts w:ascii="Arial" w:hAnsi="Arial" w:cs="Arial"/>
          <w:b/>
          <w:sz w:val="28"/>
        </w:rPr>
        <w:t>a través de la misión es preparar a nuestros estudiantes para que sean un aporte a la sociedad actual, considerando su desarrollo e intereses y fortaleciendo su inteligencia intelectual, emocional y espiritual.</w:t>
      </w:r>
    </w:p>
    <w:p w14:paraId="3661C6F2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6019F487" w14:textId="77777777" w:rsidR="00D65EFC" w:rsidRPr="00A0349C" w:rsidRDefault="007838EB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     </w:t>
      </w:r>
      <w:r w:rsidR="00D65EFC" w:rsidRPr="00A0349C">
        <w:rPr>
          <w:rFonts w:ascii="Arial" w:hAnsi="Arial" w:cs="Arial"/>
          <w:b/>
          <w:sz w:val="28"/>
        </w:rPr>
        <w:t>Por lo tanto, nuestro modelo educativo se basa en que los estudiantes tengan experienc</w:t>
      </w:r>
      <w:r w:rsidR="00DA335D" w:rsidRPr="00A0349C">
        <w:rPr>
          <w:rFonts w:ascii="Arial" w:hAnsi="Arial" w:cs="Arial"/>
          <w:b/>
          <w:sz w:val="28"/>
        </w:rPr>
        <w:t>ias directas, que se les plantee</w:t>
      </w:r>
      <w:r w:rsidR="00D65EFC" w:rsidRPr="00A0349C">
        <w:rPr>
          <w:rFonts w:ascii="Arial" w:hAnsi="Arial" w:cs="Arial"/>
          <w:b/>
          <w:sz w:val="28"/>
        </w:rPr>
        <w:t>n actividades desafiantes, auténticas, para estimular su pensamiento reflexivo, que posea in</w:t>
      </w:r>
      <w:r w:rsidRPr="00A0349C">
        <w:rPr>
          <w:rFonts w:ascii="Arial" w:hAnsi="Arial" w:cs="Arial"/>
          <w:b/>
          <w:sz w:val="28"/>
        </w:rPr>
        <w:t>formación y haga observaciones,</w:t>
      </w:r>
      <w:r w:rsidR="00D65EFC" w:rsidRPr="00A0349C">
        <w:rPr>
          <w:rFonts w:ascii="Arial" w:hAnsi="Arial" w:cs="Arial"/>
          <w:b/>
          <w:sz w:val="28"/>
        </w:rPr>
        <w:t xml:space="preserve"> que las solucione y que tenga oportunidades para comprobar sus ideas.</w:t>
      </w:r>
    </w:p>
    <w:p w14:paraId="5EC6BBE1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0922829B" w14:textId="77777777" w:rsidR="00D65EFC" w:rsidRPr="00A0349C" w:rsidRDefault="007838EB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     </w:t>
      </w:r>
      <w:r w:rsidR="00D65EFC" w:rsidRPr="00A0349C">
        <w:rPr>
          <w:rFonts w:ascii="Arial" w:hAnsi="Arial" w:cs="Arial"/>
          <w:b/>
          <w:sz w:val="28"/>
        </w:rPr>
        <w:t>Los indicadores de nuestro reglamento de evaluación, fortalecen las acciones para lograr el desarrollo integral de nuestros estudiantes.</w:t>
      </w:r>
    </w:p>
    <w:p w14:paraId="0BF91BF3" w14:textId="77777777" w:rsidR="00D65EFC" w:rsidRPr="00A0349C" w:rsidRDefault="00D65EFC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Nuestro compromiso es socializarlo en forma permanente con nuestra comunidad educativa, docentes, estudiantes, padres y apoderados. </w:t>
      </w:r>
    </w:p>
    <w:sectPr w:rsidR="00D65EFC" w:rsidRPr="00A0349C" w:rsidSect="00A22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B23C" w14:textId="77777777" w:rsidR="00FC194F" w:rsidRDefault="00FC194F" w:rsidP="00750E36">
      <w:r>
        <w:separator/>
      </w:r>
    </w:p>
  </w:endnote>
  <w:endnote w:type="continuationSeparator" w:id="0">
    <w:p w14:paraId="0E50E2E0" w14:textId="77777777" w:rsidR="00FC194F" w:rsidRDefault="00FC194F" w:rsidP="0075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2857" w14:textId="77777777" w:rsidR="00901C11" w:rsidRDefault="00901C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C2D6" w14:textId="77777777" w:rsidR="00901C11" w:rsidRDefault="00901C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30AD" w14:textId="77777777" w:rsidR="00901C11" w:rsidRDefault="00901C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A493" w14:textId="77777777" w:rsidR="00FC194F" w:rsidRDefault="00FC194F" w:rsidP="00750E36">
      <w:r>
        <w:separator/>
      </w:r>
    </w:p>
  </w:footnote>
  <w:footnote w:type="continuationSeparator" w:id="0">
    <w:p w14:paraId="03654823" w14:textId="77777777" w:rsidR="00FC194F" w:rsidRDefault="00FC194F" w:rsidP="0075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A6DD" w14:textId="77777777" w:rsidR="00901C11" w:rsidRDefault="00901C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6039" w14:textId="77777777" w:rsidR="00901C11" w:rsidRDefault="00901C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E46B" w14:textId="77777777" w:rsidR="00901C11" w:rsidRDefault="00901C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47"/>
    <w:multiLevelType w:val="hybridMultilevel"/>
    <w:tmpl w:val="F080EC8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1EB"/>
    <w:multiLevelType w:val="hybridMultilevel"/>
    <w:tmpl w:val="C5E0AEF8"/>
    <w:lvl w:ilvl="0" w:tplc="4E5A24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E3C0E"/>
    <w:multiLevelType w:val="multilevel"/>
    <w:tmpl w:val="672EDAD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E4B18DC"/>
    <w:multiLevelType w:val="hybridMultilevel"/>
    <w:tmpl w:val="A3AA5A58"/>
    <w:lvl w:ilvl="0" w:tplc="17D0E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17F92"/>
    <w:multiLevelType w:val="hybridMultilevel"/>
    <w:tmpl w:val="38348D3E"/>
    <w:lvl w:ilvl="0" w:tplc="96665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87088"/>
    <w:multiLevelType w:val="hybridMultilevel"/>
    <w:tmpl w:val="4C7A3970"/>
    <w:lvl w:ilvl="0" w:tplc="C55E5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2074"/>
    <w:multiLevelType w:val="hybridMultilevel"/>
    <w:tmpl w:val="56708E78"/>
    <w:lvl w:ilvl="0" w:tplc="02B057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14CE8"/>
    <w:multiLevelType w:val="hybridMultilevel"/>
    <w:tmpl w:val="EAEA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372B"/>
    <w:multiLevelType w:val="hybridMultilevel"/>
    <w:tmpl w:val="1B9A483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B0943"/>
    <w:multiLevelType w:val="hybridMultilevel"/>
    <w:tmpl w:val="53485354"/>
    <w:lvl w:ilvl="0" w:tplc="040A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4A92"/>
    <w:multiLevelType w:val="hybridMultilevel"/>
    <w:tmpl w:val="1120747C"/>
    <w:lvl w:ilvl="0" w:tplc="6E0C4F9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2F1E94"/>
    <w:multiLevelType w:val="hybridMultilevel"/>
    <w:tmpl w:val="9BF487DE"/>
    <w:lvl w:ilvl="0" w:tplc="69B829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71BDD"/>
    <w:multiLevelType w:val="hybridMultilevel"/>
    <w:tmpl w:val="942283F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3F5C"/>
    <w:multiLevelType w:val="hybridMultilevel"/>
    <w:tmpl w:val="E248605A"/>
    <w:lvl w:ilvl="0" w:tplc="90EC4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B746B"/>
    <w:multiLevelType w:val="hybridMultilevel"/>
    <w:tmpl w:val="E97CEA14"/>
    <w:lvl w:ilvl="0" w:tplc="8086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7761E"/>
    <w:multiLevelType w:val="hybridMultilevel"/>
    <w:tmpl w:val="571A16DA"/>
    <w:lvl w:ilvl="0" w:tplc="DA907A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131B1"/>
    <w:multiLevelType w:val="hybridMultilevel"/>
    <w:tmpl w:val="A7029E92"/>
    <w:lvl w:ilvl="0" w:tplc="645ED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4"/>
  </w:num>
  <w:num w:numId="15">
    <w:abstractNumId w:val="1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34"/>
    <w:rsid w:val="00004098"/>
    <w:rsid w:val="000228C0"/>
    <w:rsid w:val="00024111"/>
    <w:rsid w:val="000350DD"/>
    <w:rsid w:val="000503A8"/>
    <w:rsid w:val="000525C7"/>
    <w:rsid w:val="00061C98"/>
    <w:rsid w:val="00074A06"/>
    <w:rsid w:val="00085EF5"/>
    <w:rsid w:val="000950C1"/>
    <w:rsid w:val="00096257"/>
    <w:rsid w:val="000B10A9"/>
    <w:rsid w:val="000C6511"/>
    <w:rsid w:val="000C7B45"/>
    <w:rsid w:val="000D1369"/>
    <w:rsid w:val="000D279C"/>
    <w:rsid w:val="000D35EA"/>
    <w:rsid w:val="000E2569"/>
    <w:rsid w:val="000F2053"/>
    <w:rsid w:val="000F2FD9"/>
    <w:rsid w:val="00105ABA"/>
    <w:rsid w:val="00115E0D"/>
    <w:rsid w:val="00120D4D"/>
    <w:rsid w:val="00136475"/>
    <w:rsid w:val="00137BD1"/>
    <w:rsid w:val="00145D7D"/>
    <w:rsid w:val="001835EC"/>
    <w:rsid w:val="00183B41"/>
    <w:rsid w:val="00184CA5"/>
    <w:rsid w:val="00197D30"/>
    <w:rsid w:val="001B3B3E"/>
    <w:rsid w:val="001B570F"/>
    <w:rsid w:val="001C40B0"/>
    <w:rsid w:val="001D0F39"/>
    <w:rsid w:val="001E2B5F"/>
    <w:rsid w:val="001E593F"/>
    <w:rsid w:val="00203BB1"/>
    <w:rsid w:val="00222EC3"/>
    <w:rsid w:val="00225CDB"/>
    <w:rsid w:val="0022643B"/>
    <w:rsid w:val="002350E3"/>
    <w:rsid w:val="00252BD7"/>
    <w:rsid w:val="00267DFB"/>
    <w:rsid w:val="00284274"/>
    <w:rsid w:val="002852B4"/>
    <w:rsid w:val="002B603D"/>
    <w:rsid w:val="002B65A0"/>
    <w:rsid w:val="002C2607"/>
    <w:rsid w:val="002D15BF"/>
    <w:rsid w:val="002D2A73"/>
    <w:rsid w:val="002D529E"/>
    <w:rsid w:val="002D625E"/>
    <w:rsid w:val="002D7334"/>
    <w:rsid w:val="002E0692"/>
    <w:rsid w:val="002E4D74"/>
    <w:rsid w:val="002F27DE"/>
    <w:rsid w:val="00316DEC"/>
    <w:rsid w:val="00324F76"/>
    <w:rsid w:val="003340E2"/>
    <w:rsid w:val="00341147"/>
    <w:rsid w:val="0034226D"/>
    <w:rsid w:val="003531C7"/>
    <w:rsid w:val="0038206F"/>
    <w:rsid w:val="00396EFB"/>
    <w:rsid w:val="003B5BFE"/>
    <w:rsid w:val="003B6453"/>
    <w:rsid w:val="00400AAB"/>
    <w:rsid w:val="00425184"/>
    <w:rsid w:val="0043221A"/>
    <w:rsid w:val="00433355"/>
    <w:rsid w:val="0043418C"/>
    <w:rsid w:val="00472E5B"/>
    <w:rsid w:val="004774AB"/>
    <w:rsid w:val="004B2189"/>
    <w:rsid w:val="004D77AC"/>
    <w:rsid w:val="004F08D7"/>
    <w:rsid w:val="004F29AF"/>
    <w:rsid w:val="004F7D58"/>
    <w:rsid w:val="005117D1"/>
    <w:rsid w:val="00522B0A"/>
    <w:rsid w:val="005244E4"/>
    <w:rsid w:val="00527BE0"/>
    <w:rsid w:val="005302CE"/>
    <w:rsid w:val="00546EED"/>
    <w:rsid w:val="00556FC3"/>
    <w:rsid w:val="005602BA"/>
    <w:rsid w:val="00562338"/>
    <w:rsid w:val="00573D38"/>
    <w:rsid w:val="00574B81"/>
    <w:rsid w:val="00593911"/>
    <w:rsid w:val="00593D64"/>
    <w:rsid w:val="00594A0E"/>
    <w:rsid w:val="005A326D"/>
    <w:rsid w:val="005A5C82"/>
    <w:rsid w:val="005B1AA9"/>
    <w:rsid w:val="005B73A6"/>
    <w:rsid w:val="005C2E6A"/>
    <w:rsid w:val="005C7229"/>
    <w:rsid w:val="005D2714"/>
    <w:rsid w:val="005F106B"/>
    <w:rsid w:val="005F40EC"/>
    <w:rsid w:val="00604E57"/>
    <w:rsid w:val="00612FE8"/>
    <w:rsid w:val="0061442F"/>
    <w:rsid w:val="0062611B"/>
    <w:rsid w:val="0062613D"/>
    <w:rsid w:val="00630E5C"/>
    <w:rsid w:val="00640FD9"/>
    <w:rsid w:val="0065785A"/>
    <w:rsid w:val="006639D0"/>
    <w:rsid w:val="00673C62"/>
    <w:rsid w:val="00697C05"/>
    <w:rsid w:val="006A0AD3"/>
    <w:rsid w:val="006A3F6A"/>
    <w:rsid w:val="006A6D3E"/>
    <w:rsid w:val="006C0263"/>
    <w:rsid w:val="006C7E2C"/>
    <w:rsid w:val="006E2A70"/>
    <w:rsid w:val="006F1F7A"/>
    <w:rsid w:val="006F5EEE"/>
    <w:rsid w:val="006F5FA2"/>
    <w:rsid w:val="00716060"/>
    <w:rsid w:val="00716956"/>
    <w:rsid w:val="00734AF0"/>
    <w:rsid w:val="007505A4"/>
    <w:rsid w:val="00750E36"/>
    <w:rsid w:val="00770F84"/>
    <w:rsid w:val="007817EF"/>
    <w:rsid w:val="007838EB"/>
    <w:rsid w:val="007A68D0"/>
    <w:rsid w:val="007E0B37"/>
    <w:rsid w:val="007E1843"/>
    <w:rsid w:val="007E673B"/>
    <w:rsid w:val="00800A3E"/>
    <w:rsid w:val="00811AFD"/>
    <w:rsid w:val="008222C7"/>
    <w:rsid w:val="00823092"/>
    <w:rsid w:val="00823702"/>
    <w:rsid w:val="00827884"/>
    <w:rsid w:val="00830AE7"/>
    <w:rsid w:val="0083135A"/>
    <w:rsid w:val="008621D0"/>
    <w:rsid w:val="00863866"/>
    <w:rsid w:val="00864EF2"/>
    <w:rsid w:val="0086679E"/>
    <w:rsid w:val="00871FE8"/>
    <w:rsid w:val="008743BE"/>
    <w:rsid w:val="0089083D"/>
    <w:rsid w:val="008A770F"/>
    <w:rsid w:val="008B339B"/>
    <w:rsid w:val="008B4654"/>
    <w:rsid w:val="008B53C6"/>
    <w:rsid w:val="008B6093"/>
    <w:rsid w:val="008D7A9B"/>
    <w:rsid w:val="008E2DB4"/>
    <w:rsid w:val="00901C11"/>
    <w:rsid w:val="009175CF"/>
    <w:rsid w:val="00921BA2"/>
    <w:rsid w:val="00921BB1"/>
    <w:rsid w:val="00931918"/>
    <w:rsid w:val="0093337C"/>
    <w:rsid w:val="00944F7B"/>
    <w:rsid w:val="009907EB"/>
    <w:rsid w:val="009A1D98"/>
    <w:rsid w:val="009B1144"/>
    <w:rsid w:val="009C6242"/>
    <w:rsid w:val="009D44F7"/>
    <w:rsid w:val="009E76BF"/>
    <w:rsid w:val="009F725D"/>
    <w:rsid w:val="00A0349C"/>
    <w:rsid w:val="00A136B7"/>
    <w:rsid w:val="00A22B37"/>
    <w:rsid w:val="00A25396"/>
    <w:rsid w:val="00A632B9"/>
    <w:rsid w:val="00A64792"/>
    <w:rsid w:val="00A6775B"/>
    <w:rsid w:val="00A83601"/>
    <w:rsid w:val="00AA4221"/>
    <w:rsid w:val="00AA4DF9"/>
    <w:rsid w:val="00AB01FD"/>
    <w:rsid w:val="00AB0862"/>
    <w:rsid w:val="00AB335A"/>
    <w:rsid w:val="00AD14B9"/>
    <w:rsid w:val="00AD5ECD"/>
    <w:rsid w:val="00AD72D2"/>
    <w:rsid w:val="00AF771F"/>
    <w:rsid w:val="00B005B5"/>
    <w:rsid w:val="00B02D45"/>
    <w:rsid w:val="00B32E66"/>
    <w:rsid w:val="00B6075B"/>
    <w:rsid w:val="00B72FB3"/>
    <w:rsid w:val="00B73210"/>
    <w:rsid w:val="00B73554"/>
    <w:rsid w:val="00B93D0D"/>
    <w:rsid w:val="00B942AF"/>
    <w:rsid w:val="00B979C5"/>
    <w:rsid w:val="00BA57D7"/>
    <w:rsid w:val="00BB2720"/>
    <w:rsid w:val="00BC1F21"/>
    <w:rsid w:val="00BC4EA5"/>
    <w:rsid w:val="00BD1908"/>
    <w:rsid w:val="00BE3F74"/>
    <w:rsid w:val="00BF117A"/>
    <w:rsid w:val="00BF2900"/>
    <w:rsid w:val="00C1050A"/>
    <w:rsid w:val="00C22CC5"/>
    <w:rsid w:val="00C509C5"/>
    <w:rsid w:val="00C544BA"/>
    <w:rsid w:val="00C67DC8"/>
    <w:rsid w:val="00C7138C"/>
    <w:rsid w:val="00C77EB9"/>
    <w:rsid w:val="00C97132"/>
    <w:rsid w:val="00CA45C1"/>
    <w:rsid w:val="00CA6ED7"/>
    <w:rsid w:val="00CC17A9"/>
    <w:rsid w:val="00CC36E6"/>
    <w:rsid w:val="00CD06A7"/>
    <w:rsid w:val="00CD0F3A"/>
    <w:rsid w:val="00CD2BCB"/>
    <w:rsid w:val="00CF0D09"/>
    <w:rsid w:val="00D0505A"/>
    <w:rsid w:val="00D05858"/>
    <w:rsid w:val="00D127BF"/>
    <w:rsid w:val="00D16D1D"/>
    <w:rsid w:val="00D21E85"/>
    <w:rsid w:val="00D22B1F"/>
    <w:rsid w:val="00D2349D"/>
    <w:rsid w:val="00D3674B"/>
    <w:rsid w:val="00D4166C"/>
    <w:rsid w:val="00D449B6"/>
    <w:rsid w:val="00D46FD4"/>
    <w:rsid w:val="00D53818"/>
    <w:rsid w:val="00D64D5C"/>
    <w:rsid w:val="00D65D28"/>
    <w:rsid w:val="00D65EFC"/>
    <w:rsid w:val="00D7355E"/>
    <w:rsid w:val="00D77D41"/>
    <w:rsid w:val="00D77DD0"/>
    <w:rsid w:val="00D831C9"/>
    <w:rsid w:val="00D90D10"/>
    <w:rsid w:val="00DA335D"/>
    <w:rsid w:val="00DB79DE"/>
    <w:rsid w:val="00DD5481"/>
    <w:rsid w:val="00DD55EB"/>
    <w:rsid w:val="00DF417F"/>
    <w:rsid w:val="00DF7BD4"/>
    <w:rsid w:val="00E01965"/>
    <w:rsid w:val="00E2775E"/>
    <w:rsid w:val="00E32BE3"/>
    <w:rsid w:val="00E32D25"/>
    <w:rsid w:val="00E50A3F"/>
    <w:rsid w:val="00E85BA9"/>
    <w:rsid w:val="00E928BE"/>
    <w:rsid w:val="00EA3C11"/>
    <w:rsid w:val="00ED491D"/>
    <w:rsid w:val="00ED67E5"/>
    <w:rsid w:val="00F027E8"/>
    <w:rsid w:val="00F06C25"/>
    <w:rsid w:val="00F11B2E"/>
    <w:rsid w:val="00F12632"/>
    <w:rsid w:val="00F20499"/>
    <w:rsid w:val="00F25C01"/>
    <w:rsid w:val="00F46C54"/>
    <w:rsid w:val="00F50713"/>
    <w:rsid w:val="00F52BF3"/>
    <w:rsid w:val="00F55E75"/>
    <w:rsid w:val="00F57619"/>
    <w:rsid w:val="00F64093"/>
    <w:rsid w:val="00F66A13"/>
    <w:rsid w:val="00F84152"/>
    <w:rsid w:val="00F90E7F"/>
    <w:rsid w:val="00F92ED4"/>
    <w:rsid w:val="00FA70E7"/>
    <w:rsid w:val="00FA7FB5"/>
    <w:rsid w:val="00FB75BC"/>
    <w:rsid w:val="00FC194F"/>
    <w:rsid w:val="00FC6534"/>
    <w:rsid w:val="00FE4955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C5CB"/>
  <w15:docId w15:val="{C48EE3B4-6905-492E-A998-D78F47F2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9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0A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A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0E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E36"/>
  </w:style>
  <w:style w:type="paragraph" w:styleId="Piedepgina">
    <w:name w:val="footer"/>
    <w:basedOn w:val="Normal"/>
    <w:link w:val="PiedepginaCar"/>
    <w:uiPriority w:val="99"/>
    <w:unhideWhenUsed/>
    <w:rsid w:val="00750E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D66C-86AE-42A8-B635-C4E2A38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84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y cea</dc:creator>
  <cp:keywords/>
  <dc:description/>
  <cp:lastModifiedBy>Cristian Asenjo</cp:lastModifiedBy>
  <cp:revision>2</cp:revision>
  <cp:lastPrinted>2022-03-29T13:26:00Z</cp:lastPrinted>
  <dcterms:created xsi:type="dcterms:W3CDTF">2022-03-29T13:28:00Z</dcterms:created>
  <dcterms:modified xsi:type="dcterms:W3CDTF">2022-03-29T13:28:00Z</dcterms:modified>
</cp:coreProperties>
</file>